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088612" w:displacedByCustomXml="next"/>
    <w:sdt>
      <w:sdtPr>
        <w:rPr>
          <w:rFonts w:cs="Arial"/>
          <w:b w:val="0"/>
          <w:bCs w:val="0"/>
          <w:noProof w:val="0"/>
        </w:rPr>
        <w:id w:val="-582377785"/>
        <w:docPartObj>
          <w:docPartGallery w:val="Table of Contents"/>
          <w:docPartUnique/>
        </w:docPartObj>
      </w:sdtPr>
      <w:sdtEndPr/>
      <w:sdtContent>
        <w:p w14:paraId="19EF0DAE" w14:textId="77777777" w:rsidR="00E13B3C" w:rsidRDefault="00822031">
          <w:pPr>
            <w:pStyle w:val="Verzeichnis1"/>
            <w:rPr>
              <w:rFonts w:asciiTheme="minorHAnsi" w:eastAsiaTheme="minorEastAsia" w:hAnsiTheme="minorHAnsi" w:cstheme="minorBidi"/>
              <w:b w:val="0"/>
              <w:bCs w:val="0"/>
              <w:sz w:val="22"/>
              <w:szCs w:val="22"/>
            </w:rPr>
          </w:pPr>
          <w:r w:rsidRPr="003A0AAE">
            <w:rPr>
              <w:rFonts w:cs="Arial"/>
              <w:b w:val="0"/>
            </w:rPr>
            <w:fldChar w:fldCharType="begin"/>
          </w:r>
          <w:r w:rsidRPr="003A0AAE">
            <w:rPr>
              <w:rFonts w:cs="Arial"/>
              <w:b w:val="0"/>
            </w:rPr>
            <w:instrText xml:space="preserve"> TOC \o "1-3" \h \z \u </w:instrText>
          </w:r>
          <w:r w:rsidRPr="003A0AAE">
            <w:rPr>
              <w:rFonts w:cs="Arial"/>
              <w:b w:val="0"/>
            </w:rPr>
            <w:fldChar w:fldCharType="separate"/>
          </w:r>
          <w:hyperlink w:anchor="_Toc71542618" w:history="1">
            <w:r w:rsidR="00E13B3C" w:rsidRPr="007E51BC">
              <w:rPr>
                <w:rStyle w:val="Hyperlink"/>
              </w:rPr>
              <w:t>Allgemeine Hinweise</w:t>
            </w:r>
            <w:r w:rsidR="00E13B3C">
              <w:rPr>
                <w:webHidden/>
              </w:rPr>
              <w:tab/>
            </w:r>
            <w:r w:rsidR="00E13B3C">
              <w:rPr>
                <w:webHidden/>
              </w:rPr>
              <w:fldChar w:fldCharType="begin"/>
            </w:r>
            <w:r w:rsidR="00E13B3C">
              <w:rPr>
                <w:webHidden/>
              </w:rPr>
              <w:instrText xml:space="preserve"> PAGEREF _Toc71542618 \h </w:instrText>
            </w:r>
            <w:r w:rsidR="00E13B3C">
              <w:rPr>
                <w:webHidden/>
              </w:rPr>
            </w:r>
            <w:r w:rsidR="00E13B3C">
              <w:rPr>
                <w:webHidden/>
              </w:rPr>
              <w:fldChar w:fldCharType="separate"/>
            </w:r>
            <w:r w:rsidR="00E13B3C">
              <w:rPr>
                <w:webHidden/>
              </w:rPr>
              <w:t>2</w:t>
            </w:r>
            <w:r w:rsidR="00E13B3C">
              <w:rPr>
                <w:webHidden/>
              </w:rPr>
              <w:fldChar w:fldCharType="end"/>
            </w:r>
          </w:hyperlink>
        </w:p>
        <w:p w14:paraId="02EC8396" w14:textId="77777777" w:rsidR="00E13B3C" w:rsidRDefault="0099782F">
          <w:pPr>
            <w:pStyle w:val="Verzeichnis1"/>
            <w:rPr>
              <w:rFonts w:asciiTheme="minorHAnsi" w:eastAsiaTheme="minorEastAsia" w:hAnsiTheme="minorHAnsi" w:cstheme="minorBidi"/>
              <w:b w:val="0"/>
              <w:bCs w:val="0"/>
              <w:sz w:val="22"/>
              <w:szCs w:val="22"/>
            </w:rPr>
          </w:pPr>
          <w:hyperlink w:anchor="_Toc71542619" w:history="1">
            <w:r w:rsidR="00E13B3C" w:rsidRPr="007E51BC">
              <w:rPr>
                <w:rStyle w:val="Hyperlink"/>
              </w:rPr>
              <w:t>Deckblatt</w:t>
            </w:r>
            <w:r w:rsidR="00E13B3C">
              <w:rPr>
                <w:webHidden/>
              </w:rPr>
              <w:tab/>
            </w:r>
            <w:r w:rsidR="00E13B3C">
              <w:rPr>
                <w:webHidden/>
              </w:rPr>
              <w:fldChar w:fldCharType="begin"/>
            </w:r>
            <w:r w:rsidR="00E13B3C">
              <w:rPr>
                <w:webHidden/>
              </w:rPr>
              <w:instrText xml:space="preserve"> PAGEREF _Toc71542619 \h </w:instrText>
            </w:r>
            <w:r w:rsidR="00E13B3C">
              <w:rPr>
                <w:webHidden/>
              </w:rPr>
            </w:r>
            <w:r w:rsidR="00E13B3C">
              <w:rPr>
                <w:webHidden/>
              </w:rPr>
              <w:fldChar w:fldCharType="separate"/>
            </w:r>
            <w:r w:rsidR="00E13B3C">
              <w:rPr>
                <w:webHidden/>
              </w:rPr>
              <w:t>3</w:t>
            </w:r>
            <w:r w:rsidR="00E13B3C">
              <w:rPr>
                <w:webHidden/>
              </w:rPr>
              <w:fldChar w:fldCharType="end"/>
            </w:r>
          </w:hyperlink>
        </w:p>
        <w:p w14:paraId="4680CDE2" w14:textId="77777777" w:rsidR="00E13B3C" w:rsidRDefault="0099782F">
          <w:pPr>
            <w:pStyle w:val="Verzeichnis1"/>
            <w:rPr>
              <w:rFonts w:asciiTheme="minorHAnsi" w:eastAsiaTheme="minorEastAsia" w:hAnsiTheme="minorHAnsi" w:cstheme="minorBidi"/>
              <w:b w:val="0"/>
              <w:bCs w:val="0"/>
              <w:sz w:val="22"/>
              <w:szCs w:val="22"/>
            </w:rPr>
          </w:pPr>
          <w:hyperlink w:anchor="_Toc71542620" w:history="1">
            <w:r w:rsidR="00E13B3C" w:rsidRPr="007E51BC">
              <w:rPr>
                <w:rStyle w:val="Hyperlink"/>
                <w:rFonts w:cs="Arial"/>
              </w:rPr>
              <w:t>Thematischer Fokus: Titel des Projekts</w:t>
            </w:r>
            <w:r w:rsidR="00E13B3C">
              <w:rPr>
                <w:webHidden/>
              </w:rPr>
              <w:tab/>
            </w:r>
            <w:r w:rsidR="00E13B3C">
              <w:rPr>
                <w:webHidden/>
              </w:rPr>
              <w:fldChar w:fldCharType="begin"/>
            </w:r>
            <w:r w:rsidR="00E13B3C">
              <w:rPr>
                <w:webHidden/>
              </w:rPr>
              <w:instrText xml:space="preserve"> PAGEREF _Toc71542620 \h </w:instrText>
            </w:r>
            <w:r w:rsidR="00E13B3C">
              <w:rPr>
                <w:webHidden/>
              </w:rPr>
            </w:r>
            <w:r w:rsidR="00E13B3C">
              <w:rPr>
                <w:webHidden/>
              </w:rPr>
              <w:fldChar w:fldCharType="separate"/>
            </w:r>
            <w:r w:rsidR="00E13B3C">
              <w:rPr>
                <w:webHidden/>
              </w:rPr>
              <w:t>4</w:t>
            </w:r>
            <w:r w:rsidR="00E13B3C">
              <w:rPr>
                <w:webHidden/>
              </w:rPr>
              <w:fldChar w:fldCharType="end"/>
            </w:r>
          </w:hyperlink>
        </w:p>
        <w:p w14:paraId="56674061" w14:textId="77777777" w:rsidR="00E13B3C" w:rsidRDefault="0099782F">
          <w:pPr>
            <w:pStyle w:val="Verzeichnis1"/>
            <w:rPr>
              <w:rFonts w:asciiTheme="minorHAnsi" w:eastAsiaTheme="minorEastAsia" w:hAnsiTheme="minorHAnsi" w:cstheme="minorBidi"/>
              <w:b w:val="0"/>
              <w:bCs w:val="0"/>
              <w:sz w:val="22"/>
              <w:szCs w:val="22"/>
            </w:rPr>
          </w:pPr>
          <w:hyperlink w:anchor="_Toc71542621" w:history="1">
            <w:r w:rsidR="00E13B3C" w:rsidRPr="007E51BC">
              <w:rPr>
                <w:rStyle w:val="Hyperlink"/>
              </w:rPr>
              <w:t>1</w:t>
            </w:r>
            <w:r w:rsidR="00E13B3C">
              <w:rPr>
                <w:rFonts w:asciiTheme="minorHAnsi" w:eastAsiaTheme="minorEastAsia" w:hAnsiTheme="minorHAnsi" w:cstheme="minorBidi"/>
                <w:b w:val="0"/>
                <w:bCs w:val="0"/>
                <w:sz w:val="22"/>
                <w:szCs w:val="22"/>
              </w:rPr>
              <w:tab/>
            </w:r>
            <w:r w:rsidR="00E13B3C" w:rsidRPr="007E51BC">
              <w:rPr>
                <w:rStyle w:val="Hyperlink"/>
              </w:rPr>
              <w:t>Ziele des Projekts</w:t>
            </w:r>
            <w:r w:rsidR="00E13B3C">
              <w:rPr>
                <w:webHidden/>
              </w:rPr>
              <w:tab/>
            </w:r>
            <w:r w:rsidR="00E13B3C">
              <w:rPr>
                <w:webHidden/>
              </w:rPr>
              <w:fldChar w:fldCharType="begin"/>
            </w:r>
            <w:r w:rsidR="00E13B3C">
              <w:rPr>
                <w:webHidden/>
              </w:rPr>
              <w:instrText xml:space="preserve"> PAGEREF _Toc71542621 \h </w:instrText>
            </w:r>
            <w:r w:rsidR="00E13B3C">
              <w:rPr>
                <w:webHidden/>
              </w:rPr>
            </w:r>
            <w:r w:rsidR="00E13B3C">
              <w:rPr>
                <w:webHidden/>
              </w:rPr>
              <w:fldChar w:fldCharType="separate"/>
            </w:r>
            <w:r w:rsidR="00E13B3C">
              <w:rPr>
                <w:webHidden/>
              </w:rPr>
              <w:t>4</w:t>
            </w:r>
            <w:r w:rsidR="00E13B3C">
              <w:rPr>
                <w:webHidden/>
              </w:rPr>
              <w:fldChar w:fldCharType="end"/>
            </w:r>
          </w:hyperlink>
        </w:p>
        <w:p w14:paraId="521D9B95" w14:textId="77777777" w:rsidR="00E13B3C" w:rsidRDefault="0099782F">
          <w:pPr>
            <w:pStyle w:val="Verzeichnis2"/>
            <w:rPr>
              <w:rFonts w:asciiTheme="minorHAnsi" w:eastAsiaTheme="minorEastAsia" w:hAnsiTheme="minorHAnsi" w:cstheme="minorBidi"/>
              <w:bCs w:val="0"/>
              <w:iCs w:val="0"/>
              <w:sz w:val="22"/>
              <w:szCs w:val="22"/>
            </w:rPr>
          </w:pPr>
          <w:hyperlink w:anchor="_Toc71542622" w:history="1">
            <w:r w:rsidR="00E13B3C" w:rsidRPr="007E51BC">
              <w:rPr>
                <w:rStyle w:val="Hyperlink"/>
              </w:rPr>
              <w:t>1.1</w:t>
            </w:r>
            <w:r w:rsidR="00E13B3C">
              <w:rPr>
                <w:rFonts w:asciiTheme="minorHAnsi" w:eastAsiaTheme="minorEastAsia" w:hAnsiTheme="minorHAnsi" w:cstheme="minorBidi"/>
                <w:bCs w:val="0"/>
                <w:iCs w:val="0"/>
                <w:sz w:val="22"/>
                <w:szCs w:val="22"/>
              </w:rPr>
              <w:tab/>
            </w:r>
            <w:r w:rsidR="00E13B3C" w:rsidRPr="007E51BC">
              <w:rPr>
                <w:rStyle w:val="Hyperlink"/>
              </w:rPr>
              <w:t>Thema des Vorhabens / Problembeschreibung</w:t>
            </w:r>
            <w:r w:rsidR="00E13B3C">
              <w:rPr>
                <w:webHidden/>
              </w:rPr>
              <w:tab/>
            </w:r>
            <w:r w:rsidR="00E13B3C">
              <w:rPr>
                <w:webHidden/>
              </w:rPr>
              <w:fldChar w:fldCharType="begin"/>
            </w:r>
            <w:r w:rsidR="00E13B3C">
              <w:rPr>
                <w:webHidden/>
              </w:rPr>
              <w:instrText xml:space="preserve"> PAGEREF _Toc71542622 \h </w:instrText>
            </w:r>
            <w:r w:rsidR="00E13B3C">
              <w:rPr>
                <w:webHidden/>
              </w:rPr>
            </w:r>
            <w:r w:rsidR="00E13B3C">
              <w:rPr>
                <w:webHidden/>
              </w:rPr>
              <w:fldChar w:fldCharType="separate"/>
            </w:r>
            <w:r w:rsidR="00E13B3C">
              <w:rPr>
                <w:webHidden/>
              </w:rPr>
              <w:t>4</w:t>
            </w:r>
            <w:r w:rsidR="00E13B3C">
              <w:rPr>
                <w:webHidden/>
              </w:rPr>
              <w:fldChar w:fldCharType="end"/>
            </w:r>
          </w:hyperlink>
        </w:p>
        <w:p w14:paraId="54E694DE" w14:textId="77777777" w:rsidR="00E13B3C" w:rsidRDefault="0099782F">
          <w:pPr>
            <w:pStyle w:val="Verzeichnis2"/>
            <w:rPr>
              <w:rFonts w:asciiTheme="minorHAnsi" w:eastAsiaTheme="minorEastAsia" w:hAnsiTheme="minorHAnsi" w:cstheme="minorBidi"/>
              <w:bCs w:val="0"/>
              <w:iCs w:val="0"/>
              <w:sz w:val="22"/>
              <w:szCs w:val="22"/>
            </w:rPr>
          </w:pPr>
          <w:hyperlink w:anchor="_Toc71542623" w:history="1">
            <w:r w:rsidR="00E13B3C" w:rsidRPr="007E51BC">
              <w:rPr>
                <w:rStyle w:val="Hyperlink"/>
              </w:rPr>
              <w:t>1.2</w:t>
            </w:r>
            <w:r w:rsidR="00E13B3C">
              <w:rPr>
                <w:rFonts w:asciiTheme="minorHAnsi" w:eastAsiaTheme="minorEastAsia" w:hAnsiTheme="minorHAnsi" w:cstheme="minorBidi"/>
                <w:bCs w:val="0"/>
                <w:iCs w:val="0"/>
                <w:sz w:val="22"/>
                <w:szCs w:val="22"/>
              </w:rPr>
              <w:tab/>
            </w:r>
            <w:r w:rsidR="00E13B3C" w:rsidRPr="007E51BC">
              <w:rPr>
                <w:rStyle w:val="Hyperlink"/>
              </w:rPr>
              <w:t>Stand der Wissenschaft und Technik</w:t>
            </w:r>
            <w:r w:rsidR="00E13B3C">
              <w:rPr>
                <w:webHidden/>
              </w:rPr>
              <w:tab/>
            </w:r>
            <w:r w:rsidR="00E13B3C">
              <w:rPr>
                <w:webHidden/>
              </w:rPr>
              <w:fldChar w:fldCharType="begin"/>
            </w:r>
            <w:r w:rsidR="00E13B3C">
              <w:rPr>
                <w:webHidden/>
              </w:rPr>
              <w:instrText xml:space="preserve"> PAGEREF _Toc71542623 \h </w:instrText>
            </w:r>
            <w:r w:rsidR="00E13B3C">
              <w:rPr>
                <w:webHidden/>
              </w:rPr>
            </w:r>
            <w:r w:rsidR="00E13B3C">
              <w:rPr>
                <w:webHidden/>
              </w:rPr>
              <w:fldChar w:fldCharType="separate"/>
            </w:r>
            <w:r w:rsidR="00E13B3C">
              <w:rPr>
                <w:webHidden/>
              </w:rPr>
              <w:t>4</w:t>
            </w:r>
            <w:r w:rsidR="00E13B3C">
              <w:rPr>
                <w:webHidden/>
              </w:rPr>
              <w:fldChar w:fldCharType="end"/>
            </w:r>
          </w:hyperlink>
        </w:p>
        <w:p w14:paraId="2CE9FE83" w14:textId="77777777" w:rsidR="00E13B3C" w:rsidRDefault="0099782F">
          <w:pPr>
            <w:pStyle w:val="Verzeichnis2"/>
            <w:rPr>
              <w:rFonts w:asciiTheme="minorHAnsi" w:eastAsiaTheme="minorEastAsia" w:hAnsiTheme="minorHAnsi" w:cstheme="minorBidi"/>
              <w:bCs w:val="0"/>
              <w:iCs w:val="0"/>
              <w:sz w:val="22"/>
              <w:szCs w:val="22"/>
            </w:rPr>
          </w:pPr>
          <w:hyperlink w:anchor="_Toc71542624" w:history="1">
            <w:r w:rsidR="00E13B3C" w:rsidRPr="007E51BC">
              <w:rPr>
                <w:rStyle w:val="Hyperlink"/>
              </w:rPr>
              <w:t>1.3</w:t>
            </w:r>
            <w:r w:rsidR="00E13B3C">
              <w:rPr>
                <w:rFonts w:asciiTheme="minorHAnsi" w:eastAsiaTheme="minorEastAsia" w:hAnsiTheme="minorHAnsi" w:cstheme="minorBidi"/>
                <w:bCs w:val="0"/>
                <w:iCs w:val="0"/>
                <w:sz w:val="22"/>
                <w:szCs w:val="22"/>
              </w:rPr>
              <w:tab/>
            </w:r>
            <w:r w:rsidR="00E13B3C" w:rsidRPr="007E51BC">
              <w:rPr>
                <w:rStyle w:val="Hyperlink"/>
              </w:rPr>
              <w:t>Status Quo des Forschungsstandes der Gruppe</w:t>
            </w:r>
            <w:r w:rsidR="00E13B3C">
              <w:rPr>
                <w:webHidden/>
              </w:rPr>
              <w:tab/>
            </w:r>
            <w:r w:rsidR="00E13B3C">
              <w:rPr>
                <w:webHidden/>
              </w:rPr>
              <w:fldChar w:fldCharType="begin"/>
            </w:r>
            <w:r w:rsidR="00E13B3C">
              <w:rPr>
                <w:webHidden/>
              </w:rPr>
              <w:instrText xml:space="preserve"> PAGEREF _Toc71542624 \h </w:instrText>
            </w:r>
            <w:r w:rsidR="00E13B3C">
              <w:rPr>
                <w:webHidden/>
              </w:rPr>
            </w:r>
            <w:r w:rsidR="00E13B3C">
              <w:rPr>
                <w:webHidden/>
              </w:rPr>
              <w:fldChar w:fldCharType="separate"/>
            </w:r>
            <w:r w:rsidR="00E13B3C">
              <w:rPr>
                <w:webHidden/>
              </w:rPr>
              <w:t>4</w:t>
            </w:r>
            <w:r w:rsidR="00E13B3C">
              <w:rPr>
                <w:webHidden/>
              </w:rPr>
              <w:fldChar w:fldCharType="end"/>
            </w:r>
          </w:hyperlink>
        </w:p>
        <w:p w14:paraId="27D5B6B7" w14:textId="77777777" w:rsidR="00E13B3C" w:rsidRDefault="0099782F">
          <w:pPr>
            <w:pStyle w:val="Verzeichnis2"/>
            <w:rPr>
              <w:rFonts w:asciiTheme="minorHAnsi" w:eastAsiaTheme="minorEastAsia" w:hAnsiTheme="minorHAnsi" w:cstheme="minorBidi"/>
              <w:bCs w:val="0"/>
              <w:iCs w:val="0"/>
              <w:sz w:val="22"/>
              <w:szCs w:val="22"/>
            </w:rPr>
          </w:pPr>
          <w:hyperlink w:anchor="_Toc71542625" w:history="1">
            <w:r w:rsidR="00E13B3C" w:rsidRPr="007E51BC">
              <w:rPr>
                <w:rStyle w:val="Hyperlink"/>
              </w:rPr>
              <w:t>1.4</w:t>
            </w:r>
            <w:r w:rsidR="00E13B3C">
              <w:rPr>
                <w:rFonts w:asciiTheme="minorHAnsi" w:eastAsiaTheme="minorEastAsia" w:hAnsiTheme="minorHAnsi" w:cstheme="minorBidi"/>
                <w:bCs w:val="0"/>
                <w:iCs w:val="0"/>
                <w:sz w:val="22"/>
                <w:szCs w:val="22"/>
              </w:rPr>
              <w:tab/>
            </w:r>
            <w:r w:rsidR="00E13B3C" w:rsidRPr="007E51BC">
              <w:rPr>
                <w:rStyle w:val="Hyperlink"/>
              </w:rPr>
              <w:t>Wissenschaftliche und technische Arbeitsziele der Ausgründung</w:t>
            </w:r>
            <w:r w:rsidR="00E13B3C">
              <w:rPr>
                <w:webHidden/>
              </w:rPr>
              <w:tab/>
            </w:r>
            <w:r w:rsidR="00E13B3C">
              <w:rPr>
                <w:webHidden/>
              </w:rPr>
              <w:fldChar w:fldCharType="begin"/>
            </w:r>
            <w:r w:rsidR="00E13B3C">
              <w:rPr>
                <w:webHidden/>
              </w:rPr>
              <w:instrText xml:space="preserve"> PAGEREF _Toc71542625 \h </w:instrText>
            </w:r>
            <w:r w:rsidR="00E13B3C">
              <w:rPr>
                <w:webHidden/>
              </w:rPr>
            </w:r>
            <w:r w:rsidR="00E13B3C">
              <w:rPr>
                <w:webHidden/>
              </w:rPr>
              <w:fldChar w:fldCharType="separate"/>
            </w:r>
            <w:r w:rsidR="00E13B3C">
              <w:rPr>
                <w:webHidden/>
              </w:rPr>
              <w:t>4</w:t>
            </w:r>
            <w:r w:rsidR="00E13B3C">
              <w:rPr>
                <w:webHidden/>
              </w:rPr>
              <w:fldChar w:fldCharType="end"/>
            </w:r>
          </w:hyperlink>
        </w:p>
        <w:p w14:paraId="4CCF5D20" w14:textId="77777777" w:rsidR="00E13B3C" w:rsidRDefault="0099782F">
          <w:pPr>
            <w:pStyle w:val="Verzeichnis2"/>
            <w:rPr>
              <w:rFonts w:asciiTheme="minorHAnsi" w:eastAsiaTheme="minorEastAsia" w:hAnsiTheme="minorHAnsi" w:cstheme="minorBidi"/>
              <w:bCs w:val="0"/>
              <w:iCs w:val="0"/>
              <w:sz w:val="22"/>
              <w:szCs w:val="22"/>
            </w:rPr>
          </w:pPr>
          <w:hyperlink w:anchor="_Toc71542626" w:history="1">
            <w:r w:rsidR="00E13B3C" w:rsidRPr="007E51BC">
              <w:rPr>
                <w:rStyle w:val="Hyperlink"/>
              </w:rPr>
              <w:t>1.5</w:t>
            </w:r>
            <w:r w:rsidR="00E13B3C">
              <w:rPr>
                <w:rFonts w:asciiTheme="minorHAnsi" w:eastAsiaTheme="minorEastAsia" w:hAnsiTheme="minorHAnsi" w:cstheme="minorBidi"/>
                <w:bCs w:val="0"/>
                <w:iCs w:val="0"/>
                <w:sz w:val="22"/>
                <w:szCs w:val="22"/>
              </w:rPr>
              <w:tab/>
            </w:r>
            <w:r w:rsidR="00E13B3C" w:rsidRPr="007E51BC">
              <w:rPr>
                <w:rStyle w:val="Hyperlink"/>
              </w:rPr>
              <w:t>Beschreibung letzter Schritte bis zur Ausgründung</w:t>
            </w:r>
            <w:r w:rsidR="00E13B3C">
              <w:rPr>
                <w:webHidden/>
              </w:rPr>
              <w:tab/>
            </w:r>
            <w:r w:rsidR="00E13B3C">
              <w:rPr>
                <w:webHidden/>
              </w:rPr>
              <w:fldChar w:fldCharType="begin"/>
            </w:r>
            <w:r w:rsidR="00E13B3C">
              <w:rPr>
                <w:webHidden/>
              </w:rPr>
              <w:instrText xml:space="preserve"> PAGEREF _Toc71542626 \h </w:instrText>
            </w:r>
            <w:r w:rsidR="00E13B3C">
              <w:rPr>
                <w:webHidden/>
              </w:rPr>
            </w:r>
            <w:r w:rsidR="00E13B3C">
              <w:rPr>
                <w:webHidden/>
              </w:rPr>
              <w:fldChar w:fldCharType="separate"/>
            </w:r>
            <w:r w:rsidR="00E13B3C">
              <w:rPr>
                <w:webHidden/>
              </w:rPr>
              <w:t>5</w:t>
            </w:r>
            <w:r w:rsidR="00E13B3C">
              <w:rPr>
                <w:webHidden/>
              </w:rPr>
              <w:fldChar w:fldCharType="end"/>
            </w:r>
          </w:hyperlink>
        </w:p>
        <w:p w14:paraId="4A347BE0" w14:textId="77777777" w:rsidR="00E13B3C" w:rsidRDefault="0099782F">
          <w:pPr>
            <w:pStyle w:val="Verzeichnis1"/>
            <w:rPr>
              <w:rFonts w:asciiTheme="minorHAnsi" w:eastAsiaTheme="minorEastAsia" w:hAnsiTheme="minorHAnsi" w:cstheme="minorBidi"/>
              <w:b w:val="0"/>
              <w:bCs w:val="0"/>
              <w:sz w:val="22"/>
              <w:szCs w:val="22"/>
            </w:rPr>
          </w:pPr>
          <w:hyperlink w:anchor="_Toc71542627" w:history="1">
            <w:r w:rsidR="00E13B3C" w:rsidRPr="007E51BC">
              <w:rPr>
                <w:rStyle w:val="Hyperlink"/>
              </w:rPr>
              <w:t>2</w:t>
            </w:r>
            <w:r w:rsidR="00E13B3C">
              <w:rPr>
                <w:rFonts w:asciiTheme="minorHAnsi" w:eastAsiaTheme="minorEastAsia" w:hAnsiTheme="minorHAnsi" w:cstheme="minorBidi"/>
                <w:b w:val="0"/>
                <w:bCs w:val="0"/>
                <w:sz w:val="22"/>
                <w:szCs w:val="22"/>
              </w:rPr>
              <w:tab/>
            </w:r>
            <w:r w:rsidR="00E13B3C" w:rsidRPr="007E51BC">
              <w:rPr>
                <w:rStyle w:val="Hyperlink"/>
              </w:rPr>
              <w:t>Aufbau und Verankerung der Hochschulteams</w:t>
            </w:r>
            <w:r w:rsidR="00E13B3C">
              <w:rPr>
                <w:webHidden/>
              </w:rPr>
              <w:tab/>
            </w:r>
            <w:r w:rsidR="00E13B3C">
              <w:rPr>
                <w:webHidden/>
              </w:rPr>
              <w:fldChar w:fldCharType="begin"/>
            </w:r>
            <w:r w:rsidR="00E13B3C">
              <w:rPr>
                <w:webHidden/>
              </w:rPr>
              <w:instrText xml:space="preserve"> PAGEREF _Toc71542627 \h </w:instrText>
            </w:r>
            <w:r w:rsidR="00E13B3C">
              <w:rPr>
                <w:webHidden/>
              </w:rPr>
            </w:r>
            <w:r w:rsidR="00E13B3C">
              <w:rPr>
                <w:webHidden/>
              </w:rPr>
              <w:fldChar w:fldCharType="separate"/>
            </w:r>
            <w:r w:rsidR="00E13B3C">
              <w:rPr>
                <w:webHidden/>
              </w:rPr>
              <w:t>5</w:t>
            </w:r>
            <w:r w:rsidR="00E13B3C">
              <w:rPr>
                <w:webHidden/>
              </w:rPr>
              <w:fldChar w:fldCharType="end"/>
            </w:r>
          </w:hyperlink>
        </w:p>
        <w:p w14:paraId="5A8125C0" w14:textId="77777777" w:rsidR="00E13B3C" w:rsidRDefault="0099782F">
          <w:pPr>
            <w:pStyle w:val="Verzeichnis2"/>
            <w:rPr>
              <w:rFonts w:asciiTheme="minorHAnsi" w:eastAsiaTheme="minorEastAsia" w:hAnsiTheme="minorHAnsi" w:cstheme="minorBidi"/>
              <w:bCs w:val="0"/>
              <w:iCs w:val="0"/>
              <w:sz w:val="22"/>
              <w:szCs w:val="22"/>
            </w:rPr>
          </w:pPr>
          <w:hyperlink w:anchor="_Toc71542628" w:history="1">
            <w:r w:rsidR="00E13B3C" w:rsidRPr="007E51BC">
              <w:rPr>
                <w:rStyle w:val="Hyperlink"/>
              </w:rPr>
              <w:t>2.1</w:t>
            </w:r>
            <w:r w:rsidR="00E13B3C">
              <w:rPr>
                <w:rFonts w:asciiTheme="minorHAnsi" w:eastAsiaTheme="minorEastAsia" w:hAnsiTheme="minorHAnsi" w:cstheme="minorBidi"/>
                <w:bCs w:val="0"/>
                <w:iCs w:val="0"/>
                <w:sz w:val="22"/>
                <w:szCs w:val="22"/>
              </w:rPr>
              <w:tab/>
            </w:r>
            <w:r w:rsidR="00E13B3C" w:rsidRPr="007E51BC">
              <w:rPr>
                <w:rStyle w:val="Hyperlink"/>
              </w:rPr>
              <w:t>Übersicht über die Gründer und die ausgründende Institution</w:t>
            </w:r>
            <w:r w:rsidR="00E13B3C">
              <w:rPr>
                <w:webHidden/>
              </w:rPr>
              <w:tab/>
            </w:r>
            <w:r w:rsidR="00E13B3C">
              <w:rPr>
                <w:webHidden/>
              </w:rPr>
              <w:fldChar w:fldCharType="begin"/>
            </w:r>
            <w:r w:rsidR="00E13B3C">
              <w:rPr>
                <w:webHidden/>
              </w:rPr>
              <w:instrText xml:space="preserve"> PAGEREF _Toc71542628 \h </w:instrText>
            </w:r>
            <w:r w:rsidR="00E13B3C">
              <w:rPr>
                <w:webHidden/>
              </w:rPr>
            </w:r>
            <w:r w:rsidR="00E13B3C">
              <w:rPr>
                <w:webHidden/>
              </w:rPr>
              <w:fldChar w:fldCharType="separate"/>
            </w:r>
            <w:r w:rsidR="00E13B3C">
              <w:rPr>
                <w:webHidden/>
              </w:rPr>
              <w:t>5</w:t>
            </w:r>
            <w:r w:rsidR="00E13B3C">
              <w:rPr>
                <w:webHidden/>
              </w:rPr>
              <w:fldChar w:fldCharType="end"/>
            </w:r>
          </w:hyperlink>
        </w:p>
        <w:p w14:paraId="27922DBD" w14:textId="77777777" w:rsidR="00E13B3C" w:rsidRDefault="0099782F">
          <w:pPr>
            <w:pStyle w:val="Verzeichnis2"/>
            <w:rPr>
              <w:rFonts w:asciiTheme="minorHAnsi" w:eastAsiaTheme="minorEastAsia" w:hAnsiTheme="minorHAnsi" w:cstheme="minorBidi"/>
              <w:bCs w:val="0"/>
              <w:iCs w:val="0"/>
              <w:sz w:val="22"/>
              <w:szCs w:val="22"/>
            </w:rPr>
          </w:pPr>
          <w:hyperlink w:anchor="_Toc71542629" w:history="1">
            <w:r w:rsidR="00E13B3C" w:rsidRPr="007E51BC">
              <w:rPr>
                <w:rStyle w:val="Hyperlink"/>
              </w:rPr>
              <w:t>2.2</w:t>
            </w:r>
            <w:r w:rsidR="00E13B3C">
              <w:rPr>
                <w:rFonts w:asciiTheme="minorHAnsi" w:eastAsiaTheme="minorEastAsia" w:hAnsiTheme="minorHAnsi" w:cstheme="minorBidi"/>
                <w:bCs w:val="0"/>
                <w:iCs w:val="0"/>
                <w:sz w:val="22"/>
                <w:szCs w:val="22"/>
              </w:rPr>
              <w:tab/>
            </w:r>
            <w:r w:rsidR="00E13B3C" w:rsidRPr="007E51BC">
              <w:rPr>
                <w:rStyle w:val="Hyperlink"/>
              </w:rPr>
              <w:t>Hochschule und vorhandene Infrastruktur</w:t>
            </w:r>
            <w:r w:rsidR="00E13B3C">
              <w:rPr>
                <w:webHidden/>
              </w:rPr>
              <w:tab/>
            </w:r>
            <w:r w:rsidR="00E13B3C">
              <w:rPr>
                <w:webHidden/>
              </w:rPr>
              <w:fldChar w:fldCharType="begin"/>
            </w:r>
            <w:r w:rsidR="00E13B3C">
              <w:rPr>
                <w:webHidden/>
              </w:rPr>
              <w:instrText xml:space="preserve"> PAGEREF _Toc71542629 \h </w:instrText>
            </w:r>
            <w:r w:rsidR="00E13B3C">
              <w:rPr>
                <w:webHidden/>
              </w:rPr>
            </w:r>
            <w:r w:rsidR="00E13B3C">
              <w:rPr>
                <w:webHidden/>
              </w:rPr>
              <w:fldChar w:fldCharType="separate"/>
            </w:r>
            <w:r w:rsidR="00E13B3C">
              <w:rPr>
                <w:webHidden/>
              </w:rPr>
              <w:t>5</w:t>
            </w:r>
            <w:r w:rsidR="00E13B3C">
              <w:rPr>
                <w:webHidden/>
              </w:rPr>
              <w:fldChar w:fldCharType="end"/>
            </w:r>
          </w:hyperlink>
        </w:p>
        <w:p w14:paraId="2DF17039" w14:textId="77777777" w:rsidR="00E13B3C" w:rsidRDefault="0099782F">
          <w:pPr>
            <w:pStyle w:val="Verzeichnis2"/>
            <w:rPr>
              <w:rFonts w:asciiTheme="minorHAnsi" w:eastAsiaTheme="minorEastAsia" w:hAnsiTheme="minorHAnsi" w:cstheme="minorBidi"/>
              <w:bCs w:val="0"/>
              <w:iCs w:val="0"/>
              <w:sz w:val="22"/>
              <w:szCs w:val="22"/>
            </w:rPr>
          </w:pPr>
          <w:hyperlink w:anchor="_Toc71542630" w:history="1">
            <w:r w:rsidR="00E13B3C" w:rsidRPr="007E51BC">
              <w:rPr>
                <w:rStyle w:val="Hyperlink"/>
              </w:rPr>
              <w:t>2.3</w:t>
            </w:r>
            <w:r w:rsidR="00E13B3C">
              <w:rPr>
                <w:rFonts w:asciiTheme="minorHAnsi" w:eastAsiaTheme="minorEastAsia" w:hAnsiTheme="minorHAnsi" w:cstheme="minorBidi"/>
                <w:bCs w:val="0"/>
                <w:iCs w:val="0"/>
                <w:sz w:val="22"/>
                <w:szCs w:val="22"/>
              </w:rPr>
              <w:tab/>
            </w:r>
            <w:r w:rsidR="00E13B3C" w:rsidRPr="007E51BC">
              <w:rPr>
                <w:rStyle w:val="Hyperlink"/>
              </w:rPr>
              <w:t>Aufbau und Qualifikation der Hochschulgruppe/ des Gründerteams / der einzelnen Mitglieder anhand der geplanten Umsetzungskette</w:t>
            </w:r>
            <w:r w:rsidR="00E13B3C">
              <w:rPr>
                <w:webHidden/>
              </w:rPr>
              <w:tab/>
            </w:r>
            <w:r w:rsidR="00E13B3C">
              <w:rPr>
                <w:webHidden/>
              </w:rPr>
              <w:fldChar w:fldCharType="begin"/>
            </w:r>
            <w:r w:rsidR="00E13B3C">
              <w:rPr>
                <w:webHidden/>
              </w:rPr>
              <w:instrText xml:space="preserve"> PAGEREF _Toc71542630 \h </w:instrText>
            </w:r>
            <w:r w:rsidR="00E13B3C">
              <w:rPr>
                <w:webHidden/>
              </w:rPr>
            </w:r>
            <w:r w:rsidR="00E13B3C">
              <w:rPr>
                <w:webHidden/>
              </w:rPr>
              <w:fldChar w:fldCharType="separate"/>
            </w:r>
            <w:r w:rsidR="00E13B3C">
              <w:rPr>
                <w:webHidden/>
              </w:rPr>
              <w:t>6</w:t>
            </w:r>
            <w:r w:rsidR="00E13B3C">
              <w:rPr>
                <w:webHidden/>
              </w:rPr>
              <w:fldChar w:fldCharType="end"/>
            </w:r>
          </w:hyperlink>
        </w:p>
        <w:p w14:paraId="226AF5E7" w14:textId="77777777" w:rsidR="00E13B3C" w:rsidRDefault="0099782F">
          <w:pPr>
            <w:pStyle w:val="Verzeichnis1"/>
            <w:rPr>
              <w:rFonts w:asciiTheme="minorHAnsi" w:eastAsiaTheme="minorEastAsia" w:hAnsiTheme="minorHAnsi" w:cstheme="minorBidi"/>
              <w:b w:val="0"/>
              <w:bCs w:val="0"/>
              <w:sz w:val="22"/>
              <w:szCs w:val="22"/>
            </w:rPr>
          </w:pPr>
          <w:hyperlink w:anchor="_Toc71542631" w:history="1">
            <w:r w:rsidR="00E13B3C" w:rsidRPr="007E51BC">
              <w:rPr>
                <w:rStyle w:val="Hyperlink"/>
              </w:rPr>
              <w:t>3</w:t>
            </w:r>
            <w:r w:rsidR="00E13B3C">
              <w:rPr>
                <w:rFonts w:asciiTheme="minorHAnsi" w:eastAsiaTheme="minorEastAsia" w:hAnsiTheme="minorHAnsi" w:cstheme="minorBidi"/>
                <w:b w:val="0"/>
                <w:bCs w:val="0"/>
                <w:sz w:val="22"/>
                <w:szCs w:val="22"/>
              </w:rPr>
              <w:tab/>
            </w:r>
            <w:r w:rsidR="00E13B3C" w:rsidRPr="007E51BC">
              <w:rPr>
                <w:rStyle w:val="Hyperlink"/>
              </w:rPr>
              <w:t>Beschreibung des Arbeitsplanes</w:t>
            </w:r>
            <w:r w:rsidR="00E13B3C">
              <w:rPr>
                <w:webHidden/>
              </w:rPr>
              <w:tab/>
            </w:r>
            <w:r w:rsidR="00E13B3C">
              <w:rPr>
                <w:webHidden/>
              </w:rPr>
              <w:fldChar w:fldCharType="begin"/>
            </w:r>
            <w:r w:rsidR="00E13B3C">
              <w:rPr>
                <w:webHidden/>
              </w:rPr>
              <w:instrText xml:space="preserve"> PAGEREF _Toc71542631 \h </w:instrText>
            </w:r>
            <w:r w:rsidR="00E13B3C">
              <w:rPr>
                <w:webHidden/>
              </w:rPr>
            </w:r>
            <w:r w:rsidR="00E13B3C">
              <w:rPr>
                <w:webHidden/>
              </w:rPr>
              <w:fldChar w:fldCharType="separate"/>
            </w:r>
            <w:r w:rsidR="00E13B3C">
              <w:rPr>
                <w:webHidden/>
              </w:rPr>
              <w:t>7</w:t>
            </w:r>
            <w:r w:rsidR="00E13B3C">
              <w:rPr>
                <w:webHidden/>
              </w:rPr>
              <w:fldChar w:fldCharType="end"/>
            </w:r>
          </w:hyperlink>
        </w:p>
        <w:p w14:paraId="7C68656C" w14:textId="77777777" w:rsidR="00E13B3C" w:rsidRDefault="0099782F">
          <w:pPr>
            <w:pStyle w:val="Verzeichnis1"/>
            <w:rPr>
              <w:rFonts w:asciiTheme="minorHAnsi" w:eastAsiaTheme="minorEastAsia" w:hAnsiTheme="minorHAnsi" w:cstheme="minorBidi"/>
              <w:b w:val="0"/>
              <w:bCs w:val="0"/>
              <w:sz w:val="22"/>
              <w:szCs w:val="22"/>
            </w:rPr>
          </w:pPr>
          <w:hyperlink w:anchor="_Toc71542632" w:history="1">
            <w:r w:rsidR="00E13B3C" w:rsidRPr="007E51BC">
              <w:rPr>
                <w:rStyle w:val="Hyperlink"/>
              </w:rPr>
              <w:t>4</w:t>
            </w:r>
            <w:r w:rsidR="00E13B3C">
              <w:rPr>
                <w:rFonts w:asciiTheme="minorHAnsi" w:eastAsiaTheme="minorEastAsia" w:hAnsiTheme="minorHAnsi" w:cstheme="minorBidi"/>
                <w:b w:val="0"/>
                <w:bCs w:val="0"/>
                <w:sz w:val="22"/>
                <w:szCs w:val="22"/>
              </w:rPr>
              <w:tab/>
            </w:r>
            <w:r w:rsidR="00E13B3C" w:rsidRPr="007E51BC">
              <w:rPr>
                <w:rStyle w:val="Hyperlink"/>
              </w:rPr>
              <w:t>Risikodarstellung</w:t>
            </w:r>
            <w:r w:rsidR="00E13B3C">
              <w:rPr>
                <w:webHidden/>
              </w:rPr>
              <w:tab/>
            </w:r>
            <w:r w:rsidR="00E13B3C">
              <w:rPr>
                <w:webHidden/>
              </w:rPr>
              <w:fldChar w:fldCharType="begin"/>
            </w:r>
            <w:r w:rsidR="00E13B3C">
              <w:rPr>
                <w:webHidden/>
              </w:rPr>
              <w:instrText xml:space="preserve"> PAGEREF _Toc71542632 \h </w:instrText>
            </w:r>
            <w:r w:rsidR="00E13B3C">
              <w:rPr>
                <w:webHidden/>
              </w:rPr>
            </w:r>
            <w:r w:rsidR="00E13B3C">
              <w:rPr>
                <w:webHidden/>
              </w:rPr>
              <w:fldChar w:fldCharType="separate"/>
            </w:r>
            <w:r w:rsidR="00E13B3C">
              <w:rPr>
                <w:webHidden/>
              </w:rPr>
              <w:t>7</w:t>
            </w:r>
            <w:r w:rsidR="00E13B3C">
              <w:rPr>
                <w:webHidden/>
              </w:rPr>
              <w:fldChar w:fldCharType="end"/>
            </w:r>
          </w:hyperlink>
        </w:p>
        <w:p w14:paraId="4C07DD84" w14:textId="77777777" w:rsidR="00E13B3C" w:rsidRDefault="0099782F">
          <w:pPr>
            <w:pStyle w:val="Verzeichnis1"/>
            <w:rPr>
              <w:rFonts w:asciiTheme="minorHAnsi" w:eastAsiaTheme="minorEastAsia" w:hAnsiTheme="minorHAnsi" w:cstheme="minorBidi"/>
              <w:b w:val="0"/>
              <w:bCs w:val="0"/>
              <w:sz w:val="22"/>
              <w:szCs w:val="22"/>
            </w:rPr>
          </w:pPr>
          <w:hyperlink w:anchor="_Toc71542633" w:history="1">
            <w:r w:rsidR="00E13B3C" w:rsidRPr="007E51BC">
              <w:rPr>
                <w:rStyle w:val="Hyperlink"/>
              </w:rPr>
              <w:t>5</w:t>
            </w:r>
            <w:r w:rsidR="00E13B3C">
              <w:rPr>
                <w:rFonts w:asciiTheme="minorHAnsi" w:eastAsiaTheme="minorEastAsia" w:hAnsiTheme="minorHAnsi" w:cstheme="minorBidi"/>
                <w:b w:val="0"/>
                <w:bCs w:val="0"/>
                <w:sz w:val="22"/>
                <w:szCs w:val="22"/>
              </w:rPr>
              <w:tab/>
            </w:r>
            <w:r w:rsidR="00E13B3C" w:rsidRPr="007E51BC">
              <w:rPr>
                <w:rStyle w:val="Hyperlink"/>
              </w:rPr>
              <w:t>Grobes finanzielles Mengengerüst</w:t>
            </w:r>
            <w:r w:rsidR="00E13B3C">
              <w:rPr>
                <w:webHidden/>
              </w:rPr>
              <w:tab/>
            </w:r>
            <w:r w:rsidR="00E13B3C">
              <w:rPr>
                <w:webHidden/>
              </w:rPr>
              <w:fldChar w:fldCharType="begin"/>
            </w:r>
            <w:r w:rsidR="00E13B3C">
              <w:rPr>
                <w:webHidden/>
              </w:rPr>
              <w:instrText xml:space="preserve"> PAGEREF _Toc71542633 \h </w:instrText>
            </w:r>
            <w:r w:rsidR="00E13B3C">
              <w:rPr>
                <w:webHidden/>
              </w:rPr>
            </w:r>
            <w:r w:rsidR="00E13B3C">
              <w:rPr>
                <w:webHidden/>
              </w:rPr>
              <w:fldChar w:fldCharType="separate"/>
            </w:r>
            <w:r w:rsidR="00E13B3C">
              <w:rPr>
                <w:webHidden/>
              </w:rPr>
              <w:t>8</w:t>
            </w:r>
            <w:r w:rsidR="00E13B3C">
              <w:rPr>
                <w:webHidden/>
              </w:rPr>
              <w:fldChar w:fldCharType="end"/>
            </w:r>
          </w:hyperlink>
        </w:p>
        <w:p w14:paraId="64C9DF67" w14:textId="77777777" w:rsidR="00E13B3C" w:rsidRDefault="0099782F">
          <w:pPr>
            <w:pStyle w:val="Verzeichnis1"/>
            <w:rPr>
              <w:rFonts w:asciiTheme="minorHAnsi" w:eastAsiaTheme="minorEastAsia" w:hAnsiTheme="minorHAnsi" w:cstheme="minorBidi"/>
              <w:b w:val="0"/>
              <w:bCs w:val="0"/>
              <w:sz w:val="22"/>
              <w:szCs w:val="22"/>
            </w:rPr>
          </w:pPr>
          <w:hyperlink w:anchor="_Toc71542634" w:history="1">
            <w:r w:rsidR="00E13B3C" w:rsidRPr="007E51BC">
              <w:rPr>
                <w:rStyle w:val="Hyperlink"/>
              </w:rPr>
              <w:t>6</w:t>
            </w:r>
            <w:r w:rsidR="00E13B3C">
              <w:rPr>
                <w:rFonts w:asciiTheme="minorHAnsi" w:eastAsiaTheme="minorEastAsia" w:hAnsiTheme="minorHAnsi" w:cstheme="minorBidi"/>
                <w:b w:val="0"/>
                <w:bCs w:val="0"/>
                <w:sz w:val="22"/>
                <w:szCs w:val="22"/>
              </w:rPr>
              <w:tab/>
            </w:r>
            <w:r w:rsidR="00E13B3C" w:rsidRPr="007E51BC">
              <w:rPr>
                <w:rStyle w:val="Hyperlink"/>
              </w:rPr>
              <w:t>Verwertungsplan</w:t>
            </w:r>
            <w:r w:rsidR="00E13B3C">
              <w:rPr>
                <w:webHidden/>
              </w:rPr>
              <w:tab/>
            </w:r>
            <w:r w:rsidR="00E13B3C">
              <w:rPr>
                <w:webHidden/>
              </w:rPr>
              <w:fldChar w:fldCharType="begin"/>
            </w:r>
            <w:r w:rsidR="00E13B3C">
              <w:rPr>
                <w:webHidden/>
              </w:rPr>
              <w:instrText xml:space="preserve"> PAGEREF _Toc71542634 \h </w:instrText>
            </w:r>
            <w:r w:rsidR="00E13B3C">
              <w:rPr>
                <w:webHidden/>
              </w:rPr>
            </w:r>
            <w:r w:rsidR="00E13B3C">
              <w:rPr>
                <w:webHidden/>
              </w:rPr>
              <w:fldChar w:fldCharType="separate"/>
            </w:r>
            <w:r w:rsidR="00E13B3C">
              <w:rPr>
                <w:webHidden/>
              </w:rPr>
              <w:t>9</w:t>
            </w:r>
            <w:r w:rsidR="00E13B3C">
              <w:rPr>
                <w:webHidden/>
              </w:rPr>
              <w:fldChar w:fldCharType="end"/>
            </w:r>
          </w:hyperlink>
        </w:p>
        <w:p w14:paraId="2F8C5314" w14:textId="77777777" w:rsidR="00E13B3C" w:rsidRDefault="0099782F">
          <w:pPr>
            <w:pStyle w:val="Verzeichnis2"/>
            <w:rPr>
              <w:rFonts w:asciiTheme="minorHAnsi" w:eastAsiaTheme="minorEastAsia" w:hAnsiTheme="minorHAnsi" w:cstheme="minorBidi"/>
              <w:bCs w:val="0"/>
              <w:iCs w:val="0"/>
              <w:sz w:val="22"/>
              <w:szCs w:val="22"/>
            </w:rPr>
          </w:pPr>
          <w:hyperlink w:anchor="_Toc71542635" w:history="1">
            <w:r w:rsidR="00E13B3C" w:rsidRPr="007E51BC">
              <w:rPr>
                <w:rStyle w:val="Hyperlink"/>
              </w:rPr>
              <w:t>6.1</w:t>
            </w:r>
            <w:r w:rsidR="00E13B3C">
              <w:rPr>
                <w:rFonts w:asciiTheme="minorHAnsi" w:eastAsiaTheme="minorEastAsia" w:hAnsiTheme="minorHAnsi" w:cstheme="minorBidi"/>
                <w:bCs w:val="0"/>
                <w:iCs w:val="0"/>
                <w:sz w:val="22"/>
                <w:szCs w:val="22"/>
              </w:rPr>
              <w:tab/>
            </w:r>
            <w:r w:rsidR="00E13B3C" w:rsidRPr="007E51BC">
              <w:rPr>
                <w:rStyle w:val="Hyperlink"/>
              </w:rPr>
              <w:t>Wissenschaftlich-technische und wirtschaftliche Erfolgsaussichten</w:t>
            </w:r>
            <w:r w:rsidR="00E13B3C">
              <w:rPr>
                <w:webHidden/>
              </w:rPr>
              <w:tab/>
            </w:r>
            <w:r w:rsidR="00E13B3C">
              <w:rPr>
                <w:webHidden/>
              </w:rPr>
              <w:fldChar w:fldCharType="begin"/>
            </w:r>
            <w:r w:rsidR="00E13B3C">
              <w:rPr>
                <w:webHidden/>
              </w:rPr>
              <w:instrText xml:space="preserve"> PAGEREF _Toc71542635 \h </w:instrText>
            </w:r>
            <w:r w:rsidR="00E13B3C">
              <w:rPr>
                <w:webHidden/>
              </w:rPr>
            </w:r>
            <w:r w:rsidR="00E13B3C">
              <w:rPr>
                <w:webHidden/>
              </w:rPr>
              <w:fldChar w:fldCharType="separate"/>
            </w:r>
            <w:r w:rsidR="00E13B3C">
              <w:rPr>
                <w:webHidden/>
              </w:rPr>
              <w:t>9</w:t>
            </w:r>
            <w:r w:rsidR="00E13B3C">
              <w:rPr>
                <w:webHidden/>
              </w:rPr>
              <w:fldChar w:fldCharType="end"/>
            </w:r>
          </w:hyperlink>
        </w:p>
        <w:p w14:paraId="355BE5E1" w14:textId="77777777" w:rsidR="00E13B3C" w:rsidRDefault="0099782F">
          <w:pPr>
            <w:pStyle w:val="Verzeichnis2"/>
            <w:rPr>
              <w:rFonts w:asciiTheme="minorHAnsi" w:eastAsiaTheme="minorEastAsia" w:hAnsiTheme="minorHAnsi" w:cstheme="minorBidi"/>
              <w:bCs w:val="0"/>
              <w:iCs w:val="0"/>
              <w:sz w:val="22"/>
              <w:szCs w:val="22"/>
            </w:rPr>
          </w:pPr>
          <w:hyperlink w:anchor="_Toc71542636" w:history="1">
            <w:r w:rsidR="00E13B3C" w:rsidRPr="007E51BC">
              <w:rPr>
                <w:rStyle w:val="Hyperlink"/>
              </w:rPr>
              <w:t>6.2</w:t>
            </w:r>
            <w:r w:rsidR="00E13B3C">
              <w:rPr>
                <w:rFonts w:asciiTheme="minorHAnsi" w:eastAsiaTheme="minorEastAsia" w:hAnsiTheme="minorHAnsi" w:cstheme="minorBidi"/>
                <w:bCs w:val="0"/>
                <w:iCs w:val="0"/>
                <w:sz w:val="22"/>
                <w:szCs w:val="22"/>
              </w:rPr>
              <w:tab/>
            </w:r>
            <w:r w:rsidR="00E13B3C" w:rsidRPr="007E51BC">
              <w:rPr>
                <w:rStyle w:val="Hyperlink"/>
              </w:rPr>
              <w:t>Vorteile gegenüber konkurrierenden Lösungsansätzen</w:t>
            </w:r>
            <w:r w:rsidR="00E13B3C">
              <w:rPr>
                <w:webHidden/>
              </w:rPr>
              <w:tab/>
            </w:r>
            <w:r w:rsidR="00E13B3C">
              <w:rPr>
                <w:webHidden/>
              </w:rPr>
              <w:fldChar w:fldCharType="begin"/>
            </w:r>
            <w:r w:rsidR="00E13B3C">
              <w:rPr>
                <w:webHidden/>
              </w:rPr>
              <w:instrText xml:space="preserve"> PAGEREF _Toc71542636 \h </w:instrText>
            </w:r>
            <w:r w:rsidR="00E13B3C">
              <w:rPr>
                <w:webHidden/>
              </w:rPr>
            </w:r>
            <w:r w:rsidR="00E13B3C">
              <w:rPr>
                <w:webHidden/>
              </w:rPr>
              <w:fldChar w:fldCharType="separate"/>
            </w:r>
            <w:r w:rsidR="00E13B3C">
              <w:rPr>
                <w:webHidden/>
              </w:rPr>
              <w:t>9</w:t>
            </w:r>
            <w:r w:rsidR="00E13B3C">
              <w:rPr>
                <w:webHidden/>
              </w:rPr>
              <w:fldChar w:fldCharType="end"/>
            </w:r>
          </w:hyperlink>
        </w:p>
        <w:p w14:paraId="218ECABF" w14:textId="77777777" w:rsidR="00E13B3C" w:rsidRDefault="0099782F">
          <w:pPr>
            <w:pStyle w:val="Verzeichnis2"/>
            <w:rPr>
              <w:rFonts w:asciiTheme="minorHAnsi" w:eastAsiaTheme="minorEastAsia" w:hAnsiTheme="minorHAnsi" w:cstheme="minorBidi"/>
              <w:bCs w:val="0"/>
              <w:iCs w:val="0"/>
              <w:sz w:val="22"/>
              <w:szCs w:val="22"/>
            </w:rPr>
          </w:pPr>
          <w:hyperlink w:anchor="_Toc71542637" w:history="1">
            <w:r w:rsidR="00E13B3C" w:rsidRPr="007E51BC">
              <w:rPr>
                <w:rStyle w:val="Hyperlink"/>
              </w:rPr>
              <w:t>6.3</w:t>
            </w:r>
            <w:r w:rsidR="00E13B3C">
              <w:rPr>
                <w:rFonts w:asciiTheme="minorHAnsi" w:eastAsiaTheme="minorEastAsia" w:hAnsiTheme="minorHAnsi" w:cstheme="minorBidi"/>
                <w:bCs w:val="0"/>
                <w:iCs w:val="0"/>
                <w:sz w:val="22"/>
                <w:szCs w:val="22"/>
              </w:rPr>
              <w:tab/>
            </w:r>
            <w:r w:rsidR="00E13B3C" w:rsidRPr="007E51BC">
              <w:rPr>
                <w:rStyle w:val="Hyperlink"/>
              </w:rPr>
              <w:t>Wirtschaftliche Anschlussfähigkeit mit Zeithorizont</w:t>
            </w:r>
            <w:r w:rsidR="00E13B3C">
              <w:rPr>
                <w:webHidden/>
              </w:rPr>
              <w:tab/>
            </w:r>
            <w:r w:rsidR="00E13B3C">
              <w:rPr>
                <w:webHidden/>
              </w:rPr>
              <w:fldChar w:fldCharType="begin"/>
            </w:r>
            <w:r w:rsidR="00E13B3C">
              <w:rPr>
                <w:webHidden/>
              </w:rPr>
              <w:instrText xml:space="preserve"> PAGEREF _Toc71542637 \h </w:instrText>
            </w:r>
            <w:r w:rsidR="00E13B3C">
              <w:rPr>
                <w:webHidden/>
              </w:rPr>
            </w:r>
            <w:r w:rsidR="00E13B3C">
              <w:rPr>
                <w:webHidden/>
              </w:rPr>
              <w:fldChar w:fldCharType="separate"/>
            </w:r>
            <w:r w:rsidR="00E13B3C">
              <w:rPr>
                <w:webHidden/>
              </w:rPr>
              <w:t>9</w:t>
            </w:r>
            <w:r w:rsidR="00E13B3C">
              <w:rPr>
                <w:webHidden/>
              </w:rPr>
              <w:fldChar w:fldCharType="end"/>
            </w:r>
          </w:hyperlink>
        </w:p>
        <w:p w14:paraId="5A1B8AAB" w14:textId="77777777" w:rsidR="00822031" w:rsidRPr="003A0AAE" w:rsidRDefault="00822031">
          <w:pPr>
            <w:rPr>
              <w:rFonts w:cs="Arial"/>
            </w:rPr>
          </w:pPr>
          <w:r w:rsidRPr="003A0AAE">
            <w:rPr>
              <w:rFonts w:cs="Arial"/>
              <w:sz w:val="32"/>
            </w:rPr>
            <w:fldChar w:fldCharType="end"/>
          </w:r>
        </w:p>
      </w:sdtContent>
    </w:sdt>
    <w:p w14:paraId="6DA396A3" w14:textId="77777777" w:rsidR="000F23EF" w:rsidRDefault="000F23EF">
      <w:pPr>
        <w:rPr>
          <w:rFonts w:cs="Arial"/>
          <w:b/>
          <w:sz w:val="32"/>
        </w:rPr>
      </w:pPr>
      <w:r>
        <w:rPr>
          <w:rFonts w:cs="Arial"/>
        </w:rPr>
        <w:br w:type="page"/>
      </w:r>
    </w:p>
    <w:p w14:paraId="37D6E739" w14:textId="77777777" w:rsidR="00CF2A86" w:rsidRPr="00CF2A86" w:rsidRDefault="00CF2A86" w:rsidP="00CF2A86">
      <w:pPr>
        <w:pageBreakBefore/>
        <w:widowControl w:val="0"/>
        <w:spacing w:after="320" w:line="240" w:lineRule="auto"/>
        <w:ind w:left="680" w:hanging="680"/>
        <w:outlineLvl w:val="0"/>
        <w:rPr>
          <w:b/>
          <w:sz w:val="32"/>
        </w:rPr>
      </w:pPr>
      <w:bookmarkStart w:id="1" w:name="_Toc70952715"/>
      <w:bookmarkStart w:id="2" w:name="_Toc71542618"/>
      <w:r w:rsidRPr="00CF2A86">
        <w:rPr>
          <w:b/>
          <w:sz w:val="32"/>
        </w:rPr>
        <w:lastRenderedPageBreak/>
        <w:t>Allgemeine Hinweise</w:t>
      </w:r>
      <w:bookmarkEnd w:id="1"/>
      <w:bookmarkEnd w:id="2"/>
    </w:p>
    <w:p w14:paraId="4A7140DC" w14:textId="77777777" w:rsidR="00CF2A86" w:rsidRPr="00CF2A86" w:rsidRDefault="00CF2A86" w:rsidP="00CF2A86">
      <w:pPr>
        <w:spacing w:before="240" w:after="0" w:line="360" w:lineRule="auto"/>
      </w:pPr>
      <w:r w:rsidRPr="00CF2A86">
        <w:t xml:space="preserve">Die Auswahl der Projekte für die Förderung erfolgt auf Basis der von Ihnen eingereichten Skizze. </w:t>
      </w:r>
    </w:p>
    <w:p w14:paraId="75D218E0" w14:textId="77777777" w:rsidR="00CF2A86" w:rsidRPr="00CF2A86" w:rsidRDefault="00CF2A86" w:rsidP="00CF2A86">
      <w:pPr>
        <w:spacing w:before="240" w:after="0" w:line="360" w:lineRule="auto"/>
      </w:pPr>
      <w:r w:rsidRPr="00CF2A86">
        <w:t xml:space="preserve">Beschreiben sie Ihre angestrebte Innovation nachvollziehbar und anschaulich. Oft hilft ein Beispielszenario. </w:t>
      </w:r>
    </w:p>
    <w:p w14:paraId="18114B3A" w14:textId="77777777" w:rsidR="00CF2A86" w:rsidRPr="00CF2A86" w:rsidRDefault="00CF2A86" w:rsidP="00CF2A86">
      <w:pPr>
        <w:spacing w:before="240" w:after="0" w:line="360" w:lineRule="auto"/>
      </w:pPr>
      <w:r w:rsidRPr="00CF2A86">
        <w:t>Nennen Sie die Vorteile Ihrer Innovation für die Nutzerinnen und Nutzer sowie für die Gesellschaft.</w:t>
      </w:r>
    </w:p>
    <w:p w14:paraId="6A7FC1AA" w14:textId="77777777" w:rsidR="00CF2A86" w:rsidRPr="00CF2A86" w:rsidRDefault="00CF2A86" w:rsidP="00CF2A86">
      <w:pPr>
        <w:spacing w:before="240" w:after="0" w:line="360" w:lineRule="auto"/>
      </w:pPr>
      <w:r w:rsidRPr="00CF2A86">
        <w:t>Arbeiten Sie heraus, wo Ihre Innovation über den Stand von Wissenschaft und Technik hinausgeht. Beschreiben die wesentlichen Forschungsfragen Ihres Projektes.</w:t>
      </w:r>
    </w:p>
    <w:p w14:paraId="42358F8B" w14:textId="77777777" w:rsidR="00CF2A86" w:rsidRPr="00CF2A86" w:rsidRDefault="00CF2A86" w:rsidP="00CF2A86">
      <w:pPr>
        <w:spacing w:before="240" w:after="0" w:line="360" w:lineRule="auto"/>
      </w:pPr>
      <w:r>
        <w:t xml:space="preserve">Beschreiben Sie </w:t>
      </w:r>
      <w:r w:rsidRPr="00CF2A86">
        <w:t>die Kompetenzen, die sie dafür mitbringen.</w:t>
      </w:r>
    </w:p>
    <w:p w14:paraId="1BD099D8" w14:textId="77777777" w:rsidR="00CF2A86" w:rsidRPr="00CF2A86" w:rsidRDefault="00CF2A86" w:rsidP="00CF2A86">
      <w:pPr>
        <w:spacing w:before="240" w:after="0" w:line="360" w:lineRule="auto"/>
      </w:pPr>
      <w:r w:rsidRPr="00CF2A86">
        <w:t xml:space="preserve">Benennen Sie die wissenschaftlich-technischen und wirtschaftlichen Risiken, die sich bei der Bearbeitung dieser Forschungsfragen ergeben. Je innovativer eine Lösung, desto größer die wissenschaftlich-technischen Risiken. </w:t>
      </w:r>
    </w:p>
    <w:p w14:paraId="2CAABED9" w14:textId="77777777" w:rsidR="00CF2A86" w:rsidRPr="00CF2A86" w:rsidRDefault="00CF2A86" w:rsidP="00CF2A86">
      <w:pPr>
        <w:spacing w:before="240" w:after="0" w:line="360" w:lineRule="auto"/>
      </w:pPr>
      <w:r w:rsidRPr="00CF2A86">
        <w:t xml:space="preserve">Beschreiben Sie, wie die Forschungsergebnisse perspektivisch nach Projektende </w:t>
      </w:r>
      <w:r>
        <w:t xml:space="preserve">verwerten </w:t>
      </w:r>
      <w:r w:rsidRPr="00CF2A86">
        <w:t xml:space="preserve">werden </w:t>
      </w:r>
      <w:r>
        <w:t>können.</w:t>
      </w:r>
    </w:p>
    <w:p w14:paraId="2D685A55" w14:textId="77777777" w:rsidR="00CF2A86" w:rsidRPr="00CF2A86" w:rsidRDefault="00CF2A86" w:rsidP="00CF2A86">
      <w:pPr>
        <w:spacing w:before="240" w:after="0" w:line="360" w:lineRule="auto"/>
      </w:pPr>
      <w:r w:rsidRPr="00CF2A86">
        <w:t xml:space="preserve">Fassen Sie für die Einreichung alle Dokumente, die die Skizze begleiten, zu einem PDF-Dokument zusammen. </w:t>
      </w:r>
    </w:p>
    <w:p w14:paraId="175E3E02" w14:textId="77777777" w:rsidR="00CF2A86" w:rsidRPr="00CF2A86" w:rsidRDefault="00CF2A86" w:rsidP="00CF2A86">
      <w:pPr>
        <w:spacing w:before="240" w:after="0" w:line="360" w:lineRule="auto"/>
      </w:pPr>
      <w:r w:rsidRPr="00CF2A86">
        <w:t>Sie müssen uns weder Skizz</w:t>
      </w:r>
      <w:r w:rsidR="00396B7B">
        <w:t>e noch sonstige Dokumente per P</w:t>
      </w:r>
      <w:r w:rsidRPr="00CF2A86">
        <w:t>ost schicken. Wir benötigen lediglich die über easy online eingereichten Dokumente.</w:t>
      </w:r>
    </w:p>
    <w:p w14:paraId="157D7F03" w14:textId="77777777" w:rsidR="00CF2A86" w:rsidRPr="00CF2A86" w:rsidRDefault="00CF2A86" w:rsidP="00CF2A86">
      <w:pPr>
        <w:spacing w:before="240" w:after="0" w:line="360" w:lineRule="auto"/>
      </w:pPr>
      <w:r w:rsidRPr="00CF2A86">
        <w:t>Die Begutachtungs- und Auswahlphase dauert ca. 10 Wochen ab dem Stichtag. Dann erhalten Sie eine E-Mail von uns.</w:t>
      </w:r>
    </w:p>
    <w:p w14:paraId="0A7E56FB" w14:textId="77777777" w:rsidR="00CF2A86" w:rsidRPr="00CF2A86" w:rsidRDefault="00CF2A86" w:rsidP="00CF2A86">
      <w:pPr>
        <w:spacing w:before="240" w:after="0" w:line="360" w:lineRule="auto"/>
      </w:pPr>
    </w:p>
    <w:p w14:paraId="2BDB9A33" w14:textId="77777777" w:rsidR="00CF2A86" w:rsidRDefault="00CF2A86">
      <w:pPr>
        <w:pStyle w:val="ITberschrift1"/>
        <w:numPr>
          <w:ilvl w:val="0"/>
          <w:numId w:val="0"/>
        </w:numPr>
        <w:rPr>
          <w:rFonts w:cs="Arial"/>
          <w:b w:val="0"/>
        </w:rPr>
      </w:pPr>
    </w:p>
    <w:p w14:paraId="22B76727" w14:textId="77777777" w:rsidR="00CF2A86" w:rsidRDefault="00CF2A86">
      <w:pPr>
        <w:pStyle w:val="ITberschrift1"/>
        <w:numPr>
          <w:ilvl w:val="0"/>
          <w:numId w:val="0"/>
        </w:numPr>
        <w:rPr>
          <w:rFonts w:cs="Arial"/>
          <w:b w:val="0"/>
        </w:rPr>
      </w:pPr>
    </w:p>
    <w:p w14:paraId="70FD07BA" w14:textId="77777777" w:rsidR="00CF2A86" w:rsidRDefault="00CF2A86">
      <w:pPr>
        <w:pStyle w:val="ITberschrift1"/>
        <w:numPr>
          <w:ilvl w:val="0"/>
          <w:numId w:val="0"/>
        </w:numPr>
        <w:rPr>
          <w:rFonts w:cs="Arial"/>
          <w:b w:val="0"/>
        </w:rPr>
      </w:pPr>
    </w:p>
    <w:p w14:paraId="361E4C21" w14:textId="77777777" w:rsidR="00CF2A86" w:rsidRDefault="00CF2A86">
      <w:pPr>
        <w:pStyle w:val="ITberschrift1"/>
        <w:numPr>
          <w:ilvl w:val="0"/>
          <w:numId w:val="0"/>
        </w:numPr>
        <w:rPr>
          <w:rFonts w:cs="Arial"/>
          <w:b w:val="0"/>
        </w:rPr>
      </w:pPr>
    </w:p>
    <w:p w14:paraId="435B54A5" w14:textId="77777777" w:rsidR="00CF2A86" w:rsidRDefault="00CF2A86">
      <w:pPr>
        <w:pStyle w:val="ITberschrift1"/>
        <w:numPr>
          <w:ilvl w:val="0"/>
          <w:numId w:val="0"/>
        </w:numPr>
        <w:rPr>
          <w:rFonts w:cs="Arial"/>
          <w:b w:val="0"/>
        </w:rPr>
      </w:pPr>
    </w:p>
    <w:p w14:paraId="21CB22CC" w14:textId="77777777" w:rsidR="00CF2A86" w:rsidRPr="00CF2A86" w:rsidRDefault="00CF2A86" w:rsidP="00CF2A86">
      <w:pPr>
        <w:pageBreakBefore/>
        <w:widowControl w:val="0"/>
        <w:spacing w:after="320" w:line="240" w:lineRule="auto"/>
        <w:ind w:left="680" w:hanging="680"/>
        <w:outlineLvl w:val="0"/>
        <w:rPr>
          <w:b/>
          <w:sz w:val="32"/>
        </w:rPr>
      </w:pPr>
      <w:bookmarkStart w:id="3" w:name="_Toc70952716"/>
      <w:bookmarkStart w:id="4" w:name="_Toc71542619"/>
      <w:r w:rsidRPr="00CF2A86">
        <w:rPr>
          <w:b/>
          <w:sz w:val="32"/>
        </w:rPr>
        <w:lastRenderedPageBreak/>
        <w:t>Deckblatt</w:t>
      </w:r>
      <w:bookmarkEnd w:id="3"/>
      <w:bookmarkEnd w:id="4"/>
    </w:p>
    <w:p w14:paraId="0902B252" w14:textId="77777777" w:rsidR="00CF2A86" w:rsidRPr="00CF2A86" w:rsidRDefault="00CF2A86" w:rsidP="00CF2A86">
      <w:pPr>
        <w:spacing w:before="100" w:beforeAutospacing="1" w:after="0" w:line="360" w:lineRule="auto"/>
        <w:jc w:val="both"/>
        <w:rPr>
          <w:rFonts w:cs="Arial"/>
          <w:szCs w:val="24"/>
        </w:rPr>
      </w:pPr>
      <w:r w:rsidRPr="00CF2A86">
        <w:rPr>
          <w:rFonts w:cs="Arial"/>
          <w:szCs w:val="24"/>
        </w:rPr>
        <w:t xml:space="preserve">Projektskizzen sollen einen Umfang von zehn DIN-A4-Seiten exklusive Deckblatt nicht überschreiten (Schriftart Arial, Schriftgröße mindestens 10 Pkt., 1,5-zeilig, Rand mindestens 2 cm). Das Deckblatt enthält einen fiktiven Zeitungsartikel, </w:t>
      </w:r>
      <w:r w:rsidR="00BB3F0F">
        <w:rPr>
          <w:rFonts w:cs="Arial"/>
          <w:szCs w:val="24"/>
        </w:rPr>
        <w:t>die Forschungsgruppe bzw. Institution sowie die Fördersumme</w:t>
      </w:r>
      <w:r w:rsidRPr="00CF2A86">
        <w:rPr>
          <w:rFonts w:cs="Arial"/>
          <w:szCs w:val="24"/>
        </w:rPr>
        <w:t xml:space="preserve"> (inkl. Projektpauschale). Anhänge können separat, jedoch in einer Datei hochgeladen werden. In den Anhang gehört z. B. das Literaturverzeichnis.</w:t>
      </w:r>
    </w:p>
    <w:p w14:paraId="477FAED5" w14:textId="77777777" w:rsidR="00CF2A86" w:rsidRPr="00CF2A86" w:rsidRDefault="00CF2A86" w:rsidP="00CF2A86">
      <w:pPr>
        <w:spacing w:after="0" w:line="360" w:lineRule="auto"/>
        <w:jc w:val="both"/>
        <w:rPr>
          <w:rFonts w:cs="Arial"/>
          <w:szCs w:val="24"/>
        </w:rPr>
      </w:pPr>
    </w:p>
    <w:p w14:paraId="08630051" w14:textId="77777777" w:rsidR="00CF2A86" w:rsidRPr="00CF2A86" w:rsidRDefault="00CF2A86" w:rsidP="00CF2A86">
      <w:pPr>
        <w:spacing w:after="0" w:line="360" w:lineRule="auto"/>
        <w:jc w:val="both"/>
        <w:rPr>
          <w:rFonts w:cs="Arial"/>
          <w:szCs w:val="24"/>
        </w:rPr>
      </w:pPr>
    </w:p>
    <w:p w14:paraId="590FDC38" w14:textId="77777777" w:rsidR="00CF2A86" w:rsidRPr="00CF2A86" w:rsidRDefault="00CF2A86" w:rsidP="00CF2A86">
      <w:pPr>
        <w:spacing w:after="0" w:line="280" w:lineRule="exact"/>
        <w:rPr>
          <w:b/>
          <w:sz w:val="32"/>
          <w:szCs w:val="32"/>
        </w:rPr>
      </w:pPr>
      <w:r w:rsidRPr="00CF2A86">
        <w:rPr>
          <w:b/>
          <w:sz w:val="32"/>
          <w:szCs w:val="32"/>
        </w:rPr>
        <w:t>Titel des Vorhabens</w:t>
      </w:r>
    </w:p>
    <w:p w14:paraId="50804468" w14:textId="77777777" w:rsidR="00CF2A86" w:rsidRPr="00CF2A86" w:rsidRDefault="00CF2A86" w:rsidP="00CF2A86">
      <w:pPr>
        <w:spacing w:after="0" w:line="280" w:lineRule="exact"/>
        <w:jc w:val="center"/>
        <w:rPr>
          <w:sz w:val="28"/>
          <w:szCs w:val="28"/>
        </w:rPr>
      </w:pPr>
    </w:p>
    <w:p w14:paraId="63CD317B" w14:textId="77777777" w:rsidR="00CF2A86" w:rsidRPr="00CF2A86" w:rsidRDefault="00CF2A86" w:rsidP="00CF2A86">
      <w:pPr>
        <w:spacing w:after="0" w:line="280" w:lineRule="exact"/>
        <w:rPr>
          <w:sz w:val="28"/>
          <w:szCs w:val="28"/>
        </w:rPr>
      </w:pPr>
      <w:r w:rsidRPr="00CF2A86">
        <w:rPr>
          <w:b/>
          <w:sz w:val="28"/>
          <w:szCs w:val="28"/>
        </w:rPr>
        <w:t>Überschrift zum Zeitungsartikel</w:t>
      </w:r>
    </w:p>
    <w:p w14:paraId="51F02482" w14:textId="77777777" w:rsidR="00CF2A86" w:rsidRPr="00CF2A86" w:rsidRDefault="00CF2A86" w:rsidP="00CF2A86">
      <w:pPr>
        <w:spacing w:after="0" w:line="280" w:lineRule="exact"/>
      </w:pPr>
    </w:p>
    <w:p w14:paraId="04B56D7E" w14:textId="77777777" w:rsidR="00CF2A86" w:rsidRPr="00CF2A86" w:rsidRDefault="00CF2A86" w:rsidP="00CF2A86">
      <w:pPr>
        <w:spacing w:after="0" w:line="360" w:lineRule="auto"/>
        <w:rPr>
          <w:szCs w:val="22"/>
        </w:rPr>
      </w:pPr>
      <w:r w:rsidRPr="00CF2A86">
        <w:rPr>
          <w:szCs w:val="22"/>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F361B38" w14:textId="77777777" w:rsidR="00CF2A86" w:rsidRPr="00CF2A86" w:rsidRDefault="00CF2A86" w:rsidP="00CF2A86">
      <w:pPr>
        <w:spacing w:after="0" w:line="360" w:lineRule="auto"/>
        <w:rPr>
          <w:sz w:val="22"/>
          <w:szCs w:val="22"/>
        </w:rPr>
      </w:pP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544"/>
        <w:gridCol w:w="3327"/>
      </w:tblGrid>
      <w:tr w:rsidR="00CF2A86" w:rsidRPr="00CF2A86" w14:paraId="3F668F59" w14:textId="77777777" w:rsidTr="0097583F">
        <w:trPr>
          <w:trHeight w:val="339"/>
          <w:jc w:val="center"/>
        </w:trPr>
        <w:tc>
          <w:tcPr>
            <w:tcW w:w="3544" w:type="dxa"/>
            <w:shd w:val="clear" w:color="auto" w:fill="DBE5F1" w:themeFill="accent1" w:themeFillTint="33"/>
            <w:vAlign w:val="center"/>
          </w:tcPr>
          <w:p w14:paraId="19BEFFC6" w14:textId="77777777" w:rsidR="00CF2A86" w:rsidRPr="00CF2A86" w:rsidRDefault="00DC38C7" w:rsidP="00CF2A86">
            <w:pPr>
              <w:spacing w:after="0" w:line="300" w:lineRule="exact"/>
              <w:rPr>
                <w:rFonts w:cs="Arial"/>
              </w:rPr>
            </w:pPr>
            <w:r>
              <w:rPr>
                <w:rFonts w:cs="Arial"/>
              </w:rPr>
              <w:t xml:space="preserve">Gründerteam / </w:t>
            </w:r>
            <w:r w:rsidR="00BB3F0F">
              <w:rPr>
                <w:rFonts w:cs="Arial"/>
              </w:rPr>
              <w:t>Forschungsgruppe / Institution</w:t>
            </w:r>
          </w:p>
        </w:tc>
        <w:tc>
          <w:tcPr>
            <w:tcW w:w="3327" w:type="dxa"/>
            <w:shd w:val="clear" w:color="auto" w:fill="DBE5F1" w:themeFill="accent1" w:themeFillTint="33"/>
            <w:vAlign w:val="center"/>
          </w:tcPr>
          <w:p w14:paraId="4F670CE5" w14:textId="77777777" w:rsidR="00CF2A86" w:rsidRPr="00CF2A86" w:rsidRDefault="00CF2A86" w:rsidP="00CF2A86">
            <w:pPr>
              <w:spacing w:after="0" w:line="300" w:lineRule="exact"/>
              <w:jc w:val="center"/>
              <w:rPr>
                <w:rFonts w:cs="Arial"/>
              </w:rPr>
            </w:pPr>
            <w:r w:rsidRPr="00CF2A86">
              <w:rPr>
                <w:rFonts w:cs="Arial"/>
              </w:rPr>
              <w:t>Geplante Fördersumme (inkl. Projektpauschale)</w:t>
            </w:r>
          </w:p>
        </w:tc>
      </w:tr>
      <w:tr w:rsidR="00CF2A86" w:rsidRPr="00CF2A86" w14:paraId="465AE543" w14:textId="77777777" w:rsidTr="0097583F">
        <w:trPr>
          <w:trHeight w:val="339"/>
          <w:jc w:val="center"/>
        </w:trPr>
        <w:tc>
          <w:tcPr>
            <w:tcW w:w="3544" w:type="dxa"/>
          </w:tcPr>
          <w:p w14:paraId="5C962139" w14:textId="77777777" w:rsidR="00CF2A86" w:rsidRPr="00CF2A86" w:rsidRDefault="00DC38C7" w:rsidP="00CF2A86">
            <w:pPr>
              <w:spacing w:after="0" w:line="300" w:lineRule="exact"/>
              <w:rPr>
                <w:rFonts w:cs="Arial"/>
              </w:rPr>
            </w:pPr>
            <w:r>
              <w:rPr>
                <w:rFonts w:cs="Arial"/>
              </w:rPr>
              <w:t>Name der Beteiligten</w:t>
            </w:r>
          </w:p>
        </w:tc>
        <w:tc>
          <w:tcPr>
            <w:tcW w:w="3327" w:type="dxa"/>
          </w:tcPr>
          <w:p w14:paraId="06856406" w14:textId="77777777" w:rsidR="00CF2A86" w:rsidRPr="00CF2A86" w:rsidRDefault="00CF2A86" w:rsidP="00CF2A86">
            <w:pPr>
              <w:spacing w:after="0" w:line="300" w:lineRule="exact"/>
              <w:rPr>
                <w:rFonts w:cs="Arial"/>
              </w:rPr>
            </w:pPr>
            <w:r w:rsidRPr="00CF2A86">
              <w:rPr>
                <w:rFonts w:cs="Arial"/>
              </w:rPr>
              <w:t>200.000,00 €</w:t>
            </w:r>
          </w:p>
        </w:tc>
      </w:tr>
    </w:tbl>
    <w:p w14:paraId="281A2630" w14:textId="77777777" w:rsidR="00CF2A86" w:rsidRDefault="00CF2A86">
      <w:pPr>
        <w:pStyle w:val="ITberschrift1"/>
        <w:numPr>
          <w:ilvl w:val="0"/>
          <w:numId w:val="0"/>
        </w:numPr>
        <w:rPr>
          <w:rFonts w:cs="Arial"/>
          <w:b w:val="0"/>
        </w:rPr>
      </w:pPr>
    </w:p>
    <w:p w14:paraId="0E37DA07" w14:textId="77777777" w:rsidR="00CF2A86" w:rsidRDefault="00CF2A86" w:rsidP="00CD6D21">
      <w:pPr>
        <w:pStyle w:val="ITAbsatzohneNr"/>
      </w:pPr>
    </w:p>
    <w:p w14:paraId="0FB4092D" w14:textId="77777777" w:rsidR="00CF2A86" w:rsidRDefault="00CF2A86" w:rsidP="00CD6D21">
      <w:pPr>
        <w:pStyle w:val="ITAbsatzohneNr"/>
      </w:pPr>
    </w:p>
    <w:p w14:paraId="08D0B388" w14:textId="77777777" w:rsidR="00CF2A86" w:rsidRDefault="00CF2A86" w:rsidP="00CD6D21">
      <w:pPr>
        <w:pStyle w:val="ITAbsatzohneNr"/>
      </w:pPr>
    </w:p>
    <w:p w14:paraId="49841404" w14:textId="77777777" w:rsidR="00CF2A86" w:rsidRDefault="00CF2A86" w:rsidP="00CD6D21">
      <w:pPr>
        <w:pStyle w:val="ITAbsatzohneNr"/>
      </w:pPr>
    </w:p>
    <w:p w14:paraId="6B00AC5A" w14:textId="77777777" w:rsidR="00CF2A86" w:rsidRDefault="00CF2A86" w:rsidP="00CD6D21">
      <w:pPr>
        <w:pStyle w:val="ITAbsatzohneNr"/>
      </w:pPr>
    </w:p>
    <w:p w14:paraId="13E0DCCD" w14:textId="77777777" w:rsidR="00CF2A86" w:rsidRDefault="00CF2A86" w:rsidP="00CD6D21">
      <w:pPr>
        <w:pStyle w:val="ITAbsatzohneNr"/>
      </w:pPr>
    </w:p>
    <w:p w14:paraId="348371BA" w14:textId="77777777" w:rsidR="00CF2A86" w:rsidRDefault="00CF2A86" w:rsidP="00CD6D21">
      <w:pPr>
        <w:pStyle w:val="ITAbsatzohneNr"/>
      </w:pPr>
    </w:p>
    <w:p w14:paraId="31AEAA76" w14:textId="77777777" w:rsidR="00CF2A86" w:rsidRDefault="00CF2A86" w:rsidP="00CD6D21">
      <w:pPr>
        <w:pStyle w:val="ITAbsatzohneNr"/>
      </w:pPr>
    </w:p>
    <w:p w14:paraId="14CE4C0F" w14:textId="77777777" w:rsidR="00CF2A86" w:rsidRDefault="00CF2A86" w:rsidP="00CD6D21">
      <w:pPr>
        <w:pStyle w:val="ITAbsatzohneNr"/>
      </w:pPr>
    </w:p>
    <w:p w14:paraId="49489119" w14:textId="77777777" w:rsidR="00CF2A86" w:rsidRDefault="00CF2A86" w:rsidP="00CD6D21">
      <w:pPr>
        <w:pStyle w:val="ITAbsatzohneNr"/>
      </w:pPr>
    </w:p>
    <w:p w14:paraId="7FF34804" w14:textId="77777777" w:rsidR="00CF2A86" w:rsidRDefault="00CF2A86" w:rsidP="00CD6D21">
      <w:pPr>
        <w:pStyle w:val="ITAbsatzohneNr"/>
      </w:pPr>
    </w:p>
    <w:p w14:paraId="331EBCC9" w14:textId="77777777" w:rsidR="00BB3F0F" w:rsidRPr="00CD6D21" w:rsidRDefault="00BB3F0F" w:rsidP="00CD6D21">
      <w:pPr>
        <w:pStyle w:val="ITAbsatzohneNr"/>
        <w:rPr>
          <w:b/>
        </w:rPr>
      </w:pPr>
    </w:p>
    <w:p w14:paraId="3D3D4442" w14:textId="77777777" w:rsidR="00CF2A86" w:rsidRDefault="00CF2A86">
      <w:pPr>
        <w:pStyle w:val="ITberschrift1"/>
        <w:numPr>
          <w:ilvl w:val="0"/>
          <w:numId w:val="0"/>
        </w:numPr>
        <w:rPr>
          <w:rFonts w:cs="Arial"/>
          <w:b w:val="0"/>
        </w:rPr>
      </w:pPr>
    </w:p>
    <w:p w14:paraId="72707EA0" w14:textId="77777777" w:rsidR="00E878AE" w:rsidRPr="00CD6D21" w:rsidRDefault="00E878AE" w:rsidP="00CD6D21">
      <w:pPr>
        <w:pStyle w:val="ITAbsatzohneNr"/>
        <w:rPr>
          <w:b/>
        </w:rPr>
      </w:pPr>
    </w:p>
    <w:p w14:paraId="60B6BA7B" w14:textId="77777777" w:rsidR="00D40DDB" w:rsidRPr="003A0AAE" w:rsidRDefault="00D40DDB">
      <w:pPr>
        <w:pStyle w:val="ITberschrift1"/>
        <w:numPr>
          <w:ilvl w:val="0"/>
          <w:numId w:val="0"/>
        </w:numPr>
        <w:rPr>
          <w:rFonts w:cs="Arial"/>
          <w:b w:val="0"/>
        </w:rPr>
      </w:pPr>
      <w:bookmarkStart w:id="5" w:name="_Toc71542620"/>
      <w:r w:rsidRPr="003A0AAE">
        <w:rPr>
          <w:rFonts w:cs="Arial"/>
          <w:b w:val="0"/>
        </w:rPr>
        <w:lastRenderedPageBreak/>
        <w:t>Thematischer Fokus: Titel des Projekts</w:t>
      </w:r>
      <w:bookmarkEnd w:id="5"/>
    </w:p>
    <w:p w14:paraId="5D1CF259" w14:textId="77777777" w:rsidR="00D40DDB" w:rsidRPr="00DD6805" w:rsidRDefault="00D40DDB" w:rsidP="00127E42">
      <w:pPr>
        <w:pStyle w:val="ITStandard"/>
      </w:pPr>
      <w:r w:rsidRPr="00DD6805">
        <w:t>Nennen Sie den ausführlichen Titel sowie den Kurztitel Ihres Projekts. Versichern Sie sich dabei, dass Titel und Kurztitel nicht gegen das Markenrecht verstoßen. Dabei ist wünschenswert, dass sowohl der Kurz-, als auch der Langtitel gut kommunizierbar sind und die Projektinhalte kompakt aufgreifen. Wenn möglich, vermeiden Sie bitte englische Titel bzw. Kurztitel.</w:t>
      </w:r>
    </w:p>
    <w:p w14:paraId="3A8A2F3A" w14:textId="33963AE3" w:rsidR="003A0AAE" w:rsidRPr="00127E42" w:rsidRDefault="008215A2" w:rsidP="00127E42">
      <w:pPr>
        <w:pStyle w:val="ITberschrift1"/>
      </w:pPr>
      <w:bookmarkStart w:id="6" w:name="_Toc501627629"/>
      <w:bookmarkStart w:id="7" w:name="_Toc501628569"/>
      <w:bookmarkStart w:id="8" w:name="_Toc501625068"/>
      <w:bookmarkStart w:id="9" w:name="_Toc501625122"/>
      <w:bookmarkStart w:id="10" w:name="_Toc501625148"/>
      <w:bookmarkStart w:id="11" w:name="_Toc501627631"/>
      <w:bookmarkStart w:id="12" w:name="_Toc501628571"/>
      <w:bookmarkStart w:id="13" w:name="_Toc71542621"/>
      <w:bookmarkStart w:id="14" w:name="_Toc449088614"/>
      <w:bookmarkStart w:id="15" w:name="_Toc500511629"/>
      <w:bookmarkEnd w:id="6"/>
      <w:bookmarkEnd w:id="7"/>
      <w:bookmarkEnd w:id="8"/>
      <w:bookmarkEnd w:id="9"/>
      <w:bookmarkEnd w:id="10"/>
      <w:bookmarkEnd w:id="11"/>
      <w:bookmarkEnd w:id="12"/>
      <w:bookmarkEnd w:id="0"/>
      <w:r>
        <w:t>Ziele</w:t>
      </w:r>
      <w:r w:rsidR="000E20BD" w:rsidRPr="00127E42">
        <w:t xml:space="preserve"> des </w:t>
      </w:r>
      <w:r>
        <w:t>Projekts</w:t>
      </w:r>
      <w:bookmarkEnd w:id="13"/>
      <w:r w:rsidR="000575E5" w:rsidRPr="00127E42">
        <w:t xml:space="preserve"> </w:t>
      </w:r>
      <w:bookmarkEnd w:id="14"/>
      <w:bookmarkEnd w:id="15"/>
    </w:p>
    <w:p w14:paraId="62429750" w14:textId="255DF3D4" w:rsidR="000575E5" w:rsidRPr="00127E42" w:rsidRDefault="008215A2" w:rsidP="00127E42">
      <w:pPr>
        <w:pStyle w:val="ITberschrift11"/>
      </w:pPr>
      <w:bookmarkStart w:id="16" w:name="_Toc71542622"/>
      <w:r>
        <w:t>Thema des Vorhabens / Problembeschreibung</w:t>
      </w:r>
      <w:bookmarkEnd w:id="16"/>
    </w:p>
    <w:p w14:paraId="2FB3D0B3" w14:textId="25FC6AB9" w:rsidR="00E168AE" w:rsidRPr="00DD6805" w:rsidRDefault="00822031">
      <w:pPr>
        <w:pStyle w:val="AufzhlungimText"/>
      </w:pPr>
      <w:r w:rsidRPr="00DD6805">
        <w:t>Einführung</w:t>
      </w:r>
      <w:r w:rsidR="008215A2">
        <w:t>,</w:t>
      </w:r>
      <w:r w:rsidRPr="00DD6805">
        <w:t xml:space="preserve"> ggf.</w:t>
      </w:r>
      <w:r w:rsidR="00A41CA5" w:rsidRPr="00DD6805">
        <w:t xml:space="preserve"> </w:t>
      </w:r>
      <w:r w:rsidRPr="00DD6805">
        <w:t>Beispielszenario</w:t>
      </w:r>
      <w:r w:rsidR="00A41CA5" w:rsidRPr="00DD6805">
        <w:t>s</w:t>
      </w:r>
    </w:p>
    <w:p w14:paraId="205A2770" w14:textId="77777777" w:rsidR="00822031" w:rsidRPr="00DD6805" w:rsidRDefault="00A41CA5">
      <w:pPr>
        <w:pStyle w:val="AufzhlungimText"/>
      </w:pPr>
      <w:r w:rsidRPr="00DD6805">
        <w:t>Nutzen für die Zielgruppe/Kunden</w:t>
      </w:r>
    </w:p>
    <w:p w14:paraId="3DA7C74F" w14:textId="77777777" w:rsidR="00A87F7D" w:rsidRDefault="00822031" w:rsidP="00A87F7D">
      <w:pPr>
        <w:pStyle w:val="Aufzhlung"/>
      </w:pPr>
      <w:r w:rsidRPr="00DD6805">
        <w:t>Bezug de</w:t>
      </w:r>
      <w:r w:rsidR="00A41CA5" w:rsidRPr="00DD6805">
        <w:t>s Vorhabens und der möglichen</w:t>
      </w:r>
      <w:r w:rsidR="003B4B09" w:rsidRPr="00DD6805">
        <w:t xml:space="preserve"> Ausgründung </w:t>
      </w:r>
      <w:r w:rsidRPr="00DD6805">
        <w:t>zur Bekanntmachung des BMBF</w:t>
      </w:r>
      <w:r w:rsidR="003838E8">
        <w:t xml:space="preserve"> </w:t>
      </w:r>
    </w:p>
    <w:p w14:paraId="6895F072" w14:textId="3E94271F" w:rsidR="004C74EC" w:rsidRDefault="003838E8" w:rsidP="00A87F7D">
      <w:pPr>
        <w:pStyle w:val="Aufzhlung"/>
      </w:pPr>
      <w:r>
        <w:t xml:space="preserve">Einordnung in </w:t>
      </w:r>
      <w:r w:rsidR="008215A2">
        <w:t>einen Schwerpunkt des Forschungsprogramms:</w:t>
      </w:r>
    </w:p>
    <w:p w14:paraId="5B3641F2" w14:textId="77777777" w:rsidR="008215A2" w:rsidRDefault="008215A2" w:rsidP="00CD6D21">
      <w:pPr>
        <w:pStyle w:val="Aufzhlung"/>
        <w:numPr>
          <w:ilvl w:val="1"/>
          <w:numId w:val="7"/>
        </w:numPr>
      </w:pPr>
      <w:r>
        <w:t>Digital unterstützte Gesundheit und Pflege</w:t>
      </w:r>
    </w:p>
    <w:p w14:paraId="4B8CB668" w14:textId="77777777" w:rsidR="008215A2" w:rsidRDefault="008215A2" w:rsidP="00CD6D21">
      <w:pPr>
        <w:pStyle w:val="Aufzhlung"/>
        <w:numPr>
          <w:ilvl w:val="1"/>
          <w:numId w:val="7"/>
        </w:numPr>
      </w:pPr>
      <w:r>
        <w:t>Lebenswerte Räume: smart, nachhaltig und innovativ</w:t>
      </w:r>
    </w:p>
    <w:p w14:paraId="2C3EADC1" w14:textId="77777777" w:rsidR="00FF73CA" w:rsidRPr="00DD6805" w:rsidRDefault="00FF73CA" w:rsidP="00A87F7D">
      <w:pPr>
        <w:pStyle w:val="Aufzhlung"/>
      </w:pPr>
      <w:r>
        <w:t>Welche Forschungsfragen werden adressiert?</w:t>
      </w:r>
    </w:p>
    <w:p w14:paraId="7B9C7DAE" w14:textId="77777777" w:rsidR="001866F2" w:rsidRPr="001D4616" w:rsidDel="005D44E5" w:rsidRDefault="001866F2" w:rsidP="00127E42">
      <w:pPr>
        <w:pStyle w:val="ITberschrift11"/>
      </w:pPr>
      <w:bookmarkStart w:id="17" w:name="_Toc71542623"/>
      <w:r w:rsidRPr="001D4616" w:rsidDel="005D44E5">
        <w:t>Stand der Wissenschaft und Technik</w:t>
      </w:r>
      <w:bookmarkEnd w:id="17"/>
    </w:p>
    <w:p w14:paraId="3D8E81BC" w14:textId="270CE5FB" w:rsidR="00FF73CA" w:rsidRPr="00FF73CA" w:rsidRDefault="00FF73CA" w:rsidP="00CD6D21">
      <w:pPr>
        <w:pStyle w:val="AufzhlungimText"/>
        <w:numPr>
          <w:ilvl w:val="0"/>
          <w:numId w:val="0"/>
        </w:numPr>
        <w:rPr>
          <w:b/>
        </w:rPr>
      </w:pPr>
      <w:r w:rsidRPr="00FF73CA">
        <w:t>Schildern Sie den internationalen Stand von Forschung und Entwicklung aus der Perspektive der</w:t>
      </w:r>
      <w:r w:rsidR="008215A2">
        <w:t xml:space="preserve"> </w:t>
      </w:r>
      <w:r w:rsidRPr="00FF73CA">
        <w:t>beteiligten Disziplinen hinsichtlich der genannten Problemstellung und erläutern Sie, inwieweit das Vorhaben daran anknüpft und über diesen Stand hinausgeht (Innovationshöhe und Innovationseffekt). Nehmen Sie dabei Bezug auf relevante wissenschaftliche Vorarbeiten.</w:t>
      </w:r>
    </w:p>
    <w:p w14:paraId="1F13D726" w14:textId="77777777" w:rsidR="000575E5" w:rsidRPr="001D4616" w:rsidRDefault="000575E5" w:rsidP="00127E42">
      <w:pPr>
        <w:pStyle w:val="ITberschrift11"/>
      </w:pPr>
      <w:bookmarkStart w:id="18" w:name="_Toc71542624"/>
      <w:r w:rsidRPr="000F23EF">
        <w:t>Status Quo des Forschungsstandes der Gruppe</w:t>
      </w:r>
      <w:bookmarkEnd w:id="18"/>
    </w:p>
    <w:p w14:paraId="57319C14" w14:textId="77777777" w:rsidR="002D4B3A" w:rsidRPr="00C338E7" w:rsidRDefault="00FF73CA" w:rsidP="00CD6D21">
      <w:pPr>
        <w:pStyle w:val="AufzhlungimText"/>
        <w:numPr>
          <w:ilvl w:val="0"/>
          <w:numId w:val="0"/>
        </w:numPr>
      </w:pPr>
      <w:r w:rsidRPr="00FF73CA">
        <w:t xml:space="preserve">Stellen Sie </w:t>
      </w:r>
      <w:r w:rsidR="00511FED" w:rsidRPr="00FF73CA">
        <w:t>bisher</w:t>
      </w:r>
      <w:r w:rsidR="00E027CE" w:rsidRPr="00FF73CA">
        <w:t xml:space="preserve">ige </w:t>
      </w:r>
      <w:r w:rsidR="003838E8" w:rsidRPr="00FF73CA">
        <w:t>(Vor-) A</w:t>
      </w:r>
      <w:r w:rsidR="00E027CE" w:rsidRPr="00FF73CA">
        <w:t>rbeiten und Ergebnisse des Instituts/der Arbeitsgruppe</w:t>
      </w:r>
      <w:r w:rsidR="004C74EC" w:rsidRPr="00FF73CA">
        <w:t xml:space="preserve"> </w:t>
      </w:r>
      <w:r w:rsidRPr="00FF73CA">
        <w:t xml:space="preserve">in Bezug auf das </w:t>
      </w:r>
      <w:r w:rsidR="003838E8" w:rsidRPr="00FF73CA">
        <w:t>hier adressierte Thema</w:t>
      </w:r>
      <w:r w:rsidR="00C338E7">
        <w:t xml:space="preserve"> d</w:t>
      </w:r>
      <w:r w:rsidRPr="00FF73CA">
        <w:t xml:space="preserve">ar und beschreiben Sie den aktuellen Stand der Umsetzung. Nennen Sie </w:t>
      </w:r>
      <w:r w:rsidR="00E027CE" w:rsidRPr="00FF73CA">
        <w:t xml:space="preserve">ggf. weitere bisherige Arbeiten und Ergebnisse der beteiligten Forscher </w:t>
      </w:r>
      <w:r w:rsidR="004C74EC" w:rsidRPr="00FF73CA">
        <w:t xml:space="preserve">im </w:t>
      </w:r>
      <w:r w:rsidR="003838E8" w:rsidRPr="00FF73CA">
        <w:t xml:space="preserve">weiteren </w:t>
      </w:r>
      <w:r w:rsidR="004C74EC" w:rsidRPr="00FF73CA">
        <w:t>Kontext</w:t>
      </w:r>
      <w:r w:rsidR="003838E8" w:rsidRPr="00FF73CA">
        <w:t xml:space="preserve"> der Mensch-Technik-Interaktion</w:t>
      </w:r>
      <w:r>
        <w:t>.</w:t>
      </w:r>
    </w:p>
    <w:p w14:paraId="253D8BDA" w14:textId="77777777" w:rsidR="00CE2A63" w:rsidRDefault="00CE2A63">
      <w:pPr>
        <w:pStyle w:val="ITberschrift11"/>
      </w:pPr>
      <w:bookmarkStart w:id="19" w:name="_Toc71542625"/>
      <w:r w:rsidRPr="001D4616" w:rsidDel="000A07DA">
        <w:t>Wissenschaftliche und technische Arbeitsziele der Ausgründung</w:t>
      </w:r>
      <w:bookmarkEnd w:id="19"/>
    </w:p>
    <w:p w14:paraId="452AE2D7" w14:textId="77777777" w:rsidR="00662757" w:rsidRPr="007573C7" w:rsidRDefault="00662757" w:rsidP="00CD6D21">
      <w:pPr>
        <w:pStyle w:val="Aufzhlung"/>
      </w:pPr>
      <w:r w:rsidRPr="007573C7">
        <w:t xml:space="preserve">Erläutern Sie die wissenschaftlichen Arbeitsziele und die technische Umsetzung ausführlich. Benennen Sie Methoden und Ansätze, wie die Arbeitsziele erreicht werden sollen. Geben Sie Ausblicke auf die Art und Weise der technischen Realisierung Ihrer Neuerung. Die Chancen für eine erfolgreiche Realisierung sollten durch diese Schilderungen klar erkennbar bzw. abschätzbar werden. </w:t>
      </w:r>
    </w:p>
    <w:p w14:paraId="194D383C" w14:textId="77777777" w:rsidR="00FF73CA" w:rsidRPr="00FF73CA" w:rsidDel="000A07DA" w:rsidRDefault="00FF73CA" w:rsidP="00FF73CA">
      <w:pPr>
        <w:pStyle w:val="ITAbsatzohneNr"/>
      </w:pPr>
    </w:p>
    <w:p w14:paraId="42731F60" w14:textId="77777777" w:rsidR="00662757" w:rsidRPr="00662757" w:rsidRDefault="00662757" w:rsidP="00363265">
      <w:pPr>
        <w:pStyle w:val="AufzhlungimText"/>
        <w:rPr>
          <w:b/>
        </w:rPr>
      </w:pPr>
      <w:r w:rsidRPr="00662757">
        <w:lastRenderedPageBreak/>
        <w:t>Inwieweit stellt die Innovation einen effektiven Mehrwert im Vergleich zu bereits existierenden oder in Entwicklung befindlichen Lösungen dar?</w:t>
      </w:r>
    </w:p>
    <w:p w14:paraId="55878DF3" w14:textId="77777777" w:rsidR="00662757" w:rsidRPr="00662757" w:rsidRDefault="00662757" w:rsidP="00EB284B">
      <w:pPr>
        <w:pStyle w:val="AufzhlungimText"/>
        <w:rPr>
          <w:b/>
        </w:rPr>
      </w:pPr>
      <w:r w:rsidRPr="00662757">
        <w:t>Schildern Sie an dieser Stelle Ihren Ansatz zur Sicherstellung der Integrierbarkeit und Alltagstauglichkeit der neuen Lösungen.</w:t>
      </w:r>
    </w:p>
    <w:p w14:paraId="4C5D8894" w14:textId="34DF851B" w:rsidR="00662757" w:rsidRPr="00662757" w:rsidRDefault="00662757" w:rsidP="00EB284B">
      <w:pPr>
        <w:pStyle w:val="AufzhlungimText"/>
        <w:rPr>
          <w:b/>
        </w:rPr>
      </w:pPr>
      <w:r w:rsidRPr="00662757">
        <w:t>Wie gehen Sie mit den methodischen Fragen und Grenzen des verwendeten Ansatzes um?</w:t>
      </w:r>
    </w:p>
    <w:p w14:paraId="3B4D85C9" w14:textId="77777777" w:rsidR="00662757" w:rsidRDefault="00662757" w:rsidP="00EB284B">
      <w:pPr>
        <w:pStyle w:val="AufzhlungimText"/>
        <w:rPr>
          <w:b/>
        </w:rPr>
      </w:pPr>
      <w:r w:rsidRPr="00662757">
        <w:t xml:space="preserve">Wie werden Nutzerinnen und Nutzer im System einbezogen? </w:t>
      </w:r>
    </w:p>
    <w:p w14:paraId="281238B4" w14:textId="77777777" w:rsidR="00662757" w:rsidRPr="00662757" w:rsidRDefault="00662757" w:rsidP="00EB284B">
      <w:pPr>
        <w:pStyle w:val="AufzhlungimText"/>
        <w:rPr>
          <w:b/>
        </w:rPr>
      </w:pPr>
      <w:r w:rsidRPr="00662757">
        <w:t>Gehen Sie auf die für Ihr Projekt relevanten Fragestellungen im Bereich der ethischen, rechtlichen und sozialen Implikationen (ELSI) ein. Schildern Sie die Methodik, mit der diese Fragestellungen adressiert und integriert werden, und verweisen Sie auf die entsprechende interdisziplinäre Kompetenz im Verbund.</w:t>
      </w:r>
    </w:p>
    <w:p w14:paraId="5E160C35" w14:textId="77777777" w:rsidR="000575E5" w:rsidRPr="001D4616" w:rsidRDefault="000575E5" w:rsidP="00127E42">
      <w:pPr>
        <w:pStyle w:val="ITberschrift11"/>
      </w:pPr>
      <w:bookmarkStart w:id="20" w:name="_Toc71542626"/>
      <w:r w:rsidRPr="000F23EF">
        <w:t>Beschreibung letzter Schritte bis zur Ausgründung</w:t>
      </w:r>
      <w:bookmarkEnd w:id="20"/>
      <w:r w:rsidRPr="000F23EF">
        <w:t xml:space="preserve"> </w:t>
      </w:r>
    </w:p>
    <w:p w14:paraId="0EDF3DA6" w14:textId="77777777" w:rsidR="000575E5" w:rsidRPr="000F422B" w:rsidRDefault="00284293" w:rsidP="00127E42">
      <w:pPr>
        <w:pStyle w:val="AufzhlungimText"/>
      </w:pPr>
      <w:r w:rsidRPr="000F23EF">
        <w:t>nötige Arbeiten bis zur Realisierung der Ausgründung</w:t>
      </w:r>
    </w:p>
    <w:p w14:paraId="254CCE77" w14:textId="77777777" w:rsidR="000575E5" w:rsidRPr="000575E5" w:rsidRDefault="000575E5" w:rsidP="00127E42">
      <w:pPr>
        <w:pStyle w:val="AufzhlungimText"/>
      </w:pPr>
      <w:r w:rsidRPr="00DD6805">
        <w:t>Darstellung der noch zu tätigen</w:t>
      </w:r>
      <w:r w:rsidR="00284293" w:rsidRPr="00DD6805">
        <w:t>den</w:t>
      </w:r>
      <w:r w:rsidRPr="00DD6805">
        <w:t xml:space="preserve"> Arbeiten in Bezug auf die Gründung</w:t>
      </w:r>
      <w:r w:rsidR="00FF73CA">
        <w:t xml:space="preserve"> (im Anschluss an die Förderung)</w:t>
      </w:r>
    </w:p>
    <w:p w14:paraId="0E9977CF" w14:textId="77777777" w:rsidR="000575E5" w:rsidRPr="008848C1" w:rsidRDefault="000575E5" w:rsidP="00346C83">
      <w:pPr>
        <w:pStyle w:val="ITberschrift1"/>
      </w:pPr>
      <w:bookmarkStart w:id="21" w:name="_Toc501620726"/>
      <w:bookmarkStart w:id="22" w:name="_Toc501620750"/>
      <w:bookmarkStart w:id="23" w:name="_Toc501620785"/>
      <w:bookmarkStart w:id="24" w:name="_Toc501625080"/>
      <w:bookmarkStart w:id="25" w:name="_Toc501625134"/>
      <w:bookmarkStart w:id="26" w:name="_Toc501625160"/>
      <w:bookmarkStart w:id="27" w:name="_Toc501627643"/>
      <w:bookmarkStart w:id="28" w:name="_Toc501628583"/>
      <w:bookmarkStart w:id="29" w:name="_Toc71542627"/>
      <w:bookmarkEnd w:id="21"/>
      <w:bookmarkEnd w:id="22"/>
      <w:bookmarkEnd w:id="23"/>
      <w:bookmarkEnd w:id="24"/>
      <w:bookmarkEnd w:id="25"/>
      <w:bookmarkEnd w:id="26"/>
      <w:bookmarkEnd w:id="27"/>
      <w:bookmarkEnd w:id="28"/>
      <w:r w:rsidRPr="008848C1">
        <w:t>Aufbau und Verankerung der Hochschulteams</w:t>
      </w:r>
      <w:bookmarkEnd w:id="29"/>
    </w:p>
    <w:p w14:paraId="30960C1A" w14:textId="77777777" w:rsidR="00346C83" w:rsidRPr="001D4616" w:rsidRDefault="00346C83">
      <w:pPr>
        <w:pStyle w:val="ITberschrift11"/>
      </w:pPr>
      <w:bookmarkStart w:id="30" w:name="_Toc449088619"/>
      <w:bookmarkStart w:id="31" w:name="_Toc71542628"/>
      <w:r w:rsidRPr="001D4616">
        <w:t xml:space="preserve">Übersicht über die </w:t>
      </w:r>
      <w:bookmarkEnd w:id="30"/>
      <w:r w:rsidRPr="001D4616">
        <w:t>Gründer und die ausgründende Institution</w:t>
      </w:r>
      <w:bookmarkEnd w:id="31"/>
    </w:p>
    <w:tbl>
      <w:tblPr>
        <w:tblStyle w:val="Tabellenraster"/>
        <w:tblW w:w="5000" w:type="pct"/>
        <w:tblLayout w:type="fixed"/>
        <w:tblCellMar>
          <w:left w:w="85" w:type="dxa"/>
          <w:right w:w="85" w:type="dxa"/>
        </w:tblCellMar>
        <w:tblLook w:val="0000" w:firstRow="0" w:lastRow="0" w:firstColumn="0" w:lastColumn="0" w:noHBand="0" w:noVBand="0"/>
        <w:tblCaption w:val="Übersicht über die Verbundpartner"/>
        <w:tblDescription w:val="Übersicht über die Verbundpartner"/>
      </w:tblPr>
      <w:tblGrid>
        <w:gridCol w:w="2673"/>
        <w:gridCol w:w="6389"/>
      </w:tblGrid>
      <w:tr w:rsidR="00346C83" w:rsidRPr="003A0AAE" w14:paraId="163F4815" w14:textId="77777777" w:rsidTr="00127E42">
        <w:trPr>
          <w:trHeight w:val="113"/>
        </w:trPr>
        <w:tc>
          <w:tcPr>
            <w:tcW w:w="1475" w:type="pct"/>
            <w:shd w:val="clear" w:color="auto" w:fill="C6D9F1" w:themeFill="text2" w:themeFillTint="33"/>
          </w:tcPr>
          <w:p w14:paraId="075B1B5D" w14:textId="77777777" w:rsidR="00346C83" w:rsidRPr="003A0AAE" w:rsidRDefault="00346C83" w:rsidP="008E2D8E">
            <w:pPr>
              <w:pStyle w:val="Tabellentext"/>
            </w:pPr>
            <w:r w:rsidRPr="00127E42">
              <w:t>Information</w:t>
            </w:r>
          </w:p>
        </w:tc>
        <w:tc>
          <w:tcPr>
            <w:tcW w:w="3525" w:type="pct"/>
            <w:shd w:val="clear" w:color="auto" w:fill="C6D9F1" w:themeFill="text2" w:themeFillTint="33"/>
          </w:tcPr>
          <w:p w14:paraId="4D357110" w14:textId="77777777" w:rsidR="00346C83" w:rsidRPr="003A0AAE" w:rsidRDefault="00346C83" w:rsidP="008E2D8E">
            <w:pPr>
              <w:pStyle w:val="Tabellentext"/>
            </w:pPr>
            <w:r w:rsidRPr="003A0AAE">
              <w:t>Hochschule oder außeruniversitäre Forschungseinrichtung</w:t>
            </w:r>
          </w:p>
        </w:tc>
      </w:tr>
      <w:tr w:rsidR="00346C83" w:rsidRPr="003A0AAE" w14:paraId="71C2167E" w14:textId="77777777" w:rsidTr="00127E42">
        <w:trPr>
          <w:trHeight w:val="113"/>
        </w:trPr>
        <w:tc>
          <w:tcPr>
            <w:tcW w:w="1475" w:type="pct"/>
          </w:tcPr>
          <w:p w14:paraId="14BD1C3B" w14:textId="77777777" w:rsidR="00346C83" w:rsidRPr="003A0AAE" w:rsidRDefault="00346C83" w:rsidP="008E2D8E">
            <w:pPr>
              <w:pStyle w:val="Tabellentext"/>
            </w:pPr>
            <w:r w:rsidRPr="003A0AAE">
              <w:t>Abteilung / Arbeitsgruppe</w:t>
            </w:r>
          </w:p>
        </w:tc>
        <w:tc>
          <w:tcPr>
            <w:tcW w:w="3525" w:type="pct"/>
          </w:tcPr>
          <w:p w14:paraId="35F0CBAA" w14:textId="77777777" w:rsidR="00346C83" w:rsidRPr="003A0AAE" w:rsidRDefault="00346C83" w:rsidP="008E2D8E">
            <w:pPr>
              <w:pStyle w:val="Tabellentext"/>
            </w:pPr>
          </w:p>
        </w:tc>
      </w:tr>
      <w:tr w:rsidR="00346C83" w:rsidRPr="003A0AAE" w14:paraId="59202ADF" w14:textId="77777777" w:rsidTr="00127E42">
        <w:trPr>
          <w:trHeight w:val="113"/>
        </w:trPr>
        <w:tc>
          <w:tcPr>
            <w:tcW w:w="1475" w:type="pct"/>
          </w:tcPr>
          <w:p w14:paraId="3DE5C288" w14:textId="77777777" w:rsidR="00346C83" w:rsidRPr="003A0AAE" w:rsidRDefault="00346C83" w:rsidP="008E2D8E">
            <w:pPr>
              <w:pStyle w:val="Tabellentext"/>
            </w:pPr>
            <w:r w:rsidRPr="003A0AAE">
              <w:t>Straße</w:t>
            </w:r>
            <w:r w:rsidRPr="003A0AAE">
              <w:tab/>
            </w:r>
          </w:p>
        </w:tc>
        <w:tc>
          <w:tcPr>
            <w:tcW w:w="3525" w:type="pct"/>
          </w:tcPr>
          <w:p w14:paraId="32649E78" w14:textId="77777777" w:rsidR="00346C83" w:rsidRPr="003A0AAE" w:rsidRDefault="00346C83" w:rsidP="008E2D8E">
            <w:pPr>
              <w:pStyle w:val="Tabellentext"/>
            </w:pPr>
          </w:p>
        </w:tc>
      </w:tr>
      <w:tr w:rsidR="00346C83" w:rsidRPr="003A0AAE" w14:paraId="19D8DFF6" w14:textId="77777777" w:rsidTr="00127E42">
        <w:trPr>
          <w:trHeight w:val="113"/>
        </w:trPr>
        <w:tc>
          <w:tcPr>
            <w:tcW w:w="1475" w:type="pct"/>
          </w:tcPr>
          <w:p w14:paraId="42199F94" w14:textId="77777777" w:rsidR="00346C83" w:rsidRPr="003A0AAE" w:rsidRDefault="00346C83" w:rsidP="008E2D8E">
            <w:pPr>
              <w:pStyle w:val="Tabellentext"/>
            </w:pPr>
            <w:r w:rsidRPr="003A0AAE">
              <w:t>Postleitzahl</w:t>
            </w:r>
          </w:p>
        </w:tc>
        <w:tc>
          <w:tcPr>
            <w:tcW w:w="3525" w:type="pct"/>
          </w:tcPr>
          <w:p w14:paraId="6C0BC030" w14:textId="77777777" w:rsidR="00346C83" w:rsidRPr="003A0AAE" w:rsidRDefault="00346C83" w:rsidP="008E2D8E">
            <w:pPr>
              <w:pStyle w:val="Tabellentext"/>
            </w:pPr>
          </w:p>
        </w:tc>
      </w:tr>
      <w:tr w:rsidR="00346C83" w:rsidRPr="003A0AAE" w14:paraId="124A8DD8" w14:textId="77777777" w:rsidTr="00127E42">
        <w:trPr>
          <w:trHeight w:val="113"/>
        </w:trPr>
        <w:tc>
          <w:tcPr>
            <w:tcW w:w="1475" w:type="pct"/>
          </w:tcPr>
          <w:p w14:paraId="301490D9" w14:textId="77777777" w:rsidR="00346C83" w:rsidRPr="003A0AAE" w:rsidRDefault="00346C83" w:rsidP="008E2D8E">
            <w:pPr>
              <w:pStyle w:val="Tabellentext"/>
            </w:pPr>
            <w:r w:rsidRPr="003A0AAE">
              <w:t>Ort</w:t>
            </w:r>
          </w:p>
        </w:tc>
        <w:tc>
          <w:tcPr>
            <w:tcW w:w="3525" w:type="pct"/>
          </w:tcPr>
          <w:p w14:paraId="20059C51" w14:textId="77777777" w:rsidR="00346C83" w:rsidRPr="003A0AAE" w:rsidRDefault="00346C83" w:rsidP="008E2D8E">
            <w:pPr>
              <w:pStyle w:val="Tabellentext"/>
            </w:pPr>
          </w:p>
        </w:tc>
      </w:tr>
      <w:tr w:rsidR="00346C83" w:rsidRPr="003A0AAE" w14:paraId="01D0FFB8" w14:textId="77777777" w:rsidTr="00127E42">
        <w:trPr>
          <w:trHeight w:val="113"/>
        </w:trPr>
        <w:tc>
          <w:tcPr>
            <w:tcW w:w="1475" w:type="pct"/>
          </w:tcPr>
          <w:p w14:paraId="513056B5" w14:textId="77777777" w:rsidR="00346C83" w:rsidRPr="003A0AAE" w:rsidRDefault="00346C83" w:rsidP="008E2D8E">
            <w:pPr>
              <w:pStyle w:val="Tabellentext"/>
            </w:pPr>
            <w:r w:rsidRPr="003A0AAE">
              <w:t xml:space="preserve">Anzahl der Mitarbeiter </w:t>
            </w:r>
          </w:p>
        </w:tc>
        <w:tc>
          <w:tcPr>
            <w:tcW w:w="3525" w:type="pct"/>
          </w:tcPr>
          <w:p w14:paraId="467B4348" w14:textId="77777777" w:rsidR="00346C83" w:rsidRPr="003A0AAE" w:rsidRDefault="00346C83" w:rsidP="008E2D8E">
            <w:pPr>
              <w:pStyle w:val="Tabellentext"/>
            </w:pPr>
          </w:p>
        </w:tc>
      </w:tr>
      <w:tr w:rsidR="00346C83" w:rsidRPr="003A0AAE" w14:paraId="474E2E5C" w14:textId="77777777" w:rsidTr="00127E42">
        <w:trPr>
          <w:trHeight w:val="113"/>
        </w:trPr>
        <w:tc>
          <w:tcPr>
            <w:tcW w:w="1475" w:type="pct"/>
          </w:tcPr>
          <w:p w14:paraId="49EEF229" w14:textId="77777777" w:rsidR="00346C83" w:rsidRPr="003A0AAE" w:rsidRDefault="00346C83" w:rsidP="008E2D8E">
            <w:pPr>
              <w:pStyle w:val="Tabellentext"/>
            </w:pPr>
            <w:r w:rsidRPr="003A0AAE">
              <w:t>Gründungsjahr</w:t>
            </w:r>
          </w:p>
        </w:tc>
        <w:tc>
          <w:tcPr>
            <w:tcW w:w="3525" w:type="pct"/>
          </w:tcPr>
          <w:p w14:paraId="6ECCF133" w14:textId="77777777" w:rsidR="00346C83" w:rsidRPr="003A0AAE" w:rsidRDefault="00346C83" w:rsidP="008E2D8E">
            <w:pPr>
              <w:pStyle w:val="Tabellentext"/>
            </w:pPr>
          </w:p>
        </w:tc>
      </w:tr>
      <w:tr w:rsidR="00346C83" w:rsidRPr="003A0AAE" w14:paraId="5AD206E8" w14:textId="77777777" w:rsidTr="00127E42">
        <w:trPr>
          <w:trHeight w:val="113"/>
        </w:trPr>
        <w:tc>
          <w:tcPr>
            <w:tcW w:w="1475" w:type="pct"/>
          </w:tcPr>
          <w:p w14:paraId="1D554A94" w14:textId="77777777" w:rsidR="00346C83" w:rsidRPr="003A0AAE" w:rsidRDefault="00346C83" w:rsidP="008E2D8E">
            <w:pPr>
              <w:pStyle w:val="Tabellentext"/>
            </w:pPr>
            <w:r w:rsidRPr="003A0AAE">
              <w:t>Website</w:t>
            </w:r>
          </w:p>
        </w:tc>
        <w:tc>
          <w:tcPr>
            <w:tcW w:w="3525" w:type="pct"/>
          </w:tcPr>
          <w:p w14:paraId="6C1ACA5B" w14:textId="77777777" w:rsidR="00346C83" w:rsidRPr="003A0AAE" w:rsidRDefault="00346C83" w:rsidP="008E2D8E">
            <w:pPr>
              <w:pStyle w:val="Tabellentext"/>
            </w:pPr>
          </w:p>
        </w:tc>
      </w:tr>
      <w:tr w:rsidR="00346C83" w:rsidRPr="003A0AAE" w14:paraId="6171FC42" w14:textId="77777777" w:rsidTr="00127E42">
        <w:trPr>
          <w:trHeight w:val="113"/>
        </w:trPr>
        <w:tc>
          <w:tcPr>
            <w:tcW w:w="1475" w:type="pct"/>
          </w:tcPr>
          <w:p w14:paraId="465FEA3E" w14:textId="77777777" w:rsidR="00346C83" w:rsidRPr="003A0AAE" w:rsidRDefault="00346C83" w:rsidP="008E2D8E">
            <w:pPr>
              <w:pStyle w:val="Tabellentext"/>
            </w:pPr>
            <w:r w:rsidRPr="003A0AAE">
              <w:t>Ansprechpartner</w:t>
            </w:r>
          </w:p>
        </w:tc>
        <w:tc>
          <w:tcPr>
            <w:tcW w:w="3525" w:type="pct"/>
          </w:tcPr>
          <w:p w14:paraId="68AA1EF1" w14:textId="77777777" w:rsidR="00346C83" w:rsidRPr="003A0AAE" w:rsidRDefault="00346C83" w:rsidP="008E2D8E">
            <w:pPr>
              <w:pStyle w:val="Tabellentext"/>
            </w:pPr>
          </w:p>
        </w:tc>
      </w:tr>
      <w:tr w:rsidR="00346C83" w:rsidRPr="003A0AAE" w14:paraId="2A99C22B" w14:textId="77777777" w:rsidTr="00127E42">
        <w:trPr>
          <w:trHeight w:val="113"/>
        </w:trPr>
        <w:tc>
          <w:tcPr>
            <w:tcW w:w="1475" w:type="pct"/>
          </w:tcPr>
          <w:p w14:paraId="6CE761B7" w14:textId="77777777" w:rsidR="00346C83" w:rsidRPr="003A0AAE" w:rsidRDefault="00346C83" w:rsidP="008E2D8E">
            <w:pPr>
              <w:pStyle w:val="Tabellentext"/>
            </w:pPr>
            <w:r w:rsidRPr="003A0AAE">
              <w:t>Telefonnummer</w:t>
            </w:r>
          </w:p>
        </w:tc>
        <w:tc>
          <w:tcPr>
            <w:tcW w:w="3525" w:type="pct"/>
          </w:tcPr>
          <w:p w14:paraId="039C9F59" w14:textId="77777777" w:rsidR="00346C83" w:rsidRPr="003A0AAE" w:rsidRDefault="00346C83" w:rsidP="008E2D8E">
            <w:pPr>
              <w:pStyle w:val="Tabellentext"/>
            </w:pPr>
          </w:p>
        </w:tc>
      </w:tr>
      <w:tr w:rsidR="00346C83" w:rsidRPr="003A0AAE" w14:paraId="017876DB" w14:textId="77777777" w:rsidTr="00127E42">
        <w:trPr>
          <w:trHeight w:val="113"/>
        </w:trPr>
        <w:tc>
          <w:tcPr>
            <w:tcW w:w="1475" w:type="pct"/>
          </w:tcPr>
          <w:p w14:paraId="67BAC53C" w14:textId="77777777" w:rsidR="00346C83" w:rsidRPr="003A0AAE" w:rsidRDefault="00346C83" w:rsidP="008E2D8E">
            <w:pPr>
              <w:pStyle w:val="Tabellentext"/>
            </w:pPr>
            <w:r w:rsidRPr="003A0AAE">
              <w:rPr>
                <w:lang w:val="en-US"/>
              </w:rPr>
              <w:t>Faxnummer</w:t>
            </w:r>
          </w:p>
        </w:tc>
        <w:tc>
          <w:tcPr>
            <w:tcW w:w="3525" w:type="pct"/>
          </w:tcPr>
          <w:p w14:paraId="032D71EE" w14:textId="77777777" w:rsidR="00346C83" w:rsidRPr="003A0AAE" w:rsidRDefault="00346C83" w:rsidP="008E2D8E">
            <w:pPr>
              <w:pStyle w:val="Tabellentext"/>
            </w:pPr>
          </w:p>
        </w:tc>
      </w:tr>
      <w:tr w:rsidR="00346C83" w:rsidRPr="003A0AAE" w14:paraId="64BAE155" w14:textId="77777777" w:rsidTr="00127E42">
        <w:trPr>
          <w:trHeight w:val="113"/>
        </w:trPr>
        <w:tc>
          <w:tcPr>
            <w:tcW w:w="1475" w:type="pct"/>
          </w:tcPr>
          <w:p w14:paraId="0574564E" w14:textId="77777777" w:rsidR="00346C83" w:rsidRPr="003A0AAE" w:rsidRDefault="00346C83" w:rsidP="008E2D8E">
            <w:pPr>
              <w:pStyle w:val="Tabellentext"/>
            </w:pPr>
            <w:r w:rsidRPr="003A0AAE">
              <w:rPr>
                <w:lang w:val="en-US"/>
              </w:rPr>
              <w:t>Email</w:t>
            </w:r>
          </w:p>
        </w:tc>
        <w:tc>
          <w:tcPr>
            <w:tcW w:w="3525" w:type="pct"/>
          </w:tcPr>
          <w:p w14:paraId="5B1F8EEC" w14:textId="77777777" w:rsidR="00346C83" w:rsidRPr="003A0AAE" w:rsidRDefault="00346C83" w:rsidP="008E2D8E">
            <w:pPr>
              <w:pStyle w:val="Tabellentext"/>
            </w:pPr>
          </w:p>
        </w:tc>
      </w:tr>
      <w:tr w:rsidR="00346C83" w:rsidRPr="003A0AAE" w14:paraId="74085392" w14:textId="77777777" w:rsidTr="00FB3DC1">
        <w:trPr>
          <w:trHeight w:val="113"/>
        </w:trPr>
        <w:tc>
          <w:tcPr>
            <w:tcW w:w="1475" w:type="pct"/>
            <w:shd w:val="clear" w:color="auto" w:fill="C6D9F1" w:themeFill="text2" w:themeFillTint="33"/>
          </w:tcPr>
          <w:p w14:paraId="706377FB" w14:textId="77777777" w:rsidR="00346C83" w:rsidRPr="00FB3DC1" w:rsidRDefault="00346C83" w:rsidP="008E2D8E">
            <w:pPr>
              <w:pStyle w:val="Tabellentext"/>
            </w:pPr>
          </w:p>
        </w:tc>
        <w:tc>
          <w:tcPr>
            <w:tcW w:w="3525" w:type="pct"/>
            <w:shd w:val="clear" w:color="auto" w:fill="C6D9F1" w:themeFill="text2" w:themeFillTint="33"/>
          </w:tcPr>
          <w:p w14:paraId="32FECCEC" w14:textId="77777777" w:rsidR="00346C83" w:rsidRPr="003A0AAE" w:rsidRDefault="00346C83" w:rsidP="008E2D8E">
            <w:pPr>
              <w:pStyle w:val="Tabellentext"/>
            </w:pPr>
            <w:r w:rsidRPr="00FB3DC1">
              <w:t>Gründerteam</w:t>
            </w:r>
          </w:p>
        </w:tc>
      </w:tr>
      <w:tr w:rsidR="00346C83" w:rsidRPr="003A0AAE" w14:paraId="61D07549" w14:textId="77777777" w:rsidTr="00127E42">
        <w:trPr>
          <w:trHeight w:val="113"/>
        </w:trPr>
        <w:tc>
          <w:tcPr>
            <w:tcW w:w="1475" w:type="pct"/>
          </w:tcPr>
          <w:p w14:paraId="7E7B0012" w14:textId="77777777" w:rsidR="00346C83" w:rsidRPr="003A0AAE" w:rsidRDefault="00346C83" w:rsidP="008E2D8E">
            <w:pPr>
              <w:pStyle w:val="Tabellentext"/>
            </w:pPr>
            <w:r w:rsidRPr="003A0AAE">
              <w:t>Name, Qualifikation, Aufgabe im Gründerteam</w:t>
            </w:r>
          </w:p>
        </w:tc>
        <w:tc>
          <w:tcPr>
            <w:tcW w:w="3525" w:type="pct"/>
          </w:tcPr>
          <w:p w14:paraId="4FBEB271" w14:textId="77777777" w:rsidR="00346C83" w:rsidRPr="003A0AAE" w:rsidRDefault="00346C83" w:rsidP="008E2D8E">
            <w:pPr>
              <w:pStyle w:val="Tabellentext"/>
            </w:pPr>
          </w:p>
        </w:tc>
      </w:tr>
      <w:tr w:rsidR="00346C83" w:rsidRPr="003A0AAE" w14:paraId="6477A08A" w14:textId="77777777" w:rsidTr="00127E42">
        <w:trPr>
          <w:trHeight w:val="113"/>
        </w:trPr>
        <w:tc>
          <w:tcPr>
            <w:tcW w:w="1475" w:type="pct"/>
          </w:tcPr>
          <w:p w14:paraId="1530625D" w14:textId="77777777" w:rsidR="00346C83" w:rsidRPr="003A0AAE" w:rsidRDefault="00346C83" w:rsidP="008E2D8E">
            <w:pPr>
              <w:pStyle w:val="Tabellentext"/>
            </w:pPr>
            <w:r w:rsidRPr="003A0AAE">
              <w:t>Name, Qualifikation, Aufgabe im Gründerteam</w:t>
            </w:r>
          </w:p>
        </w:tc>
        <w:tc>
          <w:tcPr>
            <w:tcW w:w="3525" w:type="pct"/>
          </w:tcPr>
          <w:p w14:paraId="7C3A5263" w14:textId="77777777" w:rsidR="00346C83" w:rsidRPr="003A0AAE" w:rsidRDefault="00346C83" w:rsidP="008E2D8E">
            <w:pPr>
              <w:pStyle w:val="Tabellentext"/>
            </w:pPr>
          </w:p>
        </w:tc>
      </w:tr>
    </w:tbl>
    <w:p w14:paraId="5C56C2A5" w14:textId="77777777" w:rsidR="000575E5" w:rsidRPr="00127E42" w:rsidRDefault="000575E5" w:rsidP="00127E42">
      <w:pPr>
        <w:pStyle w:val="ITberschrift11"/>
      </w:pPr>
      <w:bookmarkStart w:id="32" w:name="_Toc501627646"/>
      <w:bookmarkStart w:id="33" w:name="_Toc501628586"/>
      <w:bookmarkStart w:id="34" w:name="_Toc71542629"/>
      <w:bookmarkEnd w:id="32"/>
      <w:bookmarkEnd w:id="33"/>
      <w:r w:rsidRPr="000F422B">
        <w:t xml:space="preserve">Hochschule und </w:t>
      </w:r>
      <w:r w:rsidR="00B546C6" w:rsidRPr="00127E42">
        <w:t xml:space="preserve">vorhandene </w:t>
      </w:r>
      <w:r w:rsidRPr="00127E42">
        <w:t>Infrastruktur</w:t>
      </w:r>
      <w:bookmarkEnd w:id="34"/>
    </w:p>
    <w:p w14:paraId="07761F18" w14:textId="77777777" w:rsidR="000575E5" w:rsidRPr="00642632" w:rsidRDefault="000575E5" w:rsidP="00127E42">
      <w:pPr>
        <w:pStyle w:val="AufzhlungimText"/>
      </w:pPr>
      <w:r>
        <w:t>Beschreibung der</w:t>
      </w:r>
      <w:r w:rsidRPr="00642632">
        <w:t xml:space="preserve"> </w:t>
      </w:r>
      <w:r>
        <w:t>bereitgestellten</w:t>
      </w:r>
      <w:r w:rsidRPr="00642632">
        <w:t xml:space="preserve"> Arbeits</w:t>
      </w:r>
      <w:r>
        <w:t>infrastruktur</w:t>
      </w:r>
      <w:r w:rsidRPr="00642632">
        <w:t xml:space="preserve"> </w:t>
      </w:r>
    </w:p>
    <w:p w14:paraId="59938574" w14:textId="77777777" w:rsidR="000575E5" w:rsidRPr="00642632" w:rsidRDefault="000575E5" w:rsidP="00127E42">
      <w:pPr>
        <w:pStyle w:val="AufzhlungimText"/>
      </w:pPr>
      <w:r>
        <w:lastRenderedPageBreak/>
        <w:t>weitere Unterstützung des Gründerteams an der Hochschule</w:t>
      </w:r>
    </w:p>
    <w:p w14:paraId="0B7393A7" w14:textId="77777777" w:rsidR="000575E5" w:rsidRPr="00346C83" w:rsidRDefault="00C338E7" w:rsidP="00127E42">
      <w:pPr>
        <w:pStyle w:val="AufzhlungimText"/>
      </w:pPr>
      <w:r>
        <w:t>vorhandene</w:t>
      </w:r>
      <w:r w:rsidR="000575E5">
        <w:t xml:space="preserve"> Struktur zur Förderung von Ausgründungen (z. B. Gründerzentrum)</w:t>
      </w:r>
    </w:p>
    <w:p w14:paraId="6BF41F58" w14:textId="77777777" w:rsidR="000575E5" w:rsidRPr="001D4616" w:rsidRDefault="0099782F" w:rsidP="00127E42">
      <w:pPr>
        <w:pStyle w:val="ITberschrift11"/>
      </w:pPr>
      <w:hyperlink w:anchor="_Toc500511635" w:history="1">
        <w:bookmarkStart w:id="35" w:name="_Toc71542630"/>
        <w:r w:rsidR="000575E5" w:rsidRPr="001D4616">
          <w:t>Aufbau und Qualifikation der Hochschulgruppe/ des Gründerteams</w:t>
        </w:r>
      </w:hyperlink>
      <w:r w:rsidR="000575E5" w:rsidRPr="001D4616">
        <w:t xml:space="preserve"> </w:t>
      </w:r>
      <w:r w:rsidR="00346C83" w:rsidRPr="001D4616">
        <w:t xml:space="preserve">/ der einzelnen Mitglieder </w:t>
      </w:r>
      <w:r w:rsidR="000575E5" w:rsidRPr="001D4616">
        <w:t>anhand der geplanten Umsetzungskette</w:t>
      </w:r>
      <w:bookmarkEnd w:id="35"/>
    </w:p>
    <w:p w14:paraId="0F635D38" w14:textId="77777777" w:rsidR="00346C83" w:rsidRPr="00346C83" w:rsidRDefault="00346C83" w:rsidP="00127E42">
      <w:pPr>
        <w:pStyle w:val="AufzhlungimText"/>
      </w:pPr>
      <w:r>
        <w:t xml:space="preserve">Zusammensetzung des Teams entlang der Qualifikationen und der geplanten </w:t>
      </w:r>
      <w:r w:rsidR="000336D9">
        <w:t>Funktionen in der möglichen Ausgründung</w:t>
      </w:r>
      <w:r w:rsidR="000336D9" w:rsidRPr="00346C83">
        <w:t xml:space="preserve"> </w:t>
      </w:r>
    </w:p>
    <w:p w14:paraId="71FBF6B2" w14:textId="77777777" w:rsidR="00C5787F" w:rsidRPr="000F23EF" w:rsidRDefault="00346C83" w:rsidP="00127E42">
      <w:pPr>
        <w:pStyle w:val="AufzhlungimText"/>
      </w:pPr>
      <w:r>
        <w:t>b</w:t>
      </w:r>
      <w:r w:rsidRPr="003A0AAE">
        <w:t>isherige Arbeiten und Vorerfahrungen</w:t>
      </w:r>
    </w:p>
    <w:p w14:paraId="6A340432" w14:textId="77777777" w:rsidR="001366D0" w:rsidRPr="000F23EF" w:rsidRDefault="00C5787F" w:rsidP="00127E42">
      <w:pPr>
        <w:pStyle w:val="AufzhlungimText"/>
      </w:pPr>
      <w:r>
        <w:t>Beschreibung weiterer Qualifikationen</w:t>
      </w:r>
    </w:p>
    <w:p w14:paraId="6891E3FA" w14:textId="77777777" w:rsidR="00346C83" w:rsidRPr="000F23EF" w:rsidRDefault="001366D0" w:rsidP="00127E42">
      <w:pPr>
        <w:pStyle w:val="AufzhlungimText"/>
      </w:pPr>
      <w:r>
        <w:t>ggf. Darstellung weiterer Unterstützer (z. B. LOI)</w:t>
      </w:r>
    </w:p>
    <w:p w14:paraId="3FE3EAA7" w14:textId="77777777" w:rsidR="00822031" w:rsidRPr="00127E42" w:rsidRDefault="00822031" w:rsidP="00127E42">
      <w:pPr>
        <w:pStyle w:val="ITberschrift1"/>
        <w:pageBreakBefore/>
        <w:spacing w:before="0"/>
      </w:pPr>
      <w:bookmarkStart w:id="36" w:name="_Toc449088624"/>
      <w:bookmarkStart w:id="37" w:name="_Toc71542631"/>
      <w:r w:rsidRPr="00127E42">
        <w:lastRenderedPageBreak/>
        <w:t>Beschreibung des Arbeitsplanes</w:t>
      </w:r>
      <w:bookmarkEnd w:id="36"/>
      <w:bookmarkEnd w:id="37"/>
    </w:p>
    <w:p w14:paraId="25ADD3AC" w14:textId="77777777" w:rsidR="00FF73CA" w:rsidRDefault="00822031" w:rsidP="00FF73CA">
      <w:pPr>
        <w:pStyle w:val="AufzhlungimText"/>
      </w:pPr>
      <w:r w:rsidRPr="00DD6805">
        <w:t>Detaillierte Beschreibung der einzelnen Arbeitspakete</w:t>
      </w:r>
      <w:r w:rsidR="00541BBC" w:rsidRPr="00DD6805">
        <w:t xml:space="preserve"> </w:t>
      </w:r>
      <w:r w:rsidR="00CE7B77">
        <w:t>um eine Bewertung des abgestrebten Vorgehens vornehmen zu können</w:t>
      </w:r>
    </w:p>
    <w:p w14:paraId="189E4082" w14:textId="77777777" w:rsidR="00822031" w:rsidRPr="00DD6805" w:rsidRDefault="00822031">
      <w:pPr>
        <w:pStyle w:val="AufzhlungimText"/>
      </w:pPr>
      <w:r w:rsidRPr="00DD6805">
        <w:t>Meilensteine</w:t>
      </w:r>
      <w:r w:rsidR="00541BBC" w:rsidRPr="00DD6805">
        <w:t xml:space="preserve"> inkl.</w:t>
      </w:r>
      <w:r w:rsidRPr="00DD6805">
        <w:t xml:space="preserve"> Evaluierungskriterien, evtl. ein Gantt-Chart für das Gesamtprojekt</w:t>
      </w:r>
    </w:p>
    <w:p w14:paraId="0A1D7899" w14:textId="77777777" w:rsidR="00822031" w:rsidRPr="00DD6805" w:rsidRDefault="00822031">
      <w:pPr>
        <w:pStyle w:val="AufzhlungimText"/>
      </w:pPr>
      <w:r w:rsidRPr="00DD6805">
        <w:t xml:space="preserve">Arbeitsteilung (inklusive Darstellung der Teilaktivitäten, ggf. Zuordnung der verschiedenen Arbeitsschritte zu den jeweiligen </w:t>
      </w:r>
      <w:r w:rsidR="003B4B09" w:rsidRPr="00DD6805">
        <w:t>Gründern</w:t>
      </w:r>
      <w:r w:rsidRPr="00DD6805">
        <w:t>)</w:t>
      </w:r>
    </w:p>
    <w:p w14:paraId="27A82FFE" w14:textId="77777777" w:rsidR="00822031" w:rsidRPr="003A0AAE" w:rsidRDefault="00822031" w:rsidP="00127E42">
      <w:pPr>
        <w:pStyle w:val="ITStandard"/>
      </w:pPr>
      <w:r w:rsidRPr="003A0AAE">
        <w:t>Um die Arbeiten zu strukturieren, können Sie nachstehende Tabelle zur Gliederung der Arbeitsschritte in Arbeitspakete verwenden.</w:t>
      </w:r>
    </w:p>
    <w:tbl>
      <w:tblPr>
        <w:tblStyle w:val="Tabellenraster"/>
        <w:tblW w:w="5000" w:type="pct"/>
        <w:tblLayout w:type="fixed"/>
        <w:tblCellMar>
          <w:left w:w="85" w:type="dxa"/>
          <w:right w:w="85" w:type="dxa"/>
        </w:tblCellMar>
        <w:tblLook w:val="04A0" w:firstRow="1" w:lastRow="0" w:firstColumn="1" w:lastColumn="0" w:noHBand="0" w:noVBand="1"/>
        <w:tblCaption w:val="Beschreibung des Arbeitsplans"/>
        <w:tblDescription w:val="Beschreibung des Arbeitsplans"/>
      </w:tblPr>
      <w:tblGrid>
        <w:gridCol w:w="1700"/>
        <w:gridCol w:w="3398"/>
        <w:gridCol w:w="2124"/>
        <w:gridCol w:w="1840"/>
      </w:tblGrid>
      <w:tr w:rsidR="00822031" w:rsidRPr="003A0AAE" w14:paraId="7249B151" w14:textId="77777777" w:rsidTr="00127E42">
        <w:trPr>
          <w:trHeight w:val="170"/>
        </w:trPr>
        <w:tc>
          <w:tcPr>
            <w:tcW w:w="938" w:type="pct"/>
            <w:shd w:val="clear" w:color="auto" w:fill="C6D9F1" w:themeFill="text2" w:themeFillTint="33"/>
          </w:tcPr>
          <w:p w14:paraId="7A45F5C4" w14:textId="77777777" w:rsidR="00822031" w:rsidRPr="003A0AAE" w:rsidRDefault="00822031" w:rsidP="003C1669">
            <w:pPr>
              <w:pStyle w:val="Tabellentext"/>
            </w:pPr>
            <w:r w:rsidRPr="003A0AAE">
              <w:t xml:space="preserve">Nr. des Arbeitspakets </w:t>
            </w:r>
          </w:p>
          <w:p w14:paraId="68F25FE1" w14:textId="77777777" w:rsidR="00822031" w:rsidRPr="003A0AAE" w:rsidRDefault="00822031" w:rsidP="003C1669">
            <w:pPr>
              <w:pStyle w:val="Tabellentext"/>
            </w:pPr>
            <w:r w:rsidRPr="003A0AAE">
              <w:t>[ergänzen]</w:t>
            </w:r>
          </w:p>
        </w:tc>
        <w:tc>
          <w:tcPr>
            <w:tcW w:w="1875" w:type="pct"/>
            <w:shd w:val="clear" w:color="auto" w:fill="C6D9F1" w:themeFill="text2" w:themeFillTint="33"/>
          </w:tcPr>
          <w:p w14:paraId="3555285C" w14:textId="77777777" w:rsidR="00822031" w:rsidRPr="003A0AAE" w:rsidRDefault="00822031" w:rsidP="003C1669">
            <w:pPr>
              <w:pStyle w:val="Tabellentext"/>
            </w:pPr>
            <w:r w:rsidRPr="003A0AAE">
              <w:t>Titel des Arbeitspakets (AP)</w:t>
            </w:r>
          </w:p>
        </w:tc>
        <w:tc>
          <w:tcPr>
            <w:tcW w:w="1172" w:type="pct"/>
            <w:shd w:val="clear" w:color="auto" w:fill="C6D9F1" w:themeFill="text2" w:themeFillTint="33"/>
          </w:tcPr>
          <w:p w14:paraId="1EFA214C" w14:textId="77777777" w:rsidR="00822031" w:rsidRPr="003A0AAE" w:rsidRDefault="00822031" w:rsidP="003C1669">
            <w:pPr>
              <w:pStyle w:val="Tabellentext"/>
            </w:pPr>
            <w:r w:rsidRPr="003A0AAE">
              <w:t xml:space="preserve">Personenmonate Gesamt (PM) </w:t>
            </w:r>
          </w:p>
          <w:p w14:paraId="7CDC2C35" w14:textId="77777777" w:rsidR="00822031" w:rsidRPr="003A0AAE" w:rsidRDefault="00822031" w:rsidP="003C1669">
            <w:pPr>
              <w:pStyle w:val="Tabellentext"/>
            </w:pPr>
            <w:r w:rsidRPr="003A0AAE">
              <w:t>[ergänzen]</w:t>
            </w:r>
            <w:r w:rsidRPr="003A0AAE">
              <w:tab/>
            </w:r>
          </w:p>
        </w:tc>
        <w:tc>
          <w:tcPr>
            <w:tcW w:w="1015" w:type="pct"/>
            <w:shd w:val="clear" w:color="auto" w:fill="C6D9F1" w:themeFill="text2" w:themeFillTint="33"/>
          </w:tcPr>
          <w:p w14:paraId="2598F806" w14:textId="77777777" w:rsidR="00822031" w:rsidRPr="003A0AAE" w:rsidRDefault="00822031" w:rsidP="003C1669">
            <w:pPr>
              <w:pStyle w:val="Tabellentext"/>
            </w:pPr>
            <w:r w:rsidRPr="003A0AAE">
              <w:t>Bearbeitungszeitraum</w:t>
            </w:r>
          </w:p>
          <w:p w14:paraId="786FC0F0" w14:textId="77777777" w:rsidR="00822031" w:rsidRPr="003A0AAE" w:rsidRDefault="00822031" w:rsidP="003C1669">
            <w:pPr>
              <w:pStyle w:val="Tabellentext"/>
            </w:pPr>
            <w:r w:rsidRPr="003A0AAE">
              <w:t>[ergänzen]</w:t>
            </w:r>
          </w:p>
        </w:tc>
      </w:tr>
      <w:tr w:rsidR="00822031" w:rsidRPr="003A0AAE" w14:paraId="61749D0F" w14:textId="77777777" w:rsidTr="00127E42">
        <w:trPr>
          <w:trHeight w:val="170"/>
        </w:trPr>
        <w:tc>
          <w:tcPr>
            <w:tcW w:w="5000" w:type="pct"/>
            <w:gridSpan w:val="4"/>
          </w:tcPr>
          <w:p w14:paraId="102473A1" w14:textId="77777777" w:rsidR="00822031" w:rsidRPr="003A0AAE" w:rsidRDefault="00822031" w:rsidP="003C1669">
            <w:pPr>
              <w:pStyle w:val="Tabellentext"/>
            </w:pPr>
            <w:r w:rsidRPr="003A0AAE">
              <w:t>Hauptverantwortlich: [ergänzen]</w:t>
            </w:r>
          </w:p>
        </w:tc>
      </w:tr>
      <w:tr w:rsidR="00822031" w:rsidRPr="003A0AAE" w14:paraId="71C728BE" w14:textId="77777777" w:rsidTr="00127E42">
        <w:trPr>
          <w:trHeight w:val="170"/>
        </w:trPr>
        <w:tc>
          <w:tcPr>
            <w:tcW w:w="5000" w:type="pct"/>
            <w:gridSpan w:val="4"/>
          </w:tcPr>
          <w:p w14:paraId="51BA43C8" w14:textId="77777777" w:rsidR="00822031" w:rsidRPr="003A0AAE" w:rsidRDefault="00822031" w:rsidP="003C1669">
            <w:pPr>
              <w:pStyle w:val="Tabellentext"/>
            </w:pPr>
            <w:r w:rsidRPr="003A0AAE">
              <w:t>Weitere Beteiligte: [ergänzen]</w:t>
            </w:r>
          </w:p>
        </w:tc>
      </w:tr>
      <w:tr w:rsidR="00822031" w:rsidRPr="003A0AAE" w14:paraId="2E2E210E" w14:textId="77777777" w:rsidTr="00127E42">
        <w:trPr>
          <w:trHeight w:val="170"/>
        </w:trPr>
        <w:tc>
          <w:tcPr>
            <w:tcW w:w="5000" w:type="pct"/>
            <w:gridSpan w:val="4"/>
          </w:tcPr>
          <w:p w14:paraId="0073001B" w14:textId="77777777" w:rsidR="00822031" w:rsidRPr="003A0AAE" w:rsidRDefault="00822031" w:rsidP="003C1669">
            <w:pPr>
              <w:pStyle w:val="Tabellentext"/>
            </w:pPr>
            <w:r w:rsidRPr="003A0AAE">
              <w:t xml:space="preserve">Inhaltsbeschreibung gesamt: </w:t>
            </w:r>
          </w:p>
          <w:p w14:paraId="56D7C1AE" w14:textId="77777777" w:rsidR="00822031" w:rsidRPr="003A0AAE" w:rsidRDefault="00822031" w:rsidP="003C1669">
            <w:pPr>
              <w:pStyle w:val="Tabellentext"/>
            </w:pPr>
            <w:r w:rsidRPr="003A0AAE">
              <w:t xml:space="preserve">[Bitte ergänzen Sie, was in diesem AP gemacht wird. Beschreiben Sie dabei alle Aktivitäten in einer </w:t>
            </w:r>
            <w:r w:rsidRPr="003A0AAE">
              <w:rPr>
                <w:i/>
              </w:rPr>
              <w:t>Granularität von kleiner gleich 6 PM</w:t>
            </w:r>
            <w:r w:rsidRPr="003A0AAE">
              <w:t>.]</w:t>
            </w:r>
          </w:p>
        </w:tc>
      </w:tr>
      <w:tr w:rsidR="00822031" w:rsidRPr="003A0AAE" w14:paraId="1641D2BB" w14:textId="77777777" w:rsidTr="00127E42">
        <w:trPr>
          <w:trHeight w:val="170"/>
        </w:trPr>
        <w:tc>
          <w:tcPr>
            <w:tcW w:w="5000" w:type="pct"/>
            <w:gridSpan w:val="4"/>
          </w:tcPr>
          <w:p w14:paraId="3AB6EA28" w14:textId="77777777" w:rsidR="00822031" w:rsidRPr="003A0AAE" w:rsidRDefault="00822031" w:rsidP="003C1669">
            <w:pPr>
              <w:pStyle w:val="Tabellentext"/>
            </w:pPr>
            <w:r w:rsidRPr="003A0AAE">
              <w:t>Ergebnis des AP [Nr. ergänzen]: [ergänzen]</w:t>
            </w:r>
          </w:p>
        </w:tc>
      </w:tr>
    </w:tbl>
    <w:p w14:paraId="763E0D5F" w14:textId="77777777" w:rsidR="00822031" w:rsidRPr="000F23EF" w:rsidRDefault="008B7043">
      <w:pPr>
        <w:pStyle w:val="ITberschrift1"/>
      </w:pPr>
      <w:bookmarkStart w:id="38" w:name="_Toc71542632"/>
      <w:r>
        <w:t>Risikodarstellung</w:t>
      </w:r>
      <w:bookmarkEnd w:id="38"/>
    </w:p>
    <w:p w14:paraId="4593F39E" w14:textId="0DDF5E39" w:rsidR="00F80B6F" w:rsidRDefault="00F80B6F" w:rsidP="00F80B6F">
      <w:pPr>
        <w:spacing w:line="360" w:lineRule="auto"/>
        <w:rPr>
          <w:rFonts w:cs="Arial"/>
        </w:rPr>
      </w:pPr>
      <w:bookmarkStart w:id="39" w:name="_Toc449088626"/>
      <w:r w:rsidRPr="009854E1">
        <w:rPr>
          <w:rFonts w:cs="Arial"/>
        </w:rPr>
        <w:t xml:space="preserve">Beschreiben Sie </w:t>
      </w:r>
      <w:r>
        <w:rPr>
          <w:rFonts w:cs="Arial"/>
        </w:rPr>
        <w:t>die</w:t>
      </w:r>
      <w:r w:rsidRPr="009854E1">
        <w:rPr>
          <w:rFonts w:cs="Arial"/>
        </w:rPr>
        <w:t xml:space="preserve"> wissenschaftlich-technische</w:t>
      </w:r>
      <w:r>
        <w:rPr>
          <w:rFonts w:cs="Arial"/>
        </w:rPr>
        <w:t>n</w:t>
      </w:r>
      <w:r w:rsidRPr="009854E1">
        <w:rPr>
          <w:rFonts w:cs="Arial"/>
        </w:rPr>
        <w:t xml:space="preserve"> </w:t>
      </w:r>
      <w:r>
        <w:rPr>
          <w:rFonts w:cs="Arial"/>
        </w:rPr>
        <w:t>und</w:t>
      </w:r>
      <w:r w:rsidR="00CD6D21">
        <w:rPr>
          <w:rFonts w:cs="Arial"/>
        </w:rPr>
        <w:t xml:space="preserve"> ggf.</w:t>
      </w:r>
      <w:r>
        <w:rPr>
          <w:rFonts w:cs="Arial"/>
        </w:rPr>
        <w:t xml:space="preserve"> </w:t>
      </w:r>
      <w:r w:rsidR="00CD6D21">
        <w:rPr>
          <w:rFonts w:cs="Arial"/>
        </w:rPr>
        <w:t xml:space="preserve">mögliche spätere </w:t>
      </w:r>
      <w:r>
        <w:rPr>
          <w:rFonts w:cs="Arial"/>
        </w:rPr>
        <w:t>w</w:t>
      </w:r>
      <w:r w:rsidR="00CD6D21">
        <w:rPr>
          <w:rFonts w:cs="Arial"/>
        </w:rPr>
        <w:t>irtschaftliche</w:t>
      </w:r>
      <w:r>
        <w:rPr>
          <w:rFonts w:cs="Arial"/>
        </w:rPr>
        <w:t xml:space="preserve"> Risiken </w:t>
      </w:r>
      <w:r w:rsidRPr="009854E1">
        <w:rPr>
          <w:rFonts w:cs="Arial"/>
        </w:rPr>
        <w:t xml:space="preserve">des Vorhabens, aus denen der Förderbedarf erkennbar wird. Welche Risiken machen eine Zuwendung notwendig? Bitte diskutieren Sie anschließend den Umgang mit den identifizierten </w:t>
      </w:r>
      <w:r>
        <w:rPr>
          <w:rFonts w:cs="Arial"/>
        </w:rPr>
        <w:t xml:space="preserve">wissenschaftlich-technischen </w:t>
      </w:r>
      <w:r w:rsidRPr="009854E1">
        <w:rPr>
          <w:rFonts w:cs="Arial"/>
        </w:rPr>
        <w:t>Risiken, bspw. in Form alternativer Lösungsstrategien</w:t>
      </w:r>
      <w:r>
        <w:rPr>
          <w:rFonts w:cs="Arial"/>
        </w:rPr>
        <w:t xml:space="preserve"> oder Vorhabenabbruch. Nutzen Sie dazu gern die beigefügte Tabelle. Vorhaben ohne ausreichend hohe Risiken können </w:t>
      </w:r>
      <w:r w:rsidRPr="009B427B">
        <w:rPr>
          <w:rFonts w:cs="Arial"/>
        </w:rPr>
        <w:t>NICHT</w:t>
      </w:r>
      <w:r>
        <w:rPr>
          <w:rFonts w:cs="Arial"/>
        </w:rPr>
        <w:t xml:space="preserve"> gefördert werden.</w:t>
      </w:r>
    </w:p>
    <w:tbl>
      <w:tblPr>
        <w:tblW w:w="800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551"/>
        <w:gridCol w:w="5453"/>
      </w:tblGrid>
      <w:tr w:rsidR="00F80B6F" w:rsidRPr="007573C7" w14:paraId="75CAA462" w14:textId="77777777" w:rsidTr="0097583F">
        <w:trPr>
          <w:trHeight w:hRule="exact" w:val="691"/>
        </w:trPr>
        <w:tc>
          <w:tcPr>
            <w:tcW w:w="2551" w:type="dxa"/>
            <w:shd w:val="clear" w:color="auto" w:fill="DBE5F1" w:themeFill="accent1" w:themeFillTint="33"/>
          </w:tcPr>
          <w:p w14:paraId="57F5C2D9" w14:textId="77777777" w:rsidR="00F80B6F" w:rsidRPr="00C9069D" w:rsidRDefault="00F80B6F" w:rsidP="0097583F">
            <w:pPr>
              <w:pStyle w:val="Tabellentext"/>
            </w:pPr>
            <w:r>
              <w:t>Wissenschaftlich-technische Risiken</w:t>
            </w:r>
          </w:p>
        </w:tc>
        <w:tc>
          <w:tcPr>
            <w:tcW w:w="5453" w:type="dxa"/>
            <w:shd w:val="clear" w:color="auto" w:fill="DBE5F1" w:themeFill="accent1" w:themeFillTint="33"/>
          </w:tcPr>
          <w:p w14:paraId="0A40DF7E" w14:textId="77777777" w:rsidR="00F80B6F" w:rsidRPr="007573C7" w:rsidRDefault="00F80B6F" w:rsidP="0097583F">
            <w:pPr>
              <w:pStyle w:val="Tabellentext"/>
            </w:pPr>
            <w:r>
              <w:t>Lösungsstrategien</w:t>
            </w:r>
          </w:p>
        </w:tc>
      </w:tr>
      <w:tr w:rsidR="00F80B6F" w:rsidRPr="007573C7" w14:paraId="7D1EF5C5" w14:textId="77777777" w:rsidTr="0097583F">
        <w:trPr>
          <w:trHeight w:hRule="exact" w:val="340"/>
        </w:trPr>
        <w:tc>
          <w:tcPr>
            <w:tcW w:w="2551" w:type="dxa"/>
          </w:tcPr>
          <w:p w14:paraId="7A114BF8" w14:textId="77777777" w:rsidR="00F80B6F" w:rsidRPr="007573C7" w:rsidRDefault="00F80B6F" w:rsidP="0097583F">
            <w:pPr>
              <w:pStyle w:val="Tabellentext"/>
            </w:pPr>
          </w:p>
        </w:tc>
        <w:tc>
          <w:tcPr>
            <w:tcW w:w="5453" w:type="dxa"/>
          </w:tcPr>
          <w:p w14:paraId="049C596A" w14:textId="77777777" w:rsidR="00F80B6F" w:rsidRPr="007573C7" w:rsidRDefault="00F80B6F" w:rsidP="0097583F">
            <w:pPr>
              <w:pStyle w:val="Tabellentext"/>
            </w:pPr>
          </w:p>
        </w:tc>
      </w:tr>
      <w:tr w:rsidR="00F80B6F" w:rsidRPr="007573C7" w14:paraId="48038F76" w14:textId="77777777" w:rsidTr="0097583F">
        <w:trPr>
          <w:trHeight w:hRule="exact" w:val="340"/>
        </w:trPr>
        <w:tc>
          <w:tcPr>
            <w:tcW w:w="2551" w:type="dxa"/>
          </w:tcPr>
          <w:p w14:paraId="27C78499" w14:textId="77777777" w:rsidR="00F80B6F" w:rsidRPr="007573C7" w:rsidRDefault="00F80B6F" w:rsidP="0097583F">
            <w:pPr>
              <w:pStyle w:val="Tabellentext"/>
            </w:pPr>
          </w:p>
        </w:tc>
        <w:tc>
          <w:tcPr>
            <w:tcW w:w="5453" w:type="dxa"/>
          </w:tcPr>
          <w:p w14:paraId="2C36A924" w14:textId="77777777" w:rsidR="00F80B6F" w:rsidRPr="007573C7" w:rsidRDefault="00F80B6F" w:rsidP="0097583F">
            <w:pPr>
              <w:pStyle w:val="Tabellentext"/>
            </w:pPr>
          </w:p>
        </w:tc>
      </w:tr>
      <w:tr w:rsidR="009D313D" w:rsidRPr="007573C7" w14:paraId="68B57C4B" w14:textId="77777777" w:rsidTr="0097583F">
        <w:trPr>
          <w:trHeight w:hRule="exact" w:val="340"/>
        </w:trPr>
        <w:tc>
          <w:tcPr>
            <w:tcW w:w="2551" w:type="dxa"/>
          </w:tcPr>
          <w:p w14:paraId="62C80BB7" w14:textId="77777777" w:rsidR="009D313D" w:rsidRPr="007573C7" w:rsidRDefault="009D313D" w:rsidP="0097583F">
            <w:pPr>
              <w:pStyle w:val="Tabellentext"/>
            </w:pPr>
          </w:p>
        </w:tc>
        <w:tc>
          <w:tcPr>
            <w:tcW w:w="5453" w:type="dxa"/>
          </w:tcPr>
          <w:p w14:paraId="2F764EB0" w14:textId="77777777" w:rsidR="009D313D" w:rsidRPr="007573C7" w:rsidRDefault="009D313D" w:rsidP="0097583F">
            <w:pPr>
              <w:pStyle w:val="Tabellentext"/>
            </w:pPr>
          </w:p>
        </w:tc>
      </w:tr>
      <w:tr w:rsidR="00F80B6F" w:rsidRPr="007573C7" w14:paraId="309E7FD6" w14:textId="77777777" w:rsidTr="0097583F">
        <w:trPr>
          <w:trHeight w:hRule="exact" w:val="340"/>
        </w:trPr>
        <w:tc>
          <w:tcPr>
            <w:tcW w:w="2551" w:type="dxa"/>
          </w:tcPr>
          <w:p w14:paraId="4BA38359" w14:textId="77777777" w:rsidR="00F80B6F" w:rsidRPr="007573C7" w:rsidRDefault="00F80B6F" w:rsidP="0097583F">
            <w:pPr>
              <w:pStyle w:val="Tabellentext"/>
            </w:pPr>
          </w:p>
        </w:tc>
        <w:tc>
          <w:tcPr>
            <w:tcW w:w="5453" w:type="dxa"/>
          </w:tcPr>
          <w:p w14:paraId="5AF2D33C" w14:textId="77777777" w:rsidR="00F80B6F" w:rsidRPr="007573C7" w:rsidRDefault="00F80B6F" w:rsidP="0097583F">
            <w:pPr>
              <w:pStyle w:val="Tabellentext"/>
            </w:pPr>
          </w:p>
        </w:tc>
      </w:tr>
      <w:tr w:rsidR="00F80B6F" w:rsidRPr="007573C7" w14:paraId="55531007" w14:textId="77777777" w:rsidTr="009D313D">
        <w:trPr>
          <w:trHeight w:hRule="exact" w:val="340"/>
        </w:trPr>
        <w:tc>
          <w:tcPr>
            <w:tcW w:w="2551" w:type="dxa"/>
            <w:shd w:val="clear" w:color="auto" w:fill="DBE5F1" w:themeFill="accent1" w:themeFillTint="33"/>
          </w:tcPr>
          <w:p w14:paraId="4B9B02D1" w14:textId="53E14DEB" w:rsidR="00F80B6F" w:rsidRPr="007573C7" w:rsidRDefault="009D313D" w:rsidP="0097583F">
            <w:pPr>
              <w:pStyle w:val="Tabellentext"/>
            </w:pPr>
            <w:r>
              <w:t>Wirtschaftliche Risiken</w:t>
            </w:r>
          </w:p>
        </w:tc>
        <w:tc>
          <w:tcPr>
            <w:tcW w:w="5453" w:type="dxa"/>
            <w:shd w:val="clear" w:color="auto" w:fill="DBE5F1" w:themeFill="accent1" w:themeFillTint="33"/>
          </w:tcPr>
          <w:p w14:paraId="14C7F01C" w14:textId="445BF947" w:rsidR="00F80B6F" w:rsidRPr="007573C7" w:rsidRDefault="009D313D" w:rsidP="0097583F">
            <w:pPr>
              <w:pStyle w:val="Tabellentext"/>
            </w:pPr>
            <w:r>
              <w:t>Lösungsstrategien</w:t>
            </w:r>
          </w:p>
        </w:tc>
      </w:tr>
      <w:tr w:rsidR="009D313D" w:rsidRPr="007573C7" w14:paraId="030BDDC8" w14:textId="77777777" w:rsidTr="0097583F">
        <w:trPr>
          <w:trHeight w:hRule="exact" w:val="340"/>
        </w:trPr>
        <w:tc>
          <w:tcPr>
            <w:tcW w:w="2551" w:type="dxa"/>
          </w:tcPr>
          <w:p w14:paraId="0A3D7785" w14:textId="77777777" w:rsidR="009D313D" w:rsidRPr="007573C7" w:rsidRDefault="009D313D" w:rsidP="0097583F">
            <w:pPr>
              <w:pStyle w:val="Tabellentext"/>
            </w:pPr>
          </w:p>
        </w:tc>
        <w:tc>
          <w:tcPr>
            <w:tcW w:w="5453" w:type="dxa"/>
          </w:tcPr>
          <w:p w14:paraId="731EE388" w14:textId="77777777" w:rsidR="009D313D" w:rsidRPr="007573C7" w:rsidRDefault="009D313D" w:rsidP="0097583F">
            <w:pPr>
              <w:pStyle w:val="Tabellentext"/>
            </w:pPr>
          </w:p>
        </w:tc>
      </w:tr>
    </w:tbl>
    <w:p w14:paraId="01495A48" w14:textId="1CFABD3F" w:rsidR="00FF73CA" w:rsidRPr="00FF73CA" w:rsidRDefault="00FF73CA" w:rsidP="00CD6D21">
      <w:pPr>
        <w:pStyle w:val="AufzhlungimText"/>
        <w:numPr>
          <w:ilvl w:val="0"/>
          <w:numId w:val="0"/>
        </w:numPr>
      </w:pPr>
    </w:p>
    <w:p w14:paraId="76193386" w14:textId="77777777" w:rsidR="00822031" w:rsidRPr="00FF73CA" w:rsidRDefault="00822031" w:rsidP="00FF73CA">
      <w:pPr>
        <w:pStyle w:val="ITberschrift1"/>
      </w:pPr>
      <w:bookmarkStart w:id="40" w:name="_Toc71542633"/>
      <w:r w:rsidRPr="00FF73CA">
        <w:lastRenderedPageBreak/>
        <w:t>Grobes finanzielles Mengengerüst</w:t>
      </w:r>
      <w:bookmarkEnd w:id="39"/>
      <w:bookmarkEnd w:id="40"/>
    </w:p>
    <w:p w14:paraId="3FDAA4CD" w14:textId="77777777" w:rsidR="00822031" w:rsidRPr="003A0AAE" w:rsidRDefault="00822031" w:rsidP="00CD6D21">
      <w:pPr>
        <w:pStyle w:val="AufzhlungimText"/>
        <w:numPr>
          <w:ilvl w:val="0"/>
          <w:numId w:val="0"/>
        </w:numPr>
      </w:pPr>
      <w:r w:rsidRPr="003A0AAE">
        <w:t xml:space="preserve">Geben Sie hier eine tabellarische Übersicht zur Finanzierung </w:t>
      </w:r>
      <w:r w:rsidR="003B4B09" w:rsidRPr="003A0AAE">
        <w:t>des Vorhabens</w:t>
      </w:r>
      <w:r w:rsidRPr="003A0AAE">
        <w:t xml:space="preserve"> wie in der folgenden Tabelle gezeigt. Berücksichtigen Sie dabei ggf. Beiträge anderer Geldgeber. Eine mögliche Finanzierung durch die Europäische Union muss geprüft worden sein. </w:t>
      </w:r>
    </w:p>
    <w:tbl>
      <w:tblPr>
        <w:tblStyle w:val="Tabellenraster"/>
        <w:tblW w:w="5000" w:type="pct"/>
        <w:tblLayout w:type="fixed"/>
        <w:tblCellMar>
          <w:left w:w="85" w:type="dxa"/>
          <w:right w:w="85" w:type="dxa"/>
        </w:tblCellMar>
        <w:tblLook w:val="0000" w:firstRow="0" w:lastRow="0" w:firstColumn="0" w:lastColumn="0" w:noHBand="0" w:noVBand="0"/>
        <w:tblDescription w:val="Finanzielles Mengengerüst"/>
      </w:tblPr>
      <w:tblGrid>
        <w:gridCol w:w="3540"/>
        <w:gridCol w:w="5522"/>
      </w:tblGrid>
      <w:tr w:rsidR="003B4B09" w:rsidRPr="003A0AAE" w14:paraId="5155D24E" w14:textId="77777777" w:rsidTr="00127E42">
        <w:trPr>
          <w:trHeight w:val="86"/>
        </w:trPr>
        <w:tc>
          <w:tcPr>
            <w:tcW w:w="1953" w:type="pct"/>
            <w:shd w:val="clear" w:color="auto" w:fill="C6D9F1" w:themeFill="text2" w:themeFillTint="33"/>
          </w:tcPr>
          <w:p w14:paraId="41F11AEC" w14:textId="77777777" w:rsidR="003B4B09" w:rsidRPr="003A0AAE" w:rsidRDefault="003B4B09" w:rsidP="003C1669">
            <w:pPr>
              <w:pStyle w:val="Tabellentext"/>
            </w:pPr>
            <w:r w:rsidRPr="003A0AAE">
              <w:t>Position</w:t>
            </w:r>
          </w:p>
        </w:tc>
        <w:tc>
          <w:tcPr>
            <w:tcW w:w="3047" w:type="pct"/>
            <w:shd w:val="clear" w:color="auto" w:fill="C6D9F1" w:themeFill="text2" w:themeFillTint="33"/>
          </w:tcPr>
          <w:p w14:paraId="59A2B064" w14:textId="77777777" w:rsidR="003B4B09" w:rsidRPr="003A0AAE" w:rsidRDefault="003B4B09" w:rsidP="003C1669">
            <w:pPr>
              <w:pStyle w:val="Tabellentext"/>
            </w:pPr>
            <w:r w:rsidRPr="003A0AAE">
              <w:t>Hochschule oder außeruniversitäre Forschungseinrichtung</w:t>
            </w:r>
          </w:p>
        </w:tc>
      </w:tr>
      <w:tr w:rsidR="003B4B09" w:rsidRPr="003A0AAE" w14:paraId="5F677349" w14:textId="77777777" w:rsidTr="00127E42">
        <w:trPr>
          <w:trHeight w:val="20"/>
        </w:trPr>
        <w:tc>
          <w:tcPr>
            <w:tcW w:w="1953" w:type="pct"/>
          </w:tcPr>
          <w:p w14:paraId="6471DC57" w14:textId="77777777" w:rsidR="003B4B09" w:rsidRPr="003A0AAE" w:rsidRDefault="003B4B09" w:rsidP="003C1669">
            <w:pPr>
              <w:pStyle w:val="Tabellentext"/>
            </w:pPr>
            <w:r w:rsidRPr="003A0AAE">
              <w:t>Anzahl geplante Personenmonate</w:t>
            </w:r>
          </w:p>
        </w:tc>
        <w:tc>
          <w:tcPr>
            <w:tcW w:w="3047" w:type="pct"/>
          </w:tcPr>
          <w:p w14:paraId="7F1EE5EB" w14:textId="77777777" w:rsidR="003B4B09" w:rsidRPr="003A0AAE" w:rsidRDefault="003B4B09" w:rsidP="003C1669">
            <w:pPr>
              <w:pStyle w:val="Tabellentext"/>
            </w:pPr>
          </w:p>
        </w:tc>
      </w:tr>
      <w:tr w:rsidR="003B4B09" w:rsidRPr="003A0AAE" w14:paraId="463BBF40" w14:textId="77777777" w:rsidTr="00127E42">
        <w:trPr>
          <w:trHeight w:val="20"/>
        </w:trPr>
        <w:tc>
          <w:tcPr>
            <w:tcW w:w="1953" w:type="pct"/>
          </w:tcPr>
          <w:p w14:paraId="1EBEAEBC" w14:textId="77777777" w:rsidR="003B4B09" w:rsidRPr="003A0AAE" w:rsidRDefault="003B4B09" w:rsidP="003B4B09">
            <w:pPr>
              <w:pStyle w:val="Tabellentext"/>
            </w:pPr>
            <w:r w:rsidRPr="003A0AAE">
              <w:t>Personalkosten</w:t>
            </w:r>
          </w:p>
        </w:tc>
        <w:tc>
          <w:tcPr>
            <w:tcW w:w="3047" w:type="pct"/>
          </w:tcPr>
          <w:p w14:paraId="14421567" w14:textId="77777777" w:rsidR="003B4B09" w:rsidRPr="003A0AAE" w:rsidRDefault="003B4B09" w:rsidP="003C1669">
            <w:pPr>
              <w:pStyle w:val="Tabellentext"/>
            </w:pPr>
          </w:p>
        </w:tc>
      </w:tr>
      <w:tr w:rsidR="003B4B09" w:rsidRPr="003A0AAE" w14:paraId="4BA68A93" w14:textId="77777777" w:rsidTr="00127E42">
        <w:trPr>
          <w:trHeight w:val="20"/>
        </w:trPr>
        <w:tc>
          <w:tcPr>
            <w:tcW w:w="1953" w:type="pct"/>
          </w:tcPr>
          <w:p w14:paraId="7D24C1E1" w14:textId="77777777" w:rsidR="003B4B09" w:rsidRPr="003A0AAE" w:rsidRDefault="003B4B09" w:rsidP="003C1669">
            <w:pPr>
              <w:pStyle w:val="Tabellentext"/>
            </w:pPr>
            <w:r w:rsidRPr="003A0AAE">
              <w:t>Investitionen</w:t>
            </w:r>
          </w:p>
        </w:tc>
        <w:tc>
          <w:tcPr>
            <w:tcW w:w="3047" w:type="pct"/>
          </w:tcPr>
          <w:p w14:paraId="062EC775" w14:textId="77777777" w:rsidR="003B4B09" w:rsidRPr="003A0AAE" w:rsidRDefault="003B4B09" w:rsidP="003C1669">
            <w:pPr>
              <w:pStyle w:val="Tabellentext"/>
            </w:pPr>
          </w:p>
        </w:tc>
      </w:tr>
      <w:tr w:rsidR="003B4B09" w:rsidRPr="003A0AAE" w14:paraId="0D12003D" w14:textId="77777777" w:rsidTr="00127E42">
        <w:trPr>
          <w:trHeight w:val="20"/>
        </w:trPr>
        <w:tc>
          <w:tcPr>
            <w:tcW w:w="1953" w:type="pct"/>
          </w:tcPr>
          <w:p w14:paraId="4F1F16A6" w14:textId="77777777" w:rsidR="003B4B09" w:rsidRPr="003A0AAE" w:rsidRDefault="003B4B09" w:rsidP="003C1669">
            <w:pPr>
              <w:pStyle w:val="Tabellentext"/>
            </w:pPr>
            <w:r w:rsidRPr="003A0AAE">
              <w:t>Materialkosten</w:t>
            </w:r>
          </w:p>
        </w:tc>
        <w:tc>
          <w:tcPr>
            <w:tcW w:w="3047" w:type="pct"/>
          </w:tcPr>
          <w:p w14:paraId="76B4B1B2" w14:textId="77777777" w:rsidR="003B4B09" w:rsidRPr="003A0AAE" w:rsidRDefault="003B4B09" w:rsidP="003C1669">
            <w:pPr>
              <w:pStyle w:val="Tabellentext"/>
            </w:pPr>
          </w:p>
        </w:tc>
      </w:tr>
      <w:tr w:rsidR="003B4B09" w:rsidRPr="003A0AAE" w14:paraId="150D2E2D" w14:textId="77777777" w:rsidTr="00127E42">
        <w:trPr>
          <w:trHeight w:val="20"/>
        </w:trPr>
        <w:tc>
          <w:tcPr>
            <w:tcW w:w="1953" w:type="pct"/>
          </w:tcPr>
          <w:p w14:paraId="069FE055" w14:textId="77777777" w:rsidR="003B4B09" w:rsidRPr="003A0AAE" w:rsidRDefault="003B4B09" w:rsidP="003C1669">
            <w:pPr>
              <w:pStyle w:val="Tabellentext"/>
            </w:pPr>
            <w:r w:rsidRPr="003A0AAE">
              <w:t>Reisekosten</w:t>
            </w:r>
          </w:p>
        </w:tc>
        <w:tc>
          <w:tcPr>
            <w:tcW w:w="3047" w:type="pct"/>
          </w:tcPr>
          <w:p w14:paraId="3E6DCAE3" w14:textId="77777777" w:rsidR="003B4B09" w:rsidRPr="003A0AAE" w:rsidRDefault="003B4B09" w:rsidP="003C1669">
            <w:pPr>
              <w:pStyle w:val="Tabellentext"/>
            </w:pPr>
          </w:p>
        </w:tc>
      </w:tr>
      <w:tr w:rsidR="003B4B09" w:rsidRPr="003A0AAE" w14:paraId="23D29C0E" w14:textId="77777777" w:rsidTr="00127E42">
        <w:trPr>
          <w:trHeight w:val="20"/>
        </w:trPr>
        <w:tc>
          <w:tcPr>
            <w:tcW w:w="1953" w:type="pct"/>
          </w:tcPr>
          <w:p w14:paraId="35B1214E" w14:textId="77777777" w:rsidR="003B4B09" w:rsidRPr="003A0AAE" w:rsidRDefault="003B4B09" w:rsidP="003B4B09">
            <w:pPr>
              <w:pStyle w:val="Tabellentext"/>
            </w:pPr>
            <w:r w:rsidRPr="003A0AAE">
              <w:t>Förderquote</w:t>
            </w:r>
          </w:p>
        </w:tc>
        <w:tc>
          <w:tcPr>
            <w:tcW w:w="3047" w:type="pct"/>
          </w:tcPr>
          <w:p w14:paraId="67578693" w14:textId="77777777" w:rsidR="003B4B09" w:rsidRPr="003A0AAE" w:rsidRDefault="003B4B09" w:rsidP="003C1669">
            <w:pPr>
              <w:pStyle w:val="Tabellentext"/>
            </w:pPr>
          </w:p>
        </w:tc>
      </w:tr>
      <w:tr w:rsidR="003B4B09" w:rsidRPr="003A0AAE" w14:paraId="35460A7C" w14:textId="77777777" w:rsidTr="00127E42">
        <w:trPr>
          <w:trHeight w:val="20"/>
        </w:trPr>
        <w:tc>
          <w:tcPr>
            <w:tcW w:w="1953" w:type="pct"/>
          </w:tcPr>
          <w:p w14:paraId="61B99914" w14:textId="77777777" w:rsidR="003B4B09" w:rsidRPr="003A0AAE" w:rsidRDefault="003B4B09" w:rsidP="00695283">
            <w:pPr>
              <w:pStyle w:val="Tabellentext"/>
            </w:pPr>
            <w:r w:rsidRPr="003A0AAE">
              <w:t>Projektpauschale</w:t>
            </w:r>
            <w:r w:rsidRPr="003A0AAE">
              <w:rPr>
                <w:rStyle w:val="Funotenzeichen"/>
                <w:szCs w:val="16"/>
              </w:rPr>
              <w:footnoteReference w:id="1"/>
            </w:r>
          </w:p>
        </w:tc>
        <w:tc>
          <w:tcPr>
            <w:tcW w:w="3047" w:type="pct"/>
          </w:tcPr>
          <w:p w14:paraId="283285DC" w14:textId="77777777" w:rsidR="003B4B09" w:rsidRPr="003A0AAE" w:rsidRDefault="003B4B09" w:rsidP="003C1669">
            <w:pPr>
              <w:pStyle w:val="Tabellentext"/>
            </w:pPr>
          </w:p>
        </w:tc>
      </w:tr>
      <w:tr w:rsidR="003B4B09" w:rsidRPr="003A0AAE" w14:paraId="49D7BFB6" w14:textId="77777777" w:rsidTr="00127E42">
        <w:trPr>
          <w:trHeight w:val="20"/>
        </w:trPr>
        <w:tc>
          <w:tcPr>
            <w:tcW w:w="1953" w:type="pct"/>
          </w:tcPr>
          <w:p w14:paraId="5B0D0E69" w14:textId="77777777" w:rsidR="003B4B09" w:rsidRPr="003A0AAE" w:rsidRDefault="003B4B09" w:rsidP="00695283">
            <w:pPr>
              <w:pStyle w:val="Tabellentext"/>
            </w:pPr>
            <w:r w:rsidRPr="003A0AAE">
              <w:t>Geplante Gesamtkosten</w:t>
            </w:r>
          </w:p>
        </w:tc>
        <w:tc>
          <w:tcPr>
            <w:tcW w:w="3047" w:type="pct"/>
          </w:tcPr>
          <w:p w14:paraId="1EEECA68" w14:textId="77777777" w:rsidR="003B4B09" w:rsidRPr="003A0AAE" w:rsidRDefault="003B4B09" w:rsidP="003C1669">
            <w:pPr>
              <w:pStyle w:val="Tabellentext"/>
            </w:pPr>
          </w:p>
        </w:tc>
      </w:tr>
      <w:tr w:rsidR="003B4B09" w:rsidRPr="003A0AAE" w14:paraId="08F6AB66" w14:textId="77777777" w:rsidTr="00127E42">
        <w:trPr>
          <w:trHeight w:val="20"/>
        </w:trPr>
        <w:tc>
          <w:tcPr>
            <w:tcW w:w="1953" w:type="pct"/>
          </w:tcPr>
          <w:p w14:paraId="74E29157" w14:textId="77777777" w:rsidR="003B4B09" w:rsidRPr="003A0AAE" w:rsidRDefault="003B4B09" w:rsidP="003C1669">
            <w:pPr>
              <w:pStyle w:val="Tabellentext"/>
            </w:pPr>
            <w:r w:rsidRPr="003A0AAE">
              <w:t>Geplante Zuwendung (</w:t>
            </w:r>
            <w:r w:rsidRPr="003A0AAE">
              <w:rPr>
                <w:lang w:eastAsia="en-US"/>
              </w:rPr>
              <w:t>inkl. Projektpauschale</w:t>
            </w:r>
            <w:r w:rsidRPr="003A0AAE">
              <w:t>)</w:t>
            </w:r>
          </w:p>
        </w:tc>
        <w:tc>
          <w:tcPr>
            <w:tcW w:w="3047" w:type="pct"/>
          </w:tcPr>
          <w:p w14:paraId="32EEA9D9" w14:textId="77777777" w:rsidR="003B4B09" w:rsidRPr="003A0AAE" w:rsidRDefault="003B4B09" w:rsidP="003C1669">
            <w:pPr>
              <w:pStyle w:val="Tabellentext"/>
            </w:pPr>
          </w:p>
        </w:tc>
      </w:tr>
    </w:tbl>
    <w:p w14:paraId="7A1A190E" w14:textId="77777777" w:rsidR="00822031" w:rsidRPr="00127E42" w:rsidRDefault="00DA4C6C" w:rsidP="00127E42">
      <w:pPr>
        <w:pStyle w:val="ITberschrift1"/>
        <w:pageBreakBefore/>
        <w:spacing w:before="0"/>
      </w:pPr>
      <w:bookmarkStart w:id="41" w:name="_Toc449088627"/>
      <w:bookmarkStart w:id="42" w:name="_Toc71542634"/>
      <w:r>
        <w:lastRenderedPageBreak/>
        <w:t>V</w:t>
      </w:r>
      <w:r w:rsidR="00822031" w:rsidRPr="00127E42">
        <w:t>erwertungsplan</w:t>
      </w:r>
      <w:bookmarkEnd w:id="41"/>
      <w:bookmarkEnd w:id="42"/>
    </w:p>
    <w:p w14:paraId="56402658" w14:textId="77777777" w:rsidR="00662757" w:rsidRPr="00E2300F" w:rsidRDefault="00662757" w:rsidP="00662757">
      <w:pPr>
        <w:pStyle w:val="ITberschrift11"/>
        <w:numPr>
          <w:ilvl w:val="1"/>
          <w:numId w:val="5"/>
        </w:numPr>
        <w:tabs>
          <w:tab w:val="clear" w:pos="2665"/>
          <w:tab w:val="num" w:pos="567"/>
        </w:tabs>
        <w:spacing w:before="0" w:line="360" w:lineRule="auto"/>
        <w:ind w:left="1531" w:hanging="1531"/>
      </w:pPr>
      <w:bookmarkStart w:id="43" w:name="_Toc449088628"/>
      <w:bookmarkStart w:id="44" w:name="_Toc5631734"/>
      <w:bookmarkStart w:id="45" w:name="_Toc71542635"/>
      <w:r w:rsidRPr="00E2300F">
        <w:t xml:space="preserve">Wissenschaftlich-technische und wirtschaftliche </w:t>
      </w:r>
      <w:r w:rsidRPr="005F561D">
        <w:t>Erfolgsaussichten</w:t>
      </w:r>
      <w:bookmarkEnd w:id="43"/>
      <w:bookmarkEnd w:id="44"/>
      <w:bookmarkEnd w:id="45"/>
    </w:p>
    <w:p w14:paraId="760BEC56" w14:textId="77777777" w:rsidR="00662757" w:rsidRPr="005F76DB" w:rsidRDefault="00662757" w:rsidP="00662757">
      <w:pPr>
        <w:pStyle w:val="AufzhlungimText"/>
        <w:ind w:left="720"/>
      </w:pPr>
      <w:r w:rsidRPr="005F76DB">
        <w:t xml:space="preserve">Wissenschaftliche Erfolgsaussichten: </w:t>
      </w:r>
    </w:p>
    <w:p w14:paraId="42768E70" w14:textId="77777777" w:rsidR="00662757" w:rsidRPr="005F76DB" w:rsidRDefault="00662757" w:rsidP="00662757">
      <w:pPr>
        <w:pStyle w:val="AufzhlungimText"/>
        <w:numPr>
          <w:ilvl w:val="0"/>
          <w:numId w:val="0"/>
        </w:numPr>
        <w:ind w:left="363"/>
      </w:pPr>
      <w:r w:rsidRPr="005F76DB">
        <w:t>Bitte beschreiben Sie den Erkenntnisgewinn und die Erweiterung des Know-hows, die durch das Projekt für die einzelnen Partner erreicht werden. Gehen Sie bitte auf die Nutzung der geplanten Ergebnisse ein, z.</w:t>
      </w:r>
      <w:r>
        <w:t xml:space="preserve"> </w:t>
      </w:r>
      <w:r w:rsidRPr="005F76DB">
        <w:t>B. für Publikationen, Dissertationen, öffentliche Aufgaben, Datenbanken, Netzwerke, Transferstellen etc.</w:t>
      </w:r>
    </w:p>
    <w:p w14:paraId="59432771" w14:textId="77777777" w:rsidR="00662757" w:rsidRDefault="00662757" w:rsidP="00662757">
      <w:pPr>
        <w:pStyle w:val="AufzhlungimText"/>
        <w:ind w:left="720"/>
      </w:pPr>
      <w:r w:rsidRPr="005F76DB">
        <w:t>Wirtschaftliche Erfolgsaussichten:</w:t>
      </w:r>
    </w:p>
    <w:p w14:paraId="004D0235" w14:textId="1E078D66" w:rsidR="00F80B6F" w:rsidRDefault="00662757" w:rsidP="00662757">
      <w:pPr>
        <w:pStyle w:val="Standardtext"/>
        <w:ind w:left="360"/>
      </w:pPr>
      <w:r w:rsidRPr="009E257E">
        <w:t xml:space="preserve">Beschreiben Sie Ihren Ansatz für einen erfolgreichen Transfer in die </w:t>
      </w:r>
      <w:r>
        <w:t>P</w:t>
      </w:r>
      <w:r w:rsidRPr="009E257E">
        <w:t>raxis</w:t>
      </w:r>
      <w:r>
        <w:t xml:space="preserve"> der </w:t>
      </w:r>
      <w:r w:rsidR="00F80B6F">
        <w:t>zwei</w:t>
      </w:r>
      <w:r>
        <w:t xml:space="preserve"> Themenfelde</w:t>
      </w:r>
      <w:r w:rsidR="00F80B6F">
        <w:t>r</w:t>
      </w:r>
      <w:r>
        <w:t xml:space="preserve"> </w:t>
      </w:r>
    </w:p>
    <w:p w14:paraId="255A4ACD" w14:textId="77777777" w:rsidR="00F80B6F" w:rsidRDefault="009551EB" w:rsidP="00CD6D21">
      <w:pPr>
        <w:pStyle w:val="Aufzhlung"/>
        <w:numPr>
          <w:ilvl w:val="1"/>
          <w:numId w:val="7"/>
        </w:numPr>
      </w:pPr>
      <w:r>
        <w:t>Digital unterstützte Gesundheit und Pflege</w:t>
      </w:r>
    </w:p>
    <w:p w14:paraId="13F46003" w14:textId="76868AE5" w:rsidR="00662757" w:rsidRPr="009E257E" w:rsidRDefault="009551EB" w:rsidP="00CD6D21">
      <w:pPr>
        <w:pStyle w:val="Aufzhlung"/>
        <w:numPr>
          <w:ilvl w:val="1"/>
          <w:numId w:val="7"/>
        </w:numPr>
      </w:pPr>
      <w:r>
        <w:t>Lebenswerte Räume: smart, nachhaltig und innovativ.</w:t>
      </w:r>
    </w:p>
    <w:p w14:paraId="2114042C" w14:textId="77777777" w:rsidR="00662757" w:rsidRPr="005F76DB" w:rsidRDefault="00662757" w:rsidP="00662757">
      <w:pPr>
        <w:pStyle w:val="AufzhlungimText"/>
        <w:numPr>
          <w:ilvl w:val="0"/>
          <w:numId w:val="0"/>
        </w:numPr>
        <w:ind w:left="363"/>
      </w:pPr>
      <w:r w:rsidRPr="005F76DB">
        <w:t>Stellen Sie bitte dar, welche wirtschaftlichen Erfolgsaussichten im Falle positiver Ergebnisse kurz-, mittel- bzw. längerfristig bestehen (Zeithorizont), insbesondere im Hinblick auf die konkrete Produktentwicklung und potentielle</w:t>
      </w:r>
      <w:r>
        <w:t>n</w:t>
      </w:r>
      <w:r w:rsidRPr="005F76DB">
        <w:t xml:space="preserve"> Märkte (Produkt/System). Hierzu ist beispielsweise de</w:t>
      </w:r>
      <w:r>
        <w:t>r Nutzen für die Anwendergruppe</w:t>
      </w:r>
      <w:r w:rsidRPr="005F76DB">
        <w:t>/-industrie am Standort Deutschland einzubeziehen sowie die Marktsituation zu berücksichtigen. Wie hoch werden die erzielbaren Umsätze eingeschätzt? Wie soll die industrielle Umsetzung der Projektergebnisse erfolgen (Zeitrahmen, Partner)?</w:t>
      </w:r>
    </w:p>
    <w:p w14:paraId="17F0BE7D" w14:textId="77777777" w:rsidR="00662757" w:rsidRDefault="00662757" w:rsidP="00662757">
      <w:pPr>
        <w:pStyle w:val="ITberschrift11"/>
        <w:numPr>
          <w:ilvl w:val="1"/>
          <w:numId w:val="5"/>
        </w:numPr>
        <w:tabs>
          <w:tab w:val="clear" w:pos="2665"/>
          <w:tab w:val="num" w:pos="567"/>
        </w:tabs>
        <w:spacing w:before="0" w:line="360" w:lineRule="auto"/>
        <w:ind w:left="1531" w:hanging="1531"/>
      </w:pPr>
      <w:bookmarkStart w:id="46" w:name="_Toc449088629"/>
      <w:bookmarkStart w:id="47" w:name="_Toc5631735"/>
      <w:bookmarkStart w:id="48" w:name="_Toc71542636"/>
      <w:r w:rsidRPr="00E2300F">
        <w:t xml:space="preserve">Vorteile gegenüber </w:t>
      </w:r>
      <w:r w:rsidRPr="005F561D">
        <w:t>konkurrierenden</w:t>
      </w:r>
      <w:r w:rsidRPr="00E2300F">
        <w:t xml:space="preserve"> Lösungsansätzen</w:t>
      </w:r>
      <w:bookmarkEnd w:id="46"/>
      <w:bookmarkEnd w:id="47"/>
      <w:bookmarkEnd w:id="48"/>
    </w:p>
    <w:p w14:paraId="09C88539" w14:textId="77777777" w:rsidR="00662757" w:rsidRDefault="00662757" w:rsidP="00662757">
      <w:pPr>
        <w:pStyle w:val="Standardtext"/>
      </w:pPr>
      <w:r w:rsidRPr="009E257E">
        <w:t>Beschreiben Sie den praktischen Innovationseffekt für die Zielgruppen und relevante Stakeholder: Stellt die Innovation in der Umsetzun</w:t>
      </w:r>
      <w:bookmarkStart w:id="49" w:name="_GoBack"/>
      <w:bookmarkEnd w:id="49"/>
      <w:r w:rsidRPr="009E257E">
        <w:t>g einen deutlichen Mehrwert im Vergleich zu bereits existierenden Lösungen dar (auch nicht-technische Lösungen berücksichtigen)?</w:t>
      </w:r>
    </w:p>
    <w:p w14:paraId="6CAB9DF1" w14:textId="77777777" w:rsidR="00662757" w:rsidRPr="00926249" w:rsidRDefault="00662757" w:rsidP="00662757">
      <w:pPr>
        <w:pStyle w:val="Standardtext"/>
      </w:pPr>
      <w:r w:rsidRPr="00926249">
        <w:t>Hier sollte auch auf Schutzrechte und Patente eingegangen werden, die der Verwertung der Ergebnisse im Wege stehen oder sie unterstützen könnten. Auch der beabsichtigte Umgang mit Standards und Normen sollte ggf. beschrieben werden.</w:t>
      </w:r>
    </w:p>
    <w:p w14:paraId="0ED71646" w14:textId="77777777" w:rsidR="00662757" w:rsidRPr="005F561D" w:rsidRDefault="00662757" w:rsidP="00662757">
      <w:pPr>
        <w:pStyle w:val="ITberschrift11"/>
        <w:numPr>
          <w:ilvl w:val="1"/>
          <w:numId w:val="5"/>
        </w:numPr>
        <w:tabs>
          <w:tab w:val="clear" w:pos="2665"/>
          <w:tab w:val="num" w:pos="567"/>
        </w:tabs>
        <w:spacing w:before="0" w:line="360" w:lineRule="auto"/>
        <w:ind w:left="1531" w:hanging="1531"/>
      </w:pPr>
      <w:bookmarkStart w:id="50" w:name="_Toc449088630"/>
      <w:bookmarkStart w:id="51" w:name="_Toc5631736"/>
      <w:bookmarkStart w:id="52" w:name="_Toc71542637"/>
      <w:r w:rsidRPr="00E2300F">
        <w:t xml:space="preserve">Wirtschaftliche Anschlussfähigkeit mit </w:t>
      </w:r>
      <w:r w:rsidRPr="005F561D">
        <w:t>Zeithorizont</w:t>
      </w:r>
      <w:bookmarkEnd w:id="50"/>
      <w:bookmarkEnd w:id="51"/>
      <w:bookmarkEnd w:id="52"/>
    </w:p>
    <w:p w14:paraId="6C7E284F" w14:textId="77777777" w:rsidR="00662757" w:rsidRDefault="00662757" w:rsidP="00662757">
      <w:pPr>
        <w:pStyle w:val="Standardtext"/>
      </w:pPr>
      <w:r w:rsidRPr="00926249">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p w14:paraId="3EDD5756" w14:textId="77777777" w:rsidR="00633F8F" w:rsidRPr="00346C83" w:rsidRDefault="00633F8F" w:rsidP="00662757">
      <w:pPr>
        <w:pStyle w:val="ITberschrift11"/>
        <w:numPr>
          <w:ilvl w:val="0"/>
          <w:numId w:val="0"/>
        </w:numPr>
        <w:rPr>
          <w:rFonts w:cs="Arial"/>
        </w:rPr>
      </w:pPr>
    </w:p>
    <w:sectPr w:rsidR="00633F8F" w:rsidRPr="00346C83" w:rsidSect="0085465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81C2" w14:textId="77777777" w:rsidR="00774576" w:rsidRDefault="00774576" w:rsidP="00D50C60">
      <w:r>
        <w:separator/>
      </w:r>
    </w:p>
  </w:endnote>
  <w:endnote w:type="continuationSeparator" w:id="0">
    <w:p w14:paraId="0A5E8B3B" w14:textId="77777777" w:rsidR="00774576" w:rsidRDefault="00774576"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6A3D" w14:textId="77777777" w:rsidR="001C13DA" w:rsidRPr="00A325FA" w:rsidRDefault="00822031">
    <w:pPr>
      <w:rPr>
        <w:rFonts w:ascii="Georgia" w:hAnsi="Georgia"/>
        <w:i/>
      </w:rPr>
    </w:pPr>
    <w:r w:rsidRPr="00A325FA">
      <w:rPr>
        <w:rFonts w:ascii="Georgia" w:hAnsi="Georgia" w:cs="Arial"/>
        <w:i/>
        <w:sz w:val="18"/>
      </w:rPr>
      <w:t>Es steht Ihnen frei, weitere Punkte anzufügen, die nach Ihrer Auffassung für eine Beurteilung Ihres Vorschlages von Bedeutung s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8582" w14:textId="77777777" w:rsidR="00774576" w:rsidRDefault="00774576" w:rsidP="00D50C60">
      <w:r>
        <w:separator/>
      </w:r>
    </w:p>
  </w:footnote>
  <w:footnote w:type="continuationSeparator" w:id="0">
    <w:p w14:paraId="6CB04985" w14:textId="77777777" w:rsidR="00774576" w:rsidRDefault="00774576" w:rsidP="00D50C60">
      <w:r>
        <w:continuationSeparator/>
      </w:r>
    </w:p>
  </w:footnote>
  <w:footnote w:id="1">
    <w:p w14:paraId="65012EF3" w14:textId="77777777" w:rsidR="003B4B09" w:rsidRDefault="003B4B09" w:rsidP="003B4B09">
      <w:pPr>
        <w:pStyle w:val="Funotentext"/>
        <w:spacing w:after="240"/>
      </w:pPr>
      <w:r w:rsidRPr="00A325FA">
        <w:rPr>
          <w:rStyle w:val="Funotenzeichen"/>
          <w:rFonts w:ascii="Georgia" w:hAnsi="Georgia"/>
          <w:szCs w:val="16"/>
        </w:rPr>
        <w:footnoteRef/>
      </w:r>
      <w:r w:rsidRPr="00A325FA">
        <w:rPr>
          <w:rFonts w:ascii="Georgia" w:hAnsi="Georgia"/>
          <w:szCs w:val="16"/>
        </w:rPr>
        <w:t xml:space="preserve"> </w:t>
      </w:r>
      <w:r w:rsidRPr="00A325FA">
        <w:rPr>
          <w:rFonts w:ascii="Georgia" w:hAnsi="Georgia" w:cs="Arial"/>
          <w:szCs w:val="16"/>
          <w:lang w:eastAsia="en-US"/>
        </w:rPr>
        <w:t>nur bei nicht-wirtschaftlichen Forschungsvorhaben an Hochschulen und Universitätskliniken</w:t>
      </w:r>
      <w:r>
        <w:rPr>
          <w:rFonts w:ascii="Georgia" w:hAnsi="Georgia" w:cs="Arial"/>
          <w:szCs w:val="16"/>
          <w:lang w:eastAsia="en-US"/>
        </w:rPr>
        <w:t>:</w:t>
      </w:r>
      <w:r w:rsidRPr="00A325FA">
        <w:rPr>
          <w:rFonts w:ascii="Georgia" w:hAnsi="Georgia" w:cs="Arial"/>
          <w:szCs w:val="16"/>
          <w:lang w:eastAsia="en-US"/>
        </w:rPr>
        <w:t xml:space="preserve"> 20%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A16B" w14:textId="572AC5A7" w:rsidR="00822031" w:rsidRPr="00A325FA" w:rsidRDefault="00822031" w:rsidP="00574467">
    <w:pPr>
      <w:spacing w:after="0" w:line="360" w:lineRule="auto"/>
      <w:jc w:val="center"/>
      <w:rPr>
        <w:rFonts w:ascii="Georgia" w:hAnsi="Georgia"/>
        <w:sz w:val="28"/>
        <w:szCs w:val="24"/>
      </w:rPr>
    </w:pPr>
    <w:r w:rsidRPr="00A325FA">
      <w:rPr>
        <w:rFonts w:ascii="Georgia" w:hAnsi="Georgia"/>
        <w:sz w:val="28"/>
        <w:szCs w:val="24"/>
      </w:rPr>
      <w:t>„</w:t>
    </w:r>
    <w:r w:rsidR="00CF2A86">
      <w:rPr>
        <w:rFonts w:ascii="Georgia" w:hAnsi="Georgia" w:cs="Arial"/>
        <w:sz w:val="28"/>
        <w:szCs w:val="24"/>
      </w:rPr>
      <w:t>START-interaktiv: Interaktive Technologien für Gesundheit und Lebensqualität</w:t>
    </w:r>
    <w:r w:rsidRPr="00A325FA">
      <w:rPr>
        <w:rFonts w:ascii="Georgia" w:hAnsi="Georgia"/>
        <w:sz w:val="28"/>
        <w:szCs w:val="24"/>
      </w:rPr>
      <w:t>“</w:t>
    </w:r>
  </w:p>
  <w:p w14:paraId="33BC4C01" w14:textId="77777777" w:rsidR="001C13DA" w:rsidRPr="00A325FA" w:rsidRDefault="00822031" w:rsidP="00574467">
    <w:pPr>
      <w:pBdr>
        <w:bottom w:val="single" w:sz="4" w:space="1" w:color="auto"/>
      </w:pBdr>
      <w:spacing w:after="0" w:line="360" w:lineRule="auto"/>
      <w:jc w:val="center"/>
      <w:rPr>
        <w:rFonts w:ascii="Georgia" w:hAnsi="Georgia"/>
        <w:sz w:val="28"/>
        <w:szCs w:val="24"/>
      </w:rPr>
    </w:pPr>
    <w:r w:rsidRPr="00A325FA">
      <w:rPr>
        <w:rFonts w:ascii="Georgia" w:hAnsi="Georgia"/>
        <w:sz w:val="28"/>
        <w:szCs w:val="24"/>
      </w:rPr>
      <w:t>Vorschlag zur Gliederung der Projektskizze</w:t>
    </w:r>
    <w:r w:rsidR="00A325FA" w:rsidRPr="00A325FA">
      <w:rPr>
        <w:rFonts w:ascii="Georgia" w:hAnsi="Georgia"/>
        <w:sz w:val="28"/>
        <w:szCs w:val="24"/>
      </w:rPr>
      <w:t xml:space="preserve"> für Modul </w:t>
    </w:r>
    <w:r w:rsidR="003B4B09">
      <w:rPr>
        <w:rFonts w:ascii="Georgia" w:hAnsi="Georgia"/>
        <w:sz w:val="28"/>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10FE0"/>
    <w:multiLevelType w:val="hybridMultilevel"/>
    <w:tmpl w:val="8AD0F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6103E"/>
    <w:multiLevelType w:val="hybridMultilevel"/>
    <w:tmpl w:val="919A6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70502"/>
    <w:multiLevelType w:val="hybridMultilevel"/>
    <w:tmpl w:val="E5D8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EAE5E0A">
      <w:numFmt w:val="bullet"/>
      <w:lvlText w:val="•"/>
      <w:lvlJc w:val="left"/>
      <w:pPr>
        <w:ind w:left="2505" w:hanging="705"/>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E4E30"/>
    <w:multiLevelType w:val="hybridMultilevel"/>
    <w:tmpl w:val="7E144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A4CF0"/>
    <w:multiLevelType w:val="hybridMultilevel"/>
    <w:tmpl w:val="97365688"/>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5" w15:restartNumberingAfterBreak="0">
    <w:nsid w:val="2F7378AB"/>
    <w:multiLevelType w:val="hybridMultilevel"/>
    <w:tmpl w:val="13F4BE4E"/>
    <w:lvl w:ilvl="0" w:tplc="04070001">
      <w:start w:val="1"/>
      <w:numFmt w:val="bullet"/>
      <w:lvlText w:val=""/>
      <w:lvlJc w:val="left"/>
      <w:pPr>
        <w:ind w:left="1784" w:hanging="360"/>
      </w:pPr>
      <w:rPr>
        <w:rFonts w:ascii="Symbol" w:hAnsi="Symbol" w:hint="default"/>
      </w:rPr>
    </w:lvl>
    <w:lvl w:ilvl="1" w:tplc="04070003" w:tentative="1">
      <w:start w:val="1"/>
      <w:numFmt w:val="bullet"/>
      <w:lvlText w:val="o"/>
      <w:lvlJc w:val="left"/>
      <w:pPr>
        <w:ind w:left="2504" w:hanging="360"/>
      </w:pPr>
      <w:rPr>
        <w:rFonts w:ascii="Courier New" w:hAnsi="Courier New" w:cs="Courier New" w:hint="default"/>
      </w:rPr>
    </w:lvl>
    <w:lvl w:ilvl="2" w:tplc="04070005" w:tentative="1">
      <w:start w:val="1"/>
      <w:numFmt w:val="bullet"/>
      <w:lvlText w:val=""/>
      <w:lvlJc w:val="left"/>
      <w:pPr>
        <w:ind w:left="3224" w:hanging="360"/>
      </w:pPr>
      <w:rPr>
        <w:rFonts w:ascii="Wingdings" w:hAnsi="Wingdings" w:hint="default"/>
      </w:rPr>
    </w:lvl>
    <w:lvl w:ilvl="3" w:tplc="04070001" w:tentative="1">
      <w:start w:val="1"/>
      <w:numFmt w:val="bullet"/>
      <w:lvlText w:val=""/>
      <w:lvlJc w:val="left"/>
      <w:pPr>
        <w:ind w:left="3944" w:hanging="360"/>
      </w:pPr>
      <w:rPr>
        <w:rFonts w:ascii="Symbol" w:hAnsi="Symbol" w:hint="default"/>
      </w:rPr>
    </w:lvl>
    <w:lvl w:ilvl="4" w:tplc="04070003" w:tentative="1">
      <w:start w:val="1"/>
      <w:numFmt w:val="bullet"/>
      <w:lvlText w:val="o"/>
      <w:lvlJc w:val="left"/>
      <w:pPr>
        <w:ind w:left="4664" w:hanging="360"/>
      </w:pPr>
      <w:rPr>
        <w:rFonts w:ascii="Courier New" w:hAnsi="Courier New" w:cs="Courier New" w:hint="default"/>
      </w:rPr>
    </w:lvl>
    <w:lvl w:ilvl="5" w:tplc="04070005" w:tentative="1">
      <w:start w:val="1"/>
      <w:numFmt w:val="bullet"/>
      <w:lvlText w:val=""/>
      <w:lvlJc w:val="left"/>
      <w:pPr>
        <w:ind w:left="5384" w:hanging="360"/>
      </w:pPr>
      <w:rPr>
        <w:rFonts w:ascii="Wingdings" w:hAnsi="Wingdings" w:hint="default"/>
      </w:rPr>
    </w:lvl>
    <w:lvl w:ilvl="6" w:tplc="04070001" w:tentative="1">
      <w:start w:val="1"/>
      <w:numFmt w:val="bullet"/>
      <w:lvlText w:val=""/>
      <w:lvlJc w:val="left"/>
      <w:pPr>
        <w:ind w:left="6104" w:hanging="360"/>
      </w:pPr>
      <w:rPr>
        <w:rFonts w:ascii="Symbol" w:hAnsi="Symbol" w:hint="default"/>
      </w:rPr>
    </w:lvl>
    <w:lvl w:ilvl="7" w:tplc="04070003" w:tentative="1">
      <w:start w:val="1"/>
      <w:numFmt w:val="bullet"/>
      <w:lvlText w:val="o"/>
      <w:lvlJc w:val="left"/>
      <w:pPr>
        <w:ind w:left="6824" w:hanging="360"/>
      </w:pPr>
      <w:rPr>
        <w:rFonts w:ascii="Courier New" w:hAnsi="Courier New" w:cs="Courier New" w:hint="default"/>
      </w:rPr>
    </w:lvl>
    <w:lvl w:ilvl="8" w:tplc="04070005" w:tentative="1">
      <w:start w:val="1"/>
      <w:numFmt w:val="bullet"/>
      <w:lvlText w:val=""/>
      <w:lvlJc w:val="left"/>
      <w:pPr>
        <w:ind w:left="7544" w:hanging="360"/>
      </w:pPr>
      <w:rPr>
        <w:rFonts w:ascii="Wingdings" w:hAnsi="Wingdings" w:hint="default"/>
      </w:rPr>
    </w:lvl>
  </w:abstractNum>
  <w:abstractNum w:abstractNumId="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5E0BD0"/>
    <w:multiLevelType w:val="hybridMultilevel"/>
    <w:tmpl w:val="B0924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F26FE"/>
    <w:multiLevelType w:val="hybridMultilevel"/>
    <w:tmpl w:val="45589D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59A61E9"/>
    <w:multiLevelType w:val="hybridMultilevel"/>
    <w:tmpl w:val="E5266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48A806CC"/>
    <w:multiLevelType w:val="hybridMultilevel"/>
    <w:tmpl w:val="E012B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FA404A"/>
    <w:multiLevelType w:val="hybridMultilevel"/>
    <w:tmpl w:val="451CC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BD3A8F"/>
    <w:multiLevelType w:val="hybridMultilevel"/>
    <w:tmpl w:val="5F30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CA5EC1"/>
    <w:multiLevelType w:val="multilevel"/>
    <w:tmpl w:val="DEE44E6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2665"/>
        </w:tabs>
        <w:ind w:left="2665"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98D6E6F"/>
    <w:multiLevelType w:val="hybridMultilevel"/>
    <w:tmpl w:val="FCE0A9BC"/>
    <w:lvl w:ilvl="0" w:tplc="D6F8631C">
      <w:start w:val="1"/>
      <w:numFmt w:val="bullet"/>
      <w:pStyle w:val="Aufzhlu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C5C02"/>
    <w:multiLevelType w:val="hybridMultilevel"/>
    <w:tmpl w:val="F7D2F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0"/>
  </w:num>
  <w:num w:numId="5">
    <w:abstractNumId w:val="15"/>
  </w:num>
  <w:num w:numId="6">
    <w:abstractNumId w:val="15"/>
  </w:num>
  <w:num w:numId="7">
    <w:abstractNumId w:val="16"/>
  </w:num>
  <w:num w:numId="8">
    <w:abstractNumId w:val="18"/>
  </w:num>
  <w:num w:numId="9">
    <w:abstractNumId w:val="2"/>
  </w:num>
  <w:num w:numId="10">
    <w:abstractNumId w:val="0"/>
  </w:num>
  <w:num w:numId="11">
    <w:abstractNumId w:val="1"/>
  </w:num>
  <w:num w:numId="12">
    <w:abstractNumId w:val="4"/>
  </w:num>
  <w:num w:numId="13">
    <w:abstractNumId w:val="5"/>
  </w:num>
  <w:num w:numId="14">
    <w:abstractNumId w:val="13"/>
  </w:num>
  <w:num w:numId="15">
    <w:abstractNumId w:val="12"/>
  </w:num>
  <w:num w:numId="16">
    <w:abstractNumId w:val="8"/>
  </w:num>
  <w:num w:numId="17">
    <w:abstractNumId w:val="7"/>
  </w:num>
  <w:num w:numId="18">
    <w:abstractNumId w:val="3"/>
  </w:num>
  <w:num w:numId="19">
    <w:abstractNumId w:val="15"/>
  </w:num>
  <w:num w:numId="20">
    <w:abstractNumId w:val="15"/>
  </w:num>
  <w:num w:numId="21">
    <w:abstractNumId w:val="14"/>
  </w:num>
  <w:num w:numId="22">
    <w:abstractNumId w:val="9"/>
  </w:num>
  <w:num w:numId="23">
    <w:abstractNumId w:val="16"/>
  </w:num>
  <w:num w:numId="24">
    <w:abstractNumId w:val="16"/>
  </w:num>
  <w:num w:numId="25">
    <w:abstractNumId w:val="15"/>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31"/>
    <w:rsid w:val="00005D38"/>
    <w:rsid w:val="00006FC7"/>
    <w:rsid w:val="00012260"/>
    <w:rsid w:val="00014440"/>
    <w:rsid w:val="00026E42"/>
    <w:rsid w:val="000336D9"/>
    <w:rsid w:val="00033BBF"/>
    <w:rsid w:val="0004432D"/>
    <w:rsid w:val="00054780"/>
    <w:rsid w:val="000575E5"/>
    <w:rsid w:val="00065F93"/>
    <w:rsid w:val="0007013E"/>
    <w:rsid w:val="00087BFB"/>
    <w:rsid w:val="00091C82"/>
    <w:rsid w:val="000A07DA"/>
    <w:rsid w:val="000A3635"/>
    <w:rsid w:val="000A6957"/>
    <w:rsid w:val="000B122A"/>
    <w:rsid w:val="000C60E1"/>
    <w:rsid w:val="000C73D0"/>
    <w:rsid w:val="000D599B"/>
    <w:rsid w:val="000E194F"/>
    <w:rsid w:val="000E20BD"/>
    <w:rsid w:val="000E3843"/>
    <w:rsid w:val="000E6B2C"/>
    <w:rsid w:val="000F23EF"/>
    <w:rsid w:val="000F422B"/>
    <w:rsid w:val="0011680A"/>
    <w:rsid w:val="00124C96"/>
    <w:rsid w:val="00127624"/>
    <w:rsid w:val="00127E42"/>
    <w:rsid w:val="00131907"/>
    <w:rsid w:val="001366D0"/>
    <w:rsid w:val="00145F8F"/>
    <w:rsid w:val="0015639D"/>
    <w:rsid w:val="0015776A"/>
    <w:rsid w:val="001623F4"/>
    <w:rsid w:val="001866F2"/>
    <w:rsid w:val="00197C62"/>
    <w:rsid w:val="001A50E6"/>
    <w:rsid w:val="001A5B0A"/>
    <w:rsid w:val="001C13DA"/>
    <w:rsid w:val="001D0C1B"/>
    <w:rsid w:val="001D4449"/>
    <w:rsid w:val="001D4616"/>
    <w:rsid w:val="00201DB0"/>
    <w:rsid w:val="0021183C"/>
    <w:rsid w:val="0022157C"/>
    <w:rsid w:val="00233FC9"/>
    <w:rsid w:val="00237D18"/>
    <w:rsid w:val="0025606F"/>
    <w:rsid w:val="00284293"/>
    <w:rsid w:val="002A5CE7"/>
    <w:rsid w:val="002C3BF4"/>
    <w:rsid w:val="002C6731"/>
    <w:rsid w:val="002D4B3A"/>
    <w:rsid w:val="002E2ECE"/>
    <w:rsid w:val="002E5B06"/>
    <w:rsid w:val="00301C83"/>
    <w:rsid w:val="0030733B"/>
    <w:rsid w:val="00323743"/>
    <w:rsid w:val="00332090"/>
    <w:rsid w:val="00346C83"/>
    <w:rsid w:val="00363265"/>
    <w:rsid w:val="00382BBC"/>
    <w:rsid w:val="003838E8"/>
    <w:rsid w:val="00396B7B"/>
    <w:rsid w:val="003A0AAE"/>
    <w:rsid w:val="003A66B1"/>
    <w:rsid w:val="003B0144"/>
    <w:rsid w:val="003B4B09"/>
    <w:rsid w:val="003B715A"/>
    <w:rsid w:val="003C3D22"/>
    <w:rsid w:val="003E4234"/>
    <w:rsid w:val="003E46BF"/>
    <w:rsid w:val="003E617E"/>
    <w:rsid w:val="003F0983"/>
    <w:rsid w:val="004016CD"/>
    <w:rsid w:val="0042553C"/>
    <w:rsid w:val="004257FC"/>
    <w:rsid w:val="00441E6A"/>
    <w:rsid w:val="004517AD"/>
    <w:rsid w:val="00464C8E"/>
    <w:rsid w:val="00465590"/>
    <w:rsid w:val="004703BC"/>
    <w:rsid w:val="0047141A"/>
    <w:rsid w:val="00486637"/>
    <w:rsid w:val="004A0FA9"/>
    <w:rsid w:val="004A6B83"/>
    <w:rsid w:val="004B0B30"/>
    <w:rsid w:val="004B7277"/>
    <w:rsid w:val="004B76C0"/>
    <w:rsid w:val="004C1F9A"/>
    <w:rsid w:val="004C74EC"/>
    <w:rsid w:val="004D7C22"/>
    <w:rsid w:val="004F3963"/>
    <w:rsid w:val="00502418"/>
    <w:rsid w:val="00511FED"/>
    <w:rsid w:val="00526F79"/>
    <w:rsid w:val="00530BD5"/>
    <w:rsid w:val="00533CA1"/>
    <w:rsid w:val="00537FA0"/>
    <w:rsid w:val="00541BBC"/>
    <w:rsid w:val="00574467"/>
    <w:rsid w:val="0058511F"/>
    <w:rsid w:val="0058699A"/>
    <w:rsid w:val="00587F8B"/>
    <w:rsid w:val="00591E66"/>
    <w:rsid w:val="005968A4"/>
    <w:rsid w:val="005A51AE"/>
    <w:rsid w:val="005B2549"/>
    <w:rsid w:val="005B74C5"/>
    <w:rsid w:val="005C60CC"/>
    <w:rsid w:val="005D44E5"/>
    <w:rsid w:val="005E6DD5"/>
    <w:rsid w:val="005E7E95"/>
    <w:rsid w:val="005F5132"/>
    <w:rsid w:val="0060473B"/>
    <w:rsid w:val="00613F1B"/>
    <w:rsid w:val="00633F8F"/>
    <w:rsid w:val="006431E8"/>
    <w:rsid w:val="0064472E"/>
    <w:rsid w:val="006466C9"/>
    <w:rsid w:val="00650072"/>
    <w:rsid w:val="006570C3"/>
    <w:rsid w:val="00660463"/>
    <w:rsid w:val="006621E1"/>
    <w:rsid w:val="00662757"/>
    <w:rsid w:val="00674267"/>
    <w:rsid w:val="00680633"/>
    <w:rsid w:val="00684606"/>
    <w:rsid w:val="006A4D06"/>
    <w:rsid w:val="006D2ADC"/>
    <w:rsid w:val="006E0DDF"/>
    <w:rsid w:val="006F260E"/>
    <w:rsid w:val="00707CB7"/>
    <w:rsid w:val="00732CDE"/>
    <w:rsid w:val="0073749C"/>
    <w:rsid w:val="0074060A"/>
    <w:rsid w:val="00746D50"/>
    <w:rsid w:val="00747122"/>
    <w:rsid w:val="00752B8B"/>
    <w:rsid w:val="00774576"/>
    <w:rsid w:val="00774E9E"/>
    <w:rsid w:val="00784FE3"/>
    <w:rsid w:val="0079754B"/>
    <w:rsid w:val="007D0832"/>
    <w:rsid w:val="007F6364"/>
    <w:rsid w:val="00813ADD"/>
    <w:rsid w:val="00815645"/>
    <w:rsid w:val="008215A2"/>
    <w:rsid w:val="00822031"/>
    <w:rsid w:val="008250B0"/>
    <w:rsid w:val="008317FA"/>
    <w:rsid w:val="00831B19"/>
    <w:rsid w:val="0084627C"/>
    <w:rsid w:val="00854656"/>
    <w:rsid w:val="0086033D"/>
    <w:rsid w:val="00874799"/>
    <w:rsid w:val="0087676C"/>
    <w:rsid w:val="0087761C"/>
    <w:rsid w:val="00883A79"/>
    <w:rsid w:val="008848C1"/>
    <w:rsid w:val="008868F9"/>
    <w:rsid w:val="008950F7"/>
    <w:rsid w:val="008974EC"/>
    <w:rsid w:val="008B7043"/>
    <w:rsid w:val="008D297A"/>
    <w:rsid w:val="008E1FBF"/>
    <w:rsid w:val="008F09C9"/>
    <w:rsid w:val="00902113"/>
    <w:rsid w:val="009120F2"/>
    <w:rsid w:val="0091220E"/>
    <w:rsid w:val="00912B07"/>
    <w:rsid w:val="00912D57"/>
    <w:rsid w:val="00913079"/>
    <w:rsid w:val="009218AD"/>
    <w:rsid w:val="0094032D"/>
    <w:rsid w:val="009503E4"/>
    <w:rsid w:val="009510DB"/>
    <w:rsid w:val="009551EB"/>
    <w:rsid w:val="009803C2"/>
    <w:rsid w:val="009903B7"/>
    <w:rsid w:val="009962E3"/>
    <w:rsid w:val="0099782F"/>
    <w:rsid w:val="009A3F84"/>
    <w:rsid w:val="009A44BA"/>
    <w:rsid w:val="009B10F4"/>
    <w:rsid w:val="009C7EDE"/>
    <w:rsid w:val="009D313D"/>
    <w:rsid w:val="009F199D"/>
    <w:rsid w:val="00A0058C"/>
    <w:rsid w:val="00A00995"/>
    <w:rsid w:val="00A0218E"/>
    <w:rsid w:val="00A13711"/>
    <w:rsid w:val="00A325FA"/>
    <w:rsid w:val="00A41CA5"/>
    <w:rsid w:val="00A43558"/>
    <w:rsid w:val="00A87F7D"/>
    <w:rsid w:val="00AA3D4A"/>
    <w:rsid w:val="00AB16B2"/>
    <w:rsid w:val="00AC4BCB"/>
    <w:rsid w:val="00AC6DDF"/>
    <w:rsid w:val="00AE7DCC"/>
    <w:rsid w:val="00B04411"/>
    <w:rsid w:val="00B2528A"/>
    <w:rsid w:val="00B52275"/>
    <w:rsid w:val="00B52E90"/>
    <w:rsid w:val="00B546C6"/>
    <w:rsid w:val="00B61B17"/>
    <w:rsid w:val="00B63F53"/>
    <w:rsid w:val="00B81D14"/>
    <w:rsid w:val="00BA01C3"/>
    <w:rsid w:val="00BA1AB7"/>
    <w:rsid w:val="00BB16E4"/>
    <w:rsid w:val="00BB3F0F"/>
    <w:rsid w:val="00BC132D"/>
    <w:rsid w:val="00BC687E"/>
    <w:rsid w:val="00BD4261"/>
    <w:rsid w:val="00BD5439"/>
    <w:rsid w:val="00BE0EDC"/>
    <w:rsid w:val="00C0525E"/>
    <w:rsid w:val="00C115FF"/>
    <w:rsid w:val="00C14800"/>
    <w:rsid w:val="00C155A3"/>
    <w:rsid w:val="00C2742C"/>
    <w:rsid w:val="00C338E7"/>
    <w:rsid w:val="00C365DD"/>
    <w:rsid w:val="00C42AE3"/>
    <w:rsid w:val="00C43624"/>
    <w:rsid w:val="00C4441D"/>
    <w:rsid w:val="00C51AC3"/>
    <w:rsid w:val="00C52825"/>
    <w:rsid w:val="00C52A58"/>
    <w:rsid w:val="00C5787F"/>
    <w:rsid w:val="00C85FE8"/>
    <w:rsid w:val="00CB3671"/>
    <w:rsid w:val="00CB36B5"/>
    <w:rsid w:val="00CB623F"/>
    <w:rsid w:val="00CC2E74"/>
    <w:rsid w:val="00CD04F3"/>
    <w:rsid w:val="00CD6D21"/>
    <w:rsid w:val="00CE2A63"/>
    <w:rsid w:val="00CE7B77"/>
    <w:rsid w:val="00CF2A86"/>
    <w:rsid w:val="00D0118C"/>
    <w:rsid w:val="00D022B1"/>
    <w:rsid w:val="00D060F3"/>
    <w:rsid w:val="00D1602B"/>
    <w:rsid w:val="00D3383F"/>
    <w:rsid w:val="00D40DDB"/>
    <w:rsid w:val="00D50C60"/>
    <w:rsid w:val="00D73BF1"/>
    <w:rsid w:val="00D81FA2"/>
    <w:rsid w:val="00D830D8"/>
    <w:rsid w:val="00D94D03"/>
    <w:rsid w:val="00DA4C6C"/>
    <w:rsid w:val="00DB218E"/>
    <w:rsid w:val="00DC38C7"/>
    <w:rsid w:val="00DD32FA"/>
    <w:rsid w:val="00DD6805"/>
    <w:rsid w:val="00DE10F2"/>
    <w:rsid w:val="00DF560E"/>
    <w:rsid w:val="00E027CE"/>
    <w:rsid w:val="00E04F3D"/>
    <w:rsid w:val="00E060EA"/>
    <w:rsid w:val="00E13B3C"/>
    <w:rsid w:val="00E168AE"/>
    <w:rsid w:val="00E22E96"/>
    <w:rsid w:val="00E46993"/>
    <w:rsid w:val="00E5148F"/>
    <w:rsid w:val="00E525E5"/>
    <w:rsid w:val="00E71453"/>
    <w:rsid w:val="00E8677F"/>
    <w:rsid w:val="00E878AE"/>
    <w:rsid w:val="00EA433C"/>
    <w:rsid w:val="00EB1B69"/>
    <w:rsid w:val="00EB284B"/>
    <w:rsid w:val="00EC700A"/>
    <w:rsid w:val="00EF09C9"/>
    <w:rsid w:val="00EF2FB1"/>
    <w:rsid w:val="00EF5CC6"/>
    <w:rsid w:val="00F038FF"/>
    <w:rsid w:val="00F15D70"/>
    <w:rsid w:val="00F17CCE"/>
    <w:rsid w:val="00F261FA"/>
    <w:rsid w:val="00F37363"/>
    <w:rsid w:val="00F403BA"/>
    <w:rsid w:val="00F548CE"/>
    <w:rsid w:val="00F80B6F"/>
    <w:rsid w:val="00F90E52"/>
    <w:rsid w:val="00F97CEE"/>
    <w:rsid w:val="00FB00CF"/>
    <w:rsid w:val="00FB186A"/>
    <w:rsid w:val="00FB3DC1"/>
    <w:rsid w:val="00FB49F5"/>
    <w:rsid w:val="00FB753D"/>
    <w:rsid w:val="00FE00D7"/>
    <w:rsid w:val="00FF564E"/>
    <w:rsid w:val="00FF73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9A5E1"/>
  <w15:docId w15:val="{2D63F869-D8E8-4293-A2D2-9F839AFD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22031"/>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basedOn w:val="Standardtext"/>
    <w:link w:val="ITStandardZchn"/>
    <w:qFormat/>
    <w:rsid w:val="00DD6805"/>
  </w:style>
  <w:style w:type="character" w:customStyle="1" w:styleId="ITStandardZchn">
    <w:name w:val="IT Standard Zchn"/>
    <w:basedOn w:val="Absatz-Standardschriftart"/>
    <w:link w:val="ITStandard"/>
    <w:rsid w:val="00DD6805"/>
    <w:rPr>
      <w:rFonts w:ascii="Arial" w:hAnsi="Arial" w:cs="Arial"/>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0F23EF"/>
    <w:pPr>
      <w:widowControl w:val="0"/>
      <w:numPr>
        <w:numId w:val="6"/>
      </w:numPr>
      <w:spacing w:before="120"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0F23EF"/>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tabs>
        <w:tab w:val="num" w:pos="680"/>
      </w:tabs>
      <w:spacing w:before="180" w:after="120" w:line="240" w:lineRule="auto"/>
      <w:ind w:left="680"/>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uiPriority w:val="99"/>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uiPriority w:val="99"/>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customStyle="1" w:styleId="Standardtext">
    <w:name w:val="Standardtext"/>
    <w:basedOn w:val="Standard"/>
    <w:link w:val="StandardtextZchn"/>
    <w:qFormat/>
    <w:rsid w:val="00822031"/>
    <w:pPr>
      <w:spacing w:after="120" w:line="360" w:lineRule="auto"/>
      <w:jc w:val="both"/>
    </w:pPr>
    <w:rPr>
      <w:rFonts w:cs="Arial"/>
    </w:rPr>
  </w:style>
  <w:style w:type="paragraph" w:customStyle="1" w:styleId="Aufzhlung">
    <w:name w:val="Aufzählung"/>
    <w:basedOn w:val="Listenabsatz"/>
    <w:rsid w:val="00822031"/>
    <w:pPr>
      <w:numPr>
        <w:numId w:val="7"/>
      </w:numPr>
      <w:spacing w:after="100" w:line="360" w:lineRule="auto"/>
      <w:contextualSpacing w:val="0"/>
      <w:jc w:val="both"/>
    </w:pPr>
    <w:rPr>
      <w:rFonts w:cs="Arial"/>
    </w:rPr>
  </w:style>
  <w:style w:type="character" w:customStyle="1" w:styleId="StandardtextZchn">
    <w:name w:val="Standardtext Zchn"/>
    <w:basedOn w:val="Absatz-Standardschriftart"/>
    <w:link w:val="Standardtext"/>
    <w:rsid w:val="00822031"/>
    <w:rPr>
      <w:rFonts w:ascii="Arial" w:hAnsi="Arial" w:cs="Arial"/>
      <w:sz w:val="20"/>
      <w:szCs w:val="20"/>
      <w:lang w:eastAsia="de-DE"/>
    </w:rPr>
  </w:style>
  <w:style w:type="paragraph" w:customStyle="1" w:styleId="AufzhlungimText">
    <w:name w:val="Aufzählung im Text"/>
    <w:basedOn w:val="Aufzhlung"/>
    <w:link w:val="AufzhlungimTextZchn"/>
    <w:qFormat/>
    <w:rsid w:val="00DD6805"/>
  </w:style>
  <w:style w:type="character" w:customStyle="1" w:styleId="AufzhlungimTextZchn">
    <w:name w:val="Aufzählung im Text Zchn"/>
    <w:basedOn w:val="Absatz-Standardschriftart"/>
    <w:link w:val="AufzhlungimText"/>
    <w:rsid w:val="00DD6805"/>
    <w:rPr>
      <w:rFonts w:ascii="Arial" w:hAnsi="Arial" w:cs="Arial"/>
      <w:sz w:val="20"/>
      <w:szCs w:val="20"/>
      <w:lang w:eastAsia="de-DE"/>
    </w:rPr>
  </w:style>
  <w:style w:type="paragraph" w:customStyle="1" w:styleId="Tabellentext">
    <w:name w:val="Tabellentext"/>
    <w:basedOn w:val="Standard"/>
    <w:link w:val="TabellentextZchn"/>
    <w:qFormat/>
    <w:rsid w:val="00822031"/>
    <w:pPr>
      <w:spacing w:after="0" w:line="300" w:lineRule="exact"/>
    </w:pPr>
    <w:rPr>
      <w:rFonts w:cs="Arial"/>
    </w:rPr>
  </w:style>
  <w:style w:type="character" w:customStyle="1" w:styleId="TabellentextZchn">
    <w:name w:val="Tabellentext Zchn"/>
    <w:basedOn w:val="Absatz-Standardschriftart"/>
    <w:link w:val="Tabellentext"/>
    <w:rsid w:val="00822031"/>
    <w:rPr>
      <w:rFonts w:ascii="Arial" w:hAnsi="Arial" w:cs="Arial"/>
      <w:sz w:val="20"/>
      <w:szCs w:val="20"/>
      <w:lang w:eastAsia="de-DE"/>
    </w:rPr>
  </w:style>
  <w:style w:type="paragraph" w:styleId="Listenabsatz">
    <w:name w:val="List Paragraph"/>
    <w:basedOn w:val="Standard"/>
    <w:uiPriority w:val="34"/>
    <w:qFormat/>
    <w:rsid w:val="00822031"/>
    <w:pPr>
      <w:ind w:left="720"/>
      <w:contextualSpacing/>
    </w:pPr>
  </w:style>
  <w:style w:type="paragraph" w:styleId="Sprechblasentext">
    <w:name w:val="Balloon Text"/>
    <w:basedOn w:val="Standard"/>
    <w:link w:val="SprechblasentextZchn"/>
    <w:uiPriority w:val="99"/>
    <w:semiHidden/>
    <w:unhideWhenUsed/>
    <w:rsid w:val="00822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031"/>
    <w:rPr>
      <w:rFonts w:ascii="Tahoma" w:hAnsi="Tahoma" w:cs="Tahoma"/>
      <w:sz w:val="16"/>
      <w:szCs w:val="16"/>
      <w:lang w:eastAsia="de-DE"/>
    </w:rPr>
  </w:style>
  <w:style w:type="paragraph" w:styleId="Fuzeile">
    <w:name w:val="footer"/>
    <w:basedOn w:val="Standard"/>
    <w:link w:val="FuzeileZchn"/>
    <w:unhideWhenUsed/>
    <w:rsid w:val="00822031"/>
    <w:pPr>
      <w:tabs>
        <w:tab w:val="center" w:pos="4536"/>
        <w:tab w:val="right" w:pos="9072"/>
      </w:tabs>
      <w:spacing w:after="0" w:line="240" w:lineRule="auto"/>
    </w:pPr>
  </w:style>
  <w:style w:type="character" w:customStyle="1" w:styleId="FuzeileZchn">
    <w:name w:val="Fußzeile Zchn"/>
    <w:basedOn w:val="Absatz-Standardschriftart"/>
    <w:link w:val="Fuzeile"/>
    <w:rsid w:val="00822031"/>
    <w:rPr>
      <w:rFonts w:ascii="Arial" w:hAnsi="Arial" w:cs="Times New Roman"/>
      <w:sz w:val="20"/>
      <w:szCs w:val="20"/>
      <w:lang w:eastAsia="de-DE"/>
    </w:rPr>
  </w:style>
  <w:style w:type="table" w:styleId="Tabellenraster">
    <w:name w:val="Table Grid"/>
    <w:basedOn w:val="NormaleTabelle"/>
    <w:uiPriority w:val="59"/>
    <w:rsid w:val="00DD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07702">
      <w:bodyDiv w:val="1"/>
      <w:marLeft w:val="0"/>
      <w:marRight w:val="0"/>
      <w:marTop w:val="0"/>
      <w:marBottom w:val="0"/>
      <w:divBdr>
        <w:top w:val="none" w:sz="0" w:space="0" w:color="auto"/>
        <w:left w:val="none" w:sz="0" w:space="0" w:color="auto"/>
        <w:bottom w:val="none" w:sz="0" w:space="0" w:color="auto"/>
        <w:right w:val="none" w:sz="0" w:space="0" w:color="auto"/>
      </w:divBdr>
    </w:div>
    <w:div w:id="17803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2029-1208-46DD-988A-7EF3370D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7</Words>
  <Characters>1113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elt-Tok, Franziska</dc:creator>
  <cp:lastModifiedBy>Schulz, Christian</cp:lastModifiedBy>
  <cp:revision>5</cp:revision>
  <cp:lastPrinted>2019-12-17T09:02:00Z</cp:lastPrinted>
  <dcterms:created xsi:type="dcterms:W3CDTF">2021-05-19T12:40:00Z</dcterms:created>
  <dcterms:modified xsi:type="dcterms:W3CDTF">2021-05-19T12:54:00Z</dcterms:modified>
</cp:coreProperties>
</file>